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FD6831" w:rsidTr="002F1208">
        <w:trPr>
          <w:trHeight w:val="277"/>
        </w:trPr>
        <w:tc>
          <w:tcPr>
            <w:tcW w:w="2235" w:type="dxa"/>
            <w:vMerge w:val="restart"/>
          </w:tcPr>
          <w:p w:rsidR="00FD6831" w:rsidRPr="006351D0" w:rsidRDefault="00FD6831" w:rsidP="00183B7E">
            <w:pPr>
              <w:ind w:right="182"/>
              <w:rPr>
                <w:rFonts w:ascii="Arial" w:hAnsi="Arial" w:cs="Arial"/>
                <w:sz w:val="26"/>
                <w:szCs w:val="26"/>
              </w:rPr>
            </w:pPr>
            <w:bookmarkStart w:id="0" w:name="_Hlk59438564"/>
            <w:r w:rsidRPr="00567E12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7514736F" wp14:editId="2C9D61E3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2540</wp:posOffset>
                  </wp:positionV>
                  <wp:extent cx="1597884" cy="1457325"/>
                  <wp:effectExtent l="0" t="0" r="0" b="0"/>
                  <wp:wrapNone/>
                  <wp:docPr id="1" name="Рисунок 1" descr="Логотип ДВНМЦ ОТ БДД в виндо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ДВНМЦ ОТ БДД в виндо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51" cy="14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FD6831" w:rsidRPr="006351D0" w:rsidRDefault="00FD6831" w:rsidP="002F1208">
            <w:pPr>
              <w:ind w:right="-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51D0">
              <w:rPr>
                <w:rFonts w:ascii="Arial" w:hAnsi="Arial" w:cs="Arial"/>
                <w:sz w:val="26"/>
                <w:szCs w:val="26"/>
              </w:rPr>
              <w:t xml:space="preserve">Автономная некоммерческая организация </w:t>
            </w:r>
          </w:p>
          <w:p w:rsidR="00FD6831" w:rsidRPr="00CB2C40" w:rsidRDefault="00FD6831" w:rsidP="002F120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6351D0">
              <w:rPr>
                <w:rFonts w:ascii="Arial" w:hAnsi="Arial" w:cs="Arial"/>
                <w:sz w:val="26"/>
                <w:szCs w:val="26"/>
              </w:rPr>
              <w:t>ополнительного профессионального образования</w:t>
            </w:r>
          </w:p>
          <w:p w:rsidR="00FD6831" w:rsidRPr="001921A1" w:rsidRDefault="00FD6831" w:rsidP="002F1208">
            <w:pPr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351D0">
              <w:rPr>
                <w:rFonts w:ascii="Arial" w:hAnsi="Arial" w:cs="Arial"/>
                <w:b/>
                <w:sz w:val="30"/>
                <w:szCs w:val="30"/>
              </w:rPr>
              <w:t>Дальневосточный научно-методический центр</w:t>
            </w:r>
            <w:r w:rsidRPr="001921A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охраны труда и безопасности дорожного движения</w:t>
            </w:r>
          </w:p>
        </w:tc>
      </w:tr>
      <w:tr w:rsidR="00FD6831" w:rsidRPr="0009468A" w:rsidTr="002F1208">
        <w:trPr>
          <w:trHeight w:val="262"/>
        </w:trPr>
        <w:tc>
          <w:tcPr>
            <w:tcW w:w="2235" w:type="dxa"/>
            <w:vMerge/>
          </w:tcPr>
          <w:p w:rsidR="00FD6831" w:rsidRPr="006351D0" w:rsidRDefault="00FD6831" w:rsidP="002F1208">
            <w:pPr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D6831" w:rsidRPr="00911CD9" w:rsidRDefault="00FD6831" w:rsidP="002F1208">
            <w:pPr>
              <w:ind w:left="-108" w:right="-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втошкола «ЛИДЕР-ДВ»</w:t>
            </w:r>
          </w:p>
        </w:tc>
      </w:tr>
      <w:tr w:rsidR="00FD6831" w:rsidRPr="0009468A" w:rsidTr="002F1208">
        <w:trPr>
          <w:trHeight w:val="434"/>
        </w:trPr>
        <w:tc>
          <w:tcPr>
            <w:tcW w:w="2235" w:type="dxa"/>
            <w:vMerge/>
          </w:tcPr>
          <w:p w:rsidR="00FD6831" w:rsidRPr="006351D0" w:rsidRDefault="00FD6831" w:rsidP="002F1208">
            <w:pPr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59547896"/>
          </w:p>
        </w:tc>
        <w:tc>
          <w:tcPr>
            <w:tcW w:w="7938" w:type="dxa"/>
          </w:tcPr>
          <w:p w:rsidR="00FD6831" w:rsidRDefault="00FD6831" w:rsidP="002F1208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07111">
              <w:rPr>
                <w:sz w:val="20"/>
                <w:szCs w:val="20"/>
              </w:rPr>
              <w:t xml:space="preserve">680021, г. Хабаровск, ул. Станционная, 2 </w:t>
            </w:r>
            <w:r>
              <w:rPr>
                <w:sz w:val="20"/>
                <w:szCs w:val="20"/>
              </w:rPr>
              <w:t xml:space="preserve">      тел./факс (4212) </w:t>
            </w:r>
            <w:r w:rsidRPr="00407111">
              <w:rPr>
                <w:sz w:val="20"/>
                <w:szCs w:val="20"/>
              </w:rPr>
              <w:t>460-430</w:t>
            </w:r>
            <w:r>
              <w:rPr>
                <w:sz w:val="20"/>
                <w:szCs w:val="20"/>
              </w:rPr>
              <w:t>, 420-640</w:t>
            </w:r>
            <w:r w:rsidRPr="00407111">
              <w:rPr>
                <w:sz w:val="20"/>
                <w:szCs w:val="20"/>
              </w:rPr>
              <w:t xml:space="preserve"> </w:t>
            </w:r>
          </w:p>
          <w:p w:rsidR="00FD6831" w:rsidRPr="001921A1" w:rsidRDefault="00FD6831" w:rsidP="002F1208">
            <w:pPr>
              <w:ind w:right="-1"/>
              <w:rPr>
                <w:sz w:val="20"/>
                <w:szCs w:val="20"/>
              </w:rPr>
            </w:pPr>
            <w:r w:rsidRPr="00407111">
              <w:rPr>
                <w:sz w:val="20"/>
                <w:szCs w:val="20"/>
              </w:rPr>
              <w:t xml:space="preserve">ИНН / КПП 2724215340 / 272401001, ОГРН 11627000514363 р/с </w:t>
            </w:r>
            <w:r>
              <w:rPr>
                <w:sz w:val="20"/>
                <w:szCs w:val="20"/>
              </w:rPr>
              <w:t>40703810908010000141</w:t>
            </w:r>
          </w:p>
        </w:tc>
      </w:tr>
      <w:tr w:rsidR="00FD6831" w:rsidRPr="002F1208" w:rsidTr="002F1208">
        <w:trPr>
          <w:trHeight w:val="872"/>
        </w:trPr>
        <w:tc>
          <w:tcPr>
            <w:tcW w:w="10173" w:type="dxa"/>
            <w:gridSpan w:val="2"/>
          </w:tcPr>
          <w:p w:rsidR="00FD6831" w:rsidRDefault="00FD6831" w:rsidP="002F1208">
            <w:pPr>
              <w:ind w:left="198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07111">
              <w:rPr>
                <w:sz w:val="18"/>
                <w:szCs w:val="18"/>
              </w:rPr>
              <w:t xml:space="preserve">илиал </w:t>
            </w:r>
            <w:r>
              <w:rPr>
                <w:sz w:val="18"/>
                <w:szCs w:val="18"/>
              </w:rPr>
              <w:t xml:space="preserve">Дальневосточный </w:t>
            </w:r>
            <w:r w:rsidRPr="00407111">
              <w:rPr>
                <w:sz w:val="18"/>
                <w:szCs w:val="18"/>
              </w:rPr>
              <w:t xml:space="preserve">ПАО </w:t>
            </w:r>
            <w:r>
              <w:rPr>
                <w:sz w:val="18"/>
                <w:szCs w:val="18"/>
              </w:rPr>
              <w:t xml:space="preserve">БАНКА </w:t>
            </w:r>
            <w:r w:rsidRPr="00407111">
              <w:rPr>
                <w:sz w:val="18"/>
                <w:szCs w:val="18"/>
              </w:rPr>
              <w:t>«ФК ОТКРЫТИЕ»</w:t>
            </w:r>
            <w:r>
              <w:rPr>
                <w:sz w:val="18"/>
                <w:szCs w:val="18"/>
              </w:rPr>
              <w:t>,</w:t>
            </w:r>
            <w:r w:rsidRPr="00407111">
              <w:rPr>
                <w:sz w:val="18"/>
                <w:szCs w:val="18"/>
              </w:rPr>
              <w:t xml:space="preserve"> </w:t>
            </w:r>
            <w:proofErr w:type="spellStart"/>
            <w:r w:rsidRPr="00407111">
              <w:rPr>
                <w:sz w:val="18"/>
                <w:szCs w:val="18"/>
              </w:rPr>
              <w:t>г.Хабаровск</w:t>
            </w:r>
            <w:proofErr w:type="spellEnd"/>
            <w:r w:rsidRPr="00407111">
              <w:rPr>
                <w:sz w:val="18"/>
                <w:szCs w:val="18"/>
              </w:rPr>
              <w:t xml:space="preserve"> </w:t>
            </w:r>
          </w:p>
          <w:p w:rsidR="00FD6831" w:rsidRPr="00407111" w:rsidRDefault="00FD6831" w:rsidP="002F1208">
            <w:pPr>
              <w:ind w:left="1985" w:right="-1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к/с</w:t>
            </w:r>
            <w:r>
              <w:rPr>
                <w:sz w:val="18"/>
                <w:szCs w:val="18"/>
              </w:rPr>
              <w:t xml:space="preserve"> </w:t>
            </w:r>
            <w:r w:rsidRPr="00407111">
              <w:rPr>
                <w:sz w:val="18"/>
                <w:szCs w:val="18"/>
              </w:rPr>
              <w:t>30101810</w:t>
            </w:r>
            <w:r>
              <w:rPr>
                <w:sz w:val="18"/>
                <w:szCs w:val="18"/>
              </w:rPr>
              <w:t>9</w:t>
            </w:r>
            <w:r w:rsidRPr="004071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13</w:t>
            </w:r>
            <w:r w:rsidRPr="00407111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БИК 040813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</w:t>
            </w:r>
          </w:p>
          <w:p w:rsidR="00FD6831" w:rsidRPr="00183B7E" w:rsidRDefault="00FD6831" w:rsidP="002F1208">
            <w:pPr>
              <w:ind w:right="-1"/>
              <w:jc w:val="center"/>
              <w:rPr>
                <w:u w:val="single"/>
                <w:lang w:val="en-US"/>
              </w:rPr>
            </w:pPr>
            <w:r w:rsidRPr="00183B7E">
              <w:rPr>
                <w:lang w:val="en-US"/>
              </w:rPr>
              <w:t xml:space="preserve">                            </w:t>
            </w:r>
            <w:proofErr w:type="gramStart"/>
            <w:r w:rsidRPr="00086B93">
              <w:rPr>
                <w:u w:val="single"/>
                <w:lang w:val="en-US"/>
              </w:rPr>
              <w:t>www</w:t>
            </w:r>
            <w:r w:rsidRPr="00183B7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</w:rPr>
              <w:t>автолидер</w:t>
            </w:r>
            <w:r w:rsidRPr="00183B7E">
              <w:rPr>
                <w:u w:val="single"/>
                <w:lang w:val="en-US"/>
              </w:rPr>
              <w:t>27.</w:t>
            </w:r>
            <w:r w:rsidRPr="00086B93">
              <w:rPr>
                <w:u w:val="single"/>
              </w:rPr>
              <w:t>рф</w:t>
            </w:r>
            <w:r w:rsidRPr="00183B7E">
              <w:rPr>
                <w:u w:val="single"/>
                <w:lang w:val="en-US"/>
              </w:rPr>
              <w:t xml:space="preserve"> ;</w:t>
            </w:r>
            <w:proofErr w:type="gramEnd"/>
            <w:r w:rsidRPr="00183B7E">
              <w:rPr>
                <w:u w:val="single"/>
                <w:lang w:val="en-US"/>
              </w:rPr>
              <w:t xml:space="preserve">  </w:t>
            </w:r>
            <w:r w:rsidRPr="00086B93">
              <w:rPr>
                <w:u w:val="single"/>
                <w:lang w:val="en-US"/>
              </w:rPr>
              <w:t>dvnmc</w:t>
            </w:r>
            <w:r w:rsidRPr="00183B7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183B7E">
              <w:rPr>
                <w:lang w:val="en-US"/>
              </w:rPr>
              <w:t xml:space="preserve">  - </w:t>
            </w:r>
            <w:r w:rsidRPr="00183B7E">
              <w:rPr>
                <w:u w:val="single"/>
                <w:lang w:val="en-US"/>
              </w:rPr>
              <w:t xml:space="preserve"> </w:t>
            </w:r>
            <w:r w:rsidRPr="00086B93">
              <w:rPr>
                <w:u w:val="single"/>
                <w:lang w:val="en-US"/>
              </w:rPr>
              <w:t>e</w:t>
            </w:r>
            <w:r w:rsidRPr="00183B7E">
              <w:rPr>
                <w:u w:val="single"/>
                <w:lang w:val="en-US"/>
              </w:rPr>
              <w:t>-</w:t>
            </w:r>
            <w:r w:rsidRPr="00086B93">
              <w:rPr>
                <w:u w:val="single"/>
                <w:lang w:val="en-US"/>
              </w:rPr>
              <w:t>mail</w:t>
            </w:r>
            <w:r w:rsidRPr="00183B7E">
              <w:rPr>
                <w:u w:val="single"/>
                <w:lang w:val="en-US"/>
              </w:rPr>
              <w:t xml:space="preserve">: </w:t>
            </w:r>
            <w:r w:rsidRPr="00086B93">
              <w:rPr>
                <w:u w:val="single"/>
                <w:lang w:val="en-US"/>
              </w:rPr>
              <w:t>autokadry</w:t>
            </w:r>
            <w:r w:rsidRPr="00183B7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bk</w:t>
            </w:r>
            <w:r w:rsidRPr="00183B7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183B7E">
              <w:rPr>
                <w:u w:val="single"/>
                <w:lang w:val="en-US"/>
              </w:rPr>
              <w:t xml:space="preserve">;  </w:t>
            </w:r>
            <w:r w:rsidRPr="00086B93">
              <w:rPr>
                <w:u w:val="single"/>
                <w:lang w:val="en-US"/>
              </w:rPr>
              <w:t>nmc</w:t>
            </w:r>
            <w:r w:rsidRPr="00183B7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kursy</w:t>
            </w:r>
            <w:r w:rsidRPr="00183B7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mail</w:t>
            </w:r>
            <w:r w:rsidRPr="00183B7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</w:p>
        </w:tc>
      </w:tr>
      <w:bookmarkEnd w:id="0"/>
      <w:bookmarkEnd w:id="1"/>
    </w:tbl>
    <w:p w:rsidR="00767177" w:rsidRPr="00183B7E" w:rsidRDefault="00767177" w:rsidP="00463415">
      <w:pPr>
        <w:jc w:val="center"/>
        <w:rPr>
          <w:b/>
          <w:sz w:val="16"/>
          <w:szCs w:val="16"/>
          <w:lang w:val="en-US"/>
        </w:rPr>
      </w:pPr>
    </w:p>
    <w:p w:rsidR="00FD6831" w:rsidRPr="00183B7E" w:rsidRDefault="00FD6831" w:rsidP="00463415">
      <w:pPr>
        <w:jc w:val="center"/>
        <w:rPr>
          <w:b/>
          <w:sz w:val="16"/>
          <w:szCs w:val="16"/>
          <w:lang w:val="en-US"/>
        </w:rPr>
      </w:pPr>
    </w:p>
    <w:p w:rsidR="00FD6831" w:rsidRPr="00183B7E" w:rsidRDefault="00FD6831" w:rsidP="00463415">
      <w:pPr>
        <w:jc w:val="center"/>
        <w:rPr>
          <w:b/>
          <w:sz w:val="16"/>
          <w:szCs w:val="16"/>
          <w:lang w:val="en-US"/>
        </w:rPr>
      </w:pPr>
    </w:p>
    <w:p w:rsidR="00FD6831" w:rsidRPr="00183B7E" w:rsidRDefault="00FD6831" w:rsidP="00463415">
      <w:pPr>
        <w:jc w:val="center"/>
        <w:rPr>
          <w:b/>
          <w:sz w:val="16"/>
          <w:szCs w:val="16"/>
          <w:lang w:val="en-US"/>
        </w:rPr>
      </w:pPr>
    </w:p>
    <w:p w:rsidR="00FD6831" w:rsidRPr="00183B7E" w:rsidRDefault="00FD6831" w:rsidP="00463415">
      <w:pPr>
        <w:jc w:val="center"/>
        <w:rPr>
          <w:b/>
          <w:sz w:val="16"/>
          <w:szCs w:val="16"/>
          <w:lang w:val="en-US"/>
        </w:rPr>
      </w:pPr>
    </w:p>
    <w:p w:rsidR="00E561CC" w:rsidRPr="00183B7E" w:rsidRDefault="00E561CC" w:rsidP="00E561CC">
      <w:pPr>
        <w:rPr>
          <w:b/>
          <w:sz w:val="12"/>
          <w:szCs w:val="12"/>
          <w:lang w:val="en-US"/>
        </w:rPr>
      </w:pPr>
    </w:p>
    <w:p w:rsidR="00FA2EE9" w:rsidRPr="00E561CC" w:rsidRDefault="00EC6AEA" w:rsidP="00D47500">
      <w:pPr>
        <w:jc w:val="center"/>
        <w:rPr>
          <w:b/>
          <w:i/>
          <w:sz w:val="36"/>
          <w:szCs w:val="36"/>
          <w:u w:val="single"/>
        </w:rPr>
      </w:pPr>
      <w:r w:rsidRPr="00E561CC">
        <w:rPr>
          <w:b/>
          <w:i/>
          <w:sz w:val="36"/>
          <w:szCs w:val="36"/>
          <w:u w:val="single"/>
        </w:rPr>
        <w:t xml:space="preserve">Стоимость услуг </w:t>
      </w:r>
    </w:p>
    <w:p w:rsidR="00FA2EE9" w:rsidRPr="00E561CC" w:rsidRDefault="00EC6AEA" w:rsidP="00D47500">
      <w:pPr>
        <w:jc w:val="center"/>
        <w:rPr>
          <w:b/>
          <w:i/>
          <w:sz w:val="32"/>
          <w:szCs w:val="32"/>
        </w:rPr>
      </w:pPr>
      <w:r w:rsidRPr="00E561CC">
        <w:rPr>
          <w:b/>
          <w:i/>
          <w:sz w:val="32"/>
          <w:szCs w:val="32"/>
        </w:rPr>
        <w:t xml:space="preserve">по обучению водителей транспортных средств, </w:t>
      </w:r>
    </w:p>
    <w:p w:rsidR="00FA2EE9" w:rsidRPr="00E561CC" w:rsidRDefault="00EC6AEA" w:rsidP="00D47500">
      <w:pPr>
        <w:jc w:val="center"/>
        <w:rPr>
          <w:b/>
          <w:i/>
          <w:sz w:val="32"/>
          <w:szCs w:val="32"/>
        </w:rPr>
      </w:pPr>
      <w:r w:rsidRPr="00E561CC">
        <w:rPr>
          <w:b/>
          <w:i/>
          <w:sz w:val="32"/>
          <w:szCs w:val="32"/>
        </w:rPr>
        <w:t xml:space="preserve">специалистов транспортно-дорожного комплекса </w:t>
      </w:r>
    </w:p>
    <w:p w:rsidR="00D47500" w:rsidRPr="00E561CC" w:rsidRDefault="00EC6AEA" w:rsidP="00361D17">
      <w:pPr>
        <w:jc w:val="center"/>
        <w:rPr>
          <w:b/>
          <w:i/>
          <w:sz w:val="32"/>
          <w:szCs w:val="32"/>
        </w:rPr>
      </w:pPr>
      <w:r w:rsidRPr="00E561CC">
        <w:rPr>
          <w:b/>
          <w:i/>
          <w:sz w:val="32"/>
          <w:szCs w:val="32"/>
        </w:rPr>
        <w:t>и</w:t>
      </w:r>
      <w:r w:rsidR="00916C1B" w:rsidRPr="00E561CC">
        <w:rPr>
          <w:b/>
          <w:i/>
          <w:sz w:val="32"/>
          <w:szCs w:val="32"/>
        </w:rPr>
        <w:t xml:space="preserve"> оказанию прочих услуг </w:t>
      </w:r>
      <w:r w:rsidR="00E561CC" w:rsidRPr="00E561CC">
        <w:rPr>
          <w:b/>
          <w:i/>
          <w:sz w:val="32"/>
          <w:szCs w:val="32"/>
        </w:rPr>
        <w:t xml:space="preserve">на </w:t>
      </w:r>
      <w:r w:rsidR="002F1208">
        <w:rPr>
          <w:b/>
          <w:i/>
          <w:sz w:val="44"/>
          <w:szCs w:val="44"/>
          <w:u w:val="single"/>
        </w:rPr>
        <w:t>01</w:t>
      </w:r>
      <w:r w:rsidRPr="00E561CC">
        <w:rPr>
          <w:b/>
          <w:i/>
          <w:sz w:val="44"/>
          <w:szCs w:val="44"/>
          <w:u w:val="single"/>
        </w:rPr>
        <w:t>.</w:t>
      </w:r>
      <w:r w:rsidR="00F93033">
        <w:rPr>
          <w:b/>
          <w:i/>
          <w:sz w:val="44"/>
          <w:szCs w:val="44"/>
          <w:u w:val="single"/>
        </w:rPr>
        <w:t>1</w:t>
      </w:r>
      <w:r w:rsidR="002F1208">
        <w:rPr>
          <w:b/>
          <w:i/>
          <w:sz w:val="44"/>
          <w:szCs w:val="44"/>
          <w:u w:val="single"/>
        </w:rPr>
        <w:t>2</w:t>
      </w:r>
      <w:r w:rsidRPr="00E561CC">
        <w:rPr>
          <w:b/>
          <w:i/>
          <w:sz w:val="44"/>
          <w:szCs w:val="44"/>
          <w:u w:val="single"/>
        </w:rPr>
        <w:t>.20</w:t>
      </w:r>
      <w:r w:rsidR="0004390B" w:rsidRPr="00E561CC">
        <w:rPr>
          <w:b/>
          <w:i/>
          <w:sz w:val="44"/>
          <w:szCs w:val="44"/>
          <w:u w:val="single"/>
        </w:rPr>
        <w:t>2</w:t>
      </w:r>
      <w:r w:rsidR="008417C8">
        <w:rPr>
          <w:b/>
          <w:i/>
          <w:sz w:val="44"/>
          <w:szCs w:val="44"/>
          <w:u w:val="single"/>
        </w:rPr>
        <w:t>1</w:t>
      </w:r>
      <w:r w:rsidR="006F7439" w:rsidRPr="00E561CC">
        <w:rPr>
          <w:b/>
          <w:i/>
          <w:sz w:val="44"/>
          <w:szCs w:val="44"/>
          <w:u w:val="single"/>
        </w:rPr>
        <w:t>г.</w:t>
      </w:r>
    </w:p>
    <w:p w:rsidR="00AE0B14" w:rsidRPr="008242E1" w:rsidRDefault="00AE0B14" w:rsidP="0087373E">
      <w:pPr>
        <w:rPr>
          <w:b/>
          <w:sz w:val="32"/>
          <w:szCs w:val="32"/>
        </w:rPr>
      </w:pPr>
    </w:p>
    <w:p w:rsidR="00885577" w:rsidRPr="0087373E" w:rsidRDefault="00885577" w:rsidP="00885577">
      <w:pPr>
        <w:jc w:val="center"/>
        <w:rPr>
          <w:b/>
          <w:sz w:val="12"/>
          <w:szCs w:val="12"/>
        </w:rPr>
      </w:pPr>
    </w:p>
    <w:p w:rsidR="00C44D90" w:rsidRDefault="003E14E7" w:rsidP="003E14E7">
      <w:pPr>
        <w:rPr>
          <w:b/>
          <w:color w:val="984806" w:themeColor="accent6" w:themeShade="80"/>
          <w:sz w:val="32"/>
          <w:szCs w:val="32"/>
        </w:rPr>
      </w:pPr>
      <w:r w:rsidRPr="003E14E7">
        <w:rPr>
          <w:b/>
          <w:color w:val="984806" w:themeColor="accent6" w:themeShade="80"/>
          <w:sz w:val="32"/>
          <w:szCs w:val="32"/>
        </w:rPr>
        <w:t xml:space="preserve">    </w:t>
      </w:r>
    </w:p>
    <w:p w:rsidR="007A21CE" w:rsidRDefault="00041BD7" w:rsidP="004F1813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7A21CE">
        <w:rPr>
          <w:b/>
          <w:color w:val="984806" w:themeColor="accent6" w:themeShade="80"/>
          <w:sz w:val="36"/>
          <w:szCs w:val="36"/>
          <w:u w:val="single"/>
        </w:rPr>
        <w:t xml:space="preserve">1. </w:t>
      </w:r>
      <w:r w:rsidR="004F1813" w:rsidRPr="007A21CE">
        <w:rPr>
          <w:b/>
          <w:color w:val="984806" w:themeColor="accent6" w:themeShade="80"/>
          <w:sz w:val="36"/>
          <w:szCs w:val="36"/>
          <w:u w:val="single"/>
        </w:rPr>
        <w:t xml:space="preserve">Подготовка водителей транспортного средства </w:t>
      </w:r>
    </w:p>
    <w:p w:rsidR="00947AF2" w:rsidRPr="007A21CE" w:rsidRDefault="004F1813" w:rsidP="004F1813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7A21CE">
        <w:rPr>
          <w:b/>
          <w:color w:val="984806" w:themeColor="accent6" w:themeShade="80"/>
          <w:sz w:val="36"/>
          <w:szCs w:val="36"/>
          <w:u w:val="single"/>
        </w:rPr>
        <w:t>на   к</w:t>
      </w:r>
      <w:r w:rsidR="00041BD7" w:rsidRPr="007A21CE">
        <w:rPr>
          <w:b/>
          <w:color w:val="984806" w:themeColor="accent6" w:themeShade="80"/>
          <w:sz w:val="36"/>
          <w:szCs w:val="36"/>
          <w:u w:val="single"/>
        </w:rPr>
        <w:t>атегори</w:t>
      </w:r>
      <w:r w:rsidRPr="007A21CE">
        <w:rPr>
          <w:b/>
          <w:color w:val="984806" w:themeColor="accent6" w:themeShade="80"/>
          <w:sz w:val="36"/>
          <w:szCs w:val="36"/>
          <w:u w:val="single"/>
        </w:rPr>
        <w:t>ю</w:t>
      </w:r>
      <w:r w:rsidR="00947AF2" w:rsidRPr="007A21CE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885577" w:rsidRPr="007A21CE">
        <w:rPr>
          <w:b/>
          <w:color w:val="984806" w:themeColor="accent6" w:themeShade="80"/>
          <w:sz w:val="36"/>
          <w:szCs w:val="36"/>
          <w:u w:val="single"/>
        </w:rPr>
        <w:t>«В»</w:t>
      </w:r>
    </w:p>
    <w:p w:rsidR="00DC6132" w:rsidRPr="00916C1B" w:rsidRDefault="00DC6132" w:rsidP="00DC6132">
      <w:pPr>
        <w:jc w:val="center"/>
        <w:rPr>
          <w:b/>
        </w:rPr>
      </w:pPr>
      <w:r w:rsidRPr="00916C1B">
        <w:rPr>
          <w:b/>
        </w:rPr>
        <w:t xml:space="preserve">Стоимость обучения водителей на транспортном средстве Центра, </w:t>
      </w:r>
    </w:p>
    <w:p w:rsidR="00DC6132" w:rsidRPr="00916C1B" w:rsidRDefault="00DC6132" w:rsidP="00DC6132">
      <w:pPr>
        <w:jc w:val="center"/>
        <w:rPr>
          <w:b/>
        </w:rPr>
      </w:pPr>
      <w:r w:rsidRPr="00916C1B">
        <w:rPr>
          <w:b/>
        </w:rPr>
        <w:t>без учета стоимости ГСМ*</w:t>
      </w:r>
    </w:p>
    <w:p w:rsidR="00E032BC" w:rsidRPr="008948CC" w:rsidRDefault="00E032BC" w:rsidP="004D5A45">
      <w:pPr>
        <w:ind w:left="-284"/>
        <w:jc w:val="center"/>
        <w:rPr>
          <w:b/>
          <w:sz w:val="26"/>
          <w:szCs w:val="26"/>
        </w:rPr>
      </w:pPr>
    </w:p>
    <w:tbl>
      <w:tblPr>
        <w:tblW w:w="102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1275"/>
        <w:gridCol w:w="1985"/>
        <w:gridCol w:w="1927"/>
      </w:tblGrid>
      <w:tr w:rsidR="00D00FB1" w:rsidRPr="008242E1" w:rsidTr="003E14E7">
        <w:trPr>
          <w:trHeight w:val="1180"/>
        </w:trPr>
        <w:tc>
          <w:tcPr>
            <w:tcW w:w="3685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Обучение</w:t>
            </w:r>
          </w:p>
        </w:tc>
        <w:tc>
          <w:tcPr>
            <w:tcW w:w="1418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Тип КПП</w:t>
            </w:r>
          </w:p>
        </w:tc>
        <w:tc>
          <w:tcPr>
            <w:tcW w:w="1275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 xml:space="preserve">Срок </w:t>
            </w:r>
            <w:r w:rsidRPr="007801F5">
              <w:rPr>
                <w:b/>
                <w:sz w:val="20"/>
                <w:szCs w:val="20"/>
              </w:rPr>
              <w:t>обучения</w:t>
            </w:r>
          </w:p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(мес.)</w:t>
            </w:r>
          </w:p>
        </w:tc>
        <w:tc>
          <w:tcPr>
            <w:tcW w:w="1985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Кол-во</w:t>
            </w:r>
          </w:p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часов</w:t>
            </w:r>
          </w:p>
          <w:p w:rsidR="004F1813" w:rsidRPr="004F1813" w:rsidRDefault="00D00FB1" w:rsidP="00916C1B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4F1813">
              <w:rPr>
                <w:b/>
                <w:sz w:val="20"/>
                <w:szCs w:val="20"/>
              </w:rPr>
              <w:t>(общ</w:t>
            </w:r>
            <w:r w:rsidR="004F1813" w:rsidRPr="004F1813">
              <w:rPr>
                <w:b/>
                <w:sz w:val="20"/>
                <w:szCs w:val="20"/>
              </w:rPr>
              <w:t>ее</w:t>
            </w:r>
            <w:r w:rsidR="004F1813">
              <w:rPr>
                <w:b/>
                <w:sz w:val="20"/>
                <w:szCs w:val="20"/>
              </w:rPr>
              <w:t xml:space="preserve"> - </w:t>
            </w:r>
          </w:p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F1813">
              <w:rPr>
                <w:b/>
                <w:sz w:val="20"/>
                <w:szCs w:val="20"/>
              </w:rPr>
              <w:t>т</w:t>
            </w:r>
            <w:r w:rsidR="004F1813" w:rsidRPr="004F1813">
              <w:rPr>
                <w:b/>
                <w:sz w:val="20"/>
                <w:szCs w:val="20"/>
              </w:rPr>
              <w:t>еория</w:t>
            </w:r>
            <w:r w:rsidRPr="004F1813">
              <w:rPr>
                <w:b/>
                <w:sz w:val="20"/>
                <w:szCs w:val="20"/>
              </w:rPr>
              <w:t>/пр</w:t>
            </w:r>
            <w:r w:rsidR="004F1813" w:rsidRPr="004F1813">
              <w:rPr>
                <w:b/>
                <w:sz w:val="20"/>
                <w:szCs w:val="20"/>
              </w:rPr>
              <w:t>актика</w:t>
            </w:r>
            <w:r w:rsidRPr="004F181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27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16C1B">
              <w:rPr>
                <w:b/>
                <w:sz w:val="28"/>
                <w:szCs w:val="28"/>
              </w:rPr>
              <w:t>Стоимость, руб.</w:t>
            </w:r>
          </w:p>
          <w:p w:rsidR="00D00FB1" w:rsidRPr="00916C1B" w:rsidRDefault="00F8104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D00FB1" w:rsidRPr="00916C1B">
              <w:rPr>
                <w:b/>
                <w:sz w:val="28"/>
                <w:szCs w:val="28"/>
              </w:rPr>
              <w:t>ез</w:t>
            </w:r>
            <w:r>
              <w:rPr>
                <w:b/>
                <w:sz w:val="28"/>
                <w:szCs w:val="28"/>
              </w:rPr>
              <w:t xml:space="preserve"> бензина</w:t>
            </w:r>
          </w:p>
        </w:tc>
      </w:tr>
      <w:tr w:rsidR="00D00FB1" w:rsidRPr="008242E1" w:rsidTr="003E14E7">
        <w:tc>
          <w:tcPr>
            <w:tcW w:w="3685" w:type="dxa"/>
            <w:tcBorders>
              <w:top w:val="single" w:sz="4" w:space="0" w:color="auto"/>
            </w:tcBorders>
          </w:tcPr>
          <w:p w:rsidR="00D00FB1" w:rsidRPr="00916C1B" w:rsidRDefault="00D00FB1" w:rsidP="00916C1B">
            <w:pPr>
              <w:pStyle w:val="ad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sym w:font="Symbol" w:char="F0B7"/>
            </w:r>
            <w:r w:rsidRPr="00916C1B">
              <w:rPr>
                <w:sz w:val="28"/>
                <w:szCs w:val="28"/>
              </w:rPr>
              <w:t xml:space="preserve"> Категория «В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АКПП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188-134/54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D00FB1" w:rsidRPr="00B1559E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2</w:t>
            </w:r>
            <w:r w:rsidR="00BA611B">
              <w:rPr>
                <w:b/>
                <w:sz w:val="28"/>
                <w:szCs w:val="28"/>
              </w:rPr>
              <w:t>3</w:t>
            </w:r>
            <w:r w:rsidRPr="00B1559E">
              <w:rPr>
                <w:b/>
                <w:sz w:val="28"/>
                <w:szCs w:val="28"/>
              </w:rPr>
              <w:t xml:space="preserve"> </w:t>
            </w:r>
            <w:r w:rsidR="00183B7E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D00FB1" w:rsidRPr="008242E1" w:rsidTr="003E14E7">
        <w:tc>
          <w:tcPr>
            <w:tcW w:w="3685" w:type="dxa"/>
          </w:tcPr>
          <w:p w:rsidR="00D00FB1" w:rsidRPr="00916C1B" w:rsidRDefault="00D00FB1" w:rsidP="00916C1B">
            <w:pPr>
              <w:pStyle w:val="ad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sym w:font="Symbol" w:char="F0B7"/>
            </w:r>
            <w:r w:rsidRPr="00916C1B">
              <w:rPr>
                <w:sz w:val="28"/>
                <w:szCs w:val="28"/>
              </w:rPr>
              <w:t xml:space="preserve"> Категория «В»</w:t>
            </w:r>
          </w:p>
        </w:tc>
        <w:tc>
          <w:tcPr>
            <w:tcW w:w="1418" w:type="dxa"/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МКПП</w:t>
            </w:r>
          </w:p>
        </w:tc>
        <w:tc>
          <w:tcPr>
            <w:tcW w:w="1275" w:type="dxa"/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D00FB1" w:rsidRPr="00916C1B" w:rsidRDefault="00D00FB1" w:rsidP="00916C1B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190-134/56</w:t>
            </w:r>
          </w:p>
        </w:tc>
        <w:tc>
          <w:tcPr>
            <w:tcW w:w="1927" w:type="dxa"/>
            <w:vAlign w:val="center"/>
          </w:tcPr>
          <w:p w:rsidR="00D00FB1" w:rsidRPr="00B1559E" w:rsidRDefault="00D00FB1" w:rsidP="00916C1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2</w:t>
            </w:r>
            <w:r w:rsidR="00BA611B">
              <w:rPr>
                <w:b/>
                <w:sz w:val="28"/>
                <w:szCs w:val="28"/>
              </w:rPr>
              <w:t>4</w:t>
            </w:r>
            <w:r w:rsidRPr="00B1559E">
              <w:rPr>
                <w:b/>
                <w:sz w:val="28"/>
                <w:szCs w:val="28"/>
              </w:rPr>
              <w:t xml:space="preserve"> </w:t>
            </w:r>
            <w:r w:rsidR="00183B7E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A36652" w:rsidRPr="008242E1" w:rsidTr="003E14E7">
        <w:tc>
          <w:tcPr>
            <w:tcW w:w="10290" w:type="dxa"/>
            <w:gridSpan w:val="5"/>
            <w:vAlign w:val="center"/>
          </w:tcPr>
          <w:p w:rsidR="00041BD7" w:rsidRPr="00041BD7" w:rsidRDefault="00041BD7" w:rsidP="006F7439">
            <w:pPr>
              <w:ind w:left="-84" w:right="-108" w:firstLine="84"/>
              <w:jc w:val="center"/>
              <w:rPr>
                <w:b/>
                <w:i/>
                <w:sz w:val="20"/>
                <w:szCs w:val="20"/>
              </w:rPr>
            </w:pPr>
          </w:p>
          <w:p w:rsidR="00A36652" w:rsidRPr="00B1559E" w:rsidRDefault="00A36652" w:rsidP="006F7439">
            <w:pPr>
              <w:ind w:left="-84" w:right="-108" w:firstLine="84"/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 w:rsidRPr="00B1559E">
              <w:rPr>
                <w:b/>
                <w:i/>
                <w:color w:val="002060"/>
                <w:sz w:val="36"/>
                <w:szCs w:val="36"/>
              </w:rPr>
              <w:t>Переподготовка с категории на категорию</w:t>
            </w:r>
            <w:r w:rsidR="00041BD7" w:rsidRPr="00B1559E">
              <w:rPr>
                <w:b/>
                <w:i/>
                <w:color w:val="002060"/>
                <w:sz w:val="36"/>
                <w:szCs w:val="36"/>
              </w:rPr>
              <w:t xml:space="preserve"> </w:t>
            </w:r>
          </w:p>
          <w:p w:rsidR="00041BD7" w:rsidRPr="00041BD7" w:rsidRDefault="00041BD7" w:rsidP="006F7439">
            <w:pPr>
              <w:ind w:left="-84" w:right="-108" w:firstLine="84"/>
              <w:jc w:val="center"/>
              <w:rPr>
                <w:sz w:val="20"/>
                <w:szCs w:val="20"/>
              </w:rPr>
            </w:pPr>
          </w:p>
        </w:tc>
      </w:tr>
      <w:tr w:rsidR="004A1A51" w:rsidRPr="008242E1" w:rsidTr="003E14E7">
        <w:trPr>
          <w:trHeight w:val="514"/>
        </w:trPr>
        <w:tc>
          <w:tcPr>
            <w:tcW w:w="3685" w:type="dxa"/>
            <w:vMerge w:val="restart"/>
            <w:vAlign w:val="center"/>
          </w:tcPr>
          <w:p w:rsidR="004A1A51" w:rsidRPr="008242E1" w:rsidRDefault="004A1A51" w:rsidP="00041BD7">
            <w:pPr>
              <w:ind w:right="-108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sym w:font="Symbol" w:char="F0B7"/>
            </w:r>
            <w:r w:rsidRPr="008242E1">
              <w:rPr>
                <w:sz w:val="32"/>
                <w:szCs w:val="32"/>
              </w:rPr>
              <w:t xml:space="preserve"> С категории «С» на «В»</w:t>
            </w:r>
          </w:p>
        </w:tc>
        <w:tc>
          <w:tcPr>
            <w:tcW w:w="1418" w:type="dxa"/>
            <w:vAlign w:val="center"/>
          </w:tcPr>
          <w:p w:rsidR="004A1A51" w:rsidRPr="008242E1" w:rsidRDefault="004A1A51" w:rsidP="00E70526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АКПП</w:t>
            </w:r>
          </w:p>
        </w:tc>
        <w:tc>
          <w:tcPr>
            <w:tcW w:w="1275" w:type="dxa"/>
            <w:vMerge w:val="restart"/>
            <w:vAlign w:val="center"/>
          </w:tcPr>
          <w:p w:rsidR="004A1A51" w:rsidRPr="008242E1" w:rsidRDefault="004A1A51" w:rsidP="004A1A51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 xml:space="preserve">3 </w:t>
            </w:r>
            <w:proofErr w:type="spellStart"/>
            <w:r w:rsidRPr="008242E1">
              <w:rPr>
                <w:sz w:val="32"/>
                <w:szCs w:val="32"/>
              </w:rPr>
              <w:t>нед</w:t>
            </w:r>
            <w:proofErr w:type="spellEnd"/>
            <w:r w:rsidRPr="008242E1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  <w:vAlign w:val="center"/>
          </w:tcPr>
          <w:p w:rsidR="004A1A51" w:rsidRPr="008242E1" w:rsidRDefault="004A1A51" w:rsidP="00E70526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58 - 34/24</w:t>
            </w:r>
          </w:p>
        </w:tc>
        <w:tc>
          <w:tcPr>
            <w:tcW w:w="1927" w:type="dxa"/>
            <w:vAlign w:val="center"/>
          </w:tcPr>
          <w:p w:rsidR="004A1A51" w:rsidRPr="00B1559E" w:rsidRDefault="004A1A51" w:rsidP="00E168E8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1</w:t>
            </w:r>
            <w:r w:rsidR="00E168E8" w:rsidRPr="00B1559E">
              <w:rPr>
                <w:b/>
                <w:sz w:val="32"/>
                <w:szCs w:val="32"/>
              </w:rPr>
              <w:t>5</w:t>
            </w:r>
            <w:r w:rsidRPr="00B1559E">
              <w:rPr>
                <w:b/>
                <w:sz w:val="32"/>
                <w:szCs w:val="32"/>
              </w:rPr>
              <w:t> </w:t>
            </w:r>
            <w:r w:rsidR="00E168E8" w:rsidRPr="00B1559E">
              <w:rPr>
                <w:b/>
                <w:sz w:val="32"/>
                <w:szCs w:val="32"/>
              </w:rPr>
              <w:t>9</w:t>
            </w:r>
            <w:r w:rsidRPr="00B1559E">
              <w:rPr>
                <w:b/>
                <w:sz w:val="32"/>
                <w:szCs w:val="32"/>
              </w:rPr>
              <w:t>00</w:t>
            </w:r>
          </w:p>
        </w:tc>
      </w:tr>
      <w:tr w:rsidR="004A1A51" w:rsidRPr="008242E1" w:rsidTr="003E14E7">
        <w:trPr>
          <w:trHeight w:val="333"/>
        </w:trPr>
        <w:tc>
          <w:tcPr>
            <w:tcW w:w="3685" w:type="dxa"/>
            <w:vMerge/>
            <w:vAlign w:val="center"/>
          </w:tcPr>
          <w:p w:rsidR="004A1A51" w:rsidRPr="008242E1" w:rsidRDefault="004A1A51" w:rsidP="00E70526">
            <w:pPr>
              <w:ind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A1A51" w:rsidRPr="008242E1" w:rsidRDefault="004A1A51" w:rsidP="006F7439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МКПП</w:t>
            </w:r>
          </w:p>
        </w:tc>
        <w:tc>
          <w:tcPr>
            <w:tcW w:w="1275" w:type="dxa"/>
            <w:vMerge/>
            <w:vAlign w:val="center"/>
          </w:tcPr>
          <w:p w:rsidR="004A1A51" w:rsidRPr="008242E1" w:rsidRDefault="004A1A51" w:rsidP="004A1A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A1A51" w:rsidRPr="008242E1" w:rsidRDefault="004A1A51" w:rsidP="00F05798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60 - 34/26</w:t>
            </w:r>
          </w:p>
        </w:tc>
        <w:tc>
          <w:tcPr>
            <w:tcW w:w="1927" w:type="dxa"/>
            <w:vAlign w:val="center"/>
          </w:tcPr>
          <w:p w:rsidR="004A1A51" w:rsidRPr="00B1559E" w:rsidRDefault="004A1A51" w:rsidP="00E168E8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1</w:t>
            </w:r>
            <w:r w:rsidR="00E168E8" w:rsidRPr="00B1559E">
              <w:rPr>
                <w:b/>
                <w:sz w:val="32"/>
                <w:szCs w:val="32"/>
              </w:rPr>
              <w:t>6</w:t>
            </w:r>
            <w:r w:rsidRPr="00B1559E">
              <w:rPr>
                <w:b/>
                <w:sz w:val="32"/>
                <w:szCs w:val="32"/>
              </w:rPr>
              <w:t xml:space="preserve"> </w:t>
            </w:r>
            <w:r w:rsidR="00E168E8" w:rsidRPr="00B1559E">
              <w:rPr>
                <w:b/>
                <w:sz w:val="32"/>
                <w:szCs w:val="32"/>
              </w:rPr>
              <w:t>7</w:t>
            </w:r>
            <w:r w:rsidRPr="00B1559E">
              <w:rPr>
                <w:b/>
                <w:sz w:val="32"/>
                <w:szCs w:val="32"/>
              </w:rPr>
              <w:t>00</w:t>
            </w:r>
          </w:p>
        </w:tc>
      </w:tr>
      <w:tr w:rsidR="00E70526" w:rsidRPr="008242E1" w:rsidTr="003E14E7">
        <w:trPr>
          <w:trHeight w:val="333"/>
        </w:trPr>
        <w:tc>
          <w:tcPr>
            <w:tcW w:w="3685" w:type="dxa"/>
            <w:vMerge w:val="restart"/>
            <w:vAlign w:val="center"/>
          </w:tcPr>
          <w:p w:rsidR="00E70526" w:rsidRPr="008242E1" w:rsidRDefault="00E70526" w:rsidP="00041BD7">
            <w:pPr>
              <w:ind w:right="-108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sym w:font="Symbol" w:char="F0B7"/>
            </w:r>
            <w:r w:rsidRPr="008242E1">
              <w:rPr>
                <w:sz w:val="32"/>
                <w:szCs w:val="32"/>
              </w:rPr>
              <w:t xml:space="preserve"> С категории «Д» на «В»</w:t>
            </w:r>
          </w:p>
        </w:tc>
        <w:tc>
          <w:tcPr>
            <w:tcW w:w="1418" w:type="dxa"/>
            <w:vAlign w:val="center"/>
          </w:tcPr>
          <w:p w:rsidR="00E70526" w:rsidRPr="008242E1" w:rsidRDefault="00E70526" w:rsidP="00E70526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 xml:space="preserve">АКПП </w:t>
            </w:r>
          </w:p>
        </w:tc>
        <w:tc>
          <w:tcPr>
            <w:tcW w:w="1275" w:type="dxa"/>
            <w:vMerge w:val="restart"/>
            <w:vAlign w:val="center"/>
          </w:tcPr>
          <w:p w:rsidR="00E70526" w:rsidRPr="007A21CE" w:rsidRDefault="00E70526" w:rsidP="007A21CE">
            <w:pPr>
              <w:pStyle w:val="ad"/>
              <w:jc w:val="center"/>
              <w:rPr>
                <w:sz w:val="32"/>
                <w:szCs w:val="32"/>
              </w:rPr>
            </w:pPr>
            <w:r w:rsidRPr="007A21CE">
              <w:rPr>
                <w:sz w:val="32"/>
                <w:szCs w:val="32"/>
              </w:rPr>
              <w:t xml:space="preserve">3 </w:t>
            </w:r>
            <w:proofErr w:type="spellStart"/>
            <w:r w:rsidRPr="007A21CE">
              <w:rPr>
                <w:sz w:val="32"/>
                <w:szCs w:val="32"/>
              </w:rPr>
              <w:t>нед</w:t>
            </w:r>
            <w:proofErr w:type="spellEnd"/>
            <w:r w:rsidRPr="007A21C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  <w:vAlign w:val="center"/>
          </w:tcPr>
          <w:p w:rsidR="00E70526" w:rsidRPr="007A21CE" w:rsidRDefault="00E70526" w:rsidP="007A21CE">
            <w:pPr>
              <w:pStyle w:val="ad"/>
              <w:jc w:val="center"/>
              <w:rPr>
                <w:sz w:val="32"/>
                <w:szCs w:val="32"/>
              </w:rPr>
            </w:pPr>
            <w:r w:rsidRPr="007A21CE">
              <w:rPr>
                <w:sz w:val="32"/>
                <w:szCs w:val="32"/>
              </w:rPr>
              <w:t>62 - 38/24</w:t>
            </w:r>
          </w:p>
        </w:tc>
        <w:tc>
          <w:tcPr>
            <w:tcW w:w="1927" w:type="dxa"/>
            <w:vAlign w:val="center"/>
          </w:tcPr>
          <w:p w:rsidR="00E70526" w:rsidRPr="007A21CE" w:rsidRDefault="00E70526" w:rsidP="007A21CE">
            <w:pPr>
              <w:pStyle w:val="ad"/>
              <w:jc w:val="center"/>
              <w:rPr>
                <w:b/>
                <w:sz w:val="32"/>
                <w:szCs w:val="32"/>
              </w:rPr>
            </w:pPr>
            <w:r w:rsidRPr="007A21CE">
              <w:rPr>
                <w:b/>
                <w:sz w:val="32"/>
                <w:szCs w:val="32"/>
              </w:rPr>
              <w:t>1</w:t>
            </w:r>
            <w:r w:rsidR="00E168E8" w:rsidRPr="007A21CE">
              <w:rPr>
                <w:b/>
                <w:sz w:val="32"/>
                <w:szCs w:val="32"/>
              </w:rPr>
              <w:t>7</w:t>
            </w:r>
            <w:r w:rsidRPr="007A21CE">
              <w:rPr>
                <w:b/>
                <w:sz w:val="32"/>
                <w:szCs w:val="32"/>
              </w:rPr>
              <w:t> </w:t>
            </w:r>
            <w:r w:rsidR="00E168E8" w:rsidRPr="007A21CE">
              <w:rPr>
                <w:b/>
                <w:sz w:val="32"/>
                <w:szCs w:val="32"/>
              </w:rPr>
              <w:t>5</w:t>
            </w:r>
            <w:r w:rsidRPr="007A21CE">
              <w:rPr>
                <w:b/>
                <w:sz w:val="32"/>
                <w:szCs w:val="32"/>
              </w:rPr>
              <w:t>00</w:t>
            </w:r>
          </w:p>
        </w:tc>
      </w:tr>
      <w:tr w:rsidR="00E70526" w:rsidRPr="008242E1" w:rsidTr="003E14E7">
        <w:trPr>
          <w:trHeight w:val="333"/>
        </w:trPr>
        <w:tc>
          <w:tcPr>
            <w:tcW w:w="3685" w:type="dxa"/>
            <w:vMerge/>
          </w:tcPr>
          <w:p w:rsidR="00E70526" w:rsidRPr="008242E1" w:rsidRDefault="00E70526" w:rsidP="006F7439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70526" w:rsidRPr="008242E1" w:rsidRDefault="00E70526" w:rsidP="00543215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МКПП</w:t>
            </w:r>
          </w:p>
        </w:tc>
        <w:tc>
          <w:tcPr>
            <w:tcW w:w="1275" w:type="dxa"/>
            <w:vMerge/>
            <w:vAlign w:val="center"/>
          </w:tcPr>
          <w:p w:rsidR="00E70526" w:rsidRPr="007A21CE" w:rsidRDefault="00E70526" w:rsidP="007A21CE">
            <w:pPr>
              <w:pStyle w:val="ad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0526" w:rsidRPr="007A21CE" w:rsidRDefault="007A21CE" w:rsidP="007A21CE">
            <w:pPr>
              <w:pStyle w:val="a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4 </w:t>
            </w:r>
            <w:r w:rsidR="00E70526" w:rsidRPr="007A21CE">
              <w:rPr>
                <w:sz w:val="32"/>
                <w:szCs w:val="32"/>
              </w:rPr>
              <w:t>- 38/26</w:t>
            </w:r>
          </w:p>
        </w:tc>
        <w:tc>
          <w:tcPr>
            <w:tcW w:w="1927" w:type="dxa"/>
            <w:vAlign w:val="center"/>
          </w:tcPr>
          <w:p w:rsidR="00E70526" w:rsidRPr="007A21CE" w:rsidRDefault="00E561CC" w:rsidP="007A21CE">
            <w:pPr>
              <w:pStyle w:val="ad"/>
              <w:jc w:val="center"/>
              <w:rPr>
                <w:b/>
                <w:sz w:val="32"/>
                <w:szCs w:val="32"/>
              </w:rPr>
            </w:pPr>
            <w:r w:rsidRPr="007A21CE">
              <w:rPr>
                <w:b/>
                <w:sz w:val="32"/>
                <w:szCs w:val="32"/>
              </w:rPr>
              <w:t>18</w:t>
            </w:r>
            <w:r w:rsidR="00E168E8" w:rsidRPr="007A21CE">
              <w:rPr>
                <w:b/>
                <w:sz w:val="32"/>
                <w:szCs w:val="32"/>
              </w:rPr>
              <w:t>3</w:t>
            </w:r>
            <w:r w:rsidR="00E70526" w:rsidRPr="007A21CE">
              <w:rPr>
                <w:b/>
                <w:sz w:val="32"/>
                <w:szCs w:val="32"/>
              </w:rPr>
              <w:t>00</w:t>
            </w:r>
          </w:p>
        </w:tc>
      </w:tr>
      <w:tr w:rsidR="00E561CC" w:rsidRPr="008242E1" w:rsidTr="00101229">
        <w:trPr>
          <w:trHeight w:val="333"/>
        </w:trPr>
        <w:tc>
          <w:tcPr>
            <w:tcW w:w="6378" w:type="dxa"/>
            <w:gridSpan w:val="3"/>
          </w:tcPr>
          <w:p w:rsidR="007A21CE" w:rsidRDefault="007A21CE" w:rsidP="00E561CC">
            <w:pPr>
              <w:pStyle w:val="ad"/>
              <w:rPr>
                <w:b/>
                <w:sz w:val="32"/>
                <w:szCs w:val="32"/>
              </w:rPr>
            </w:pPr>
          </w:p>
          <w:p w:rsidR="00E561CC" w:rsidRPr="00E561CC" w:rsidRDefault="00E561CC" w:rsidP="00E561CC">
            <w:pPr>
              <w:pStyle w:val="ad"/>
              <w:rPr>
                <w:b/>
                <w:sz w:val="32"/>
                <w:szCs w:val="32"/>
              </w:rPr>
            </w:pPr>
            <w:r w:rsidRPr="00E561CC">
              <w:rPr>
                <w:b/>
                <w:sz w:val="32"/>
                <w:szCs w:val="32"/>
              </w:rPr>
              <w:t xml:space="preserve">Стоимость ГСМ на период обучения                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F1208">
              <w:rPr>
                <w:b/>
              </w:rPr>
              <w:pict>
                <v:oval id="Овал 6" o:spid="_x0000_s1033" style="position:absolute;margin-left:651pt;margin-top:489.75pt;width:186pt;height:100.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" strokecolor="#00b050" strokeweight="6pt">
                  <v:textbox style="mso-next-textbox:#Овал 6">
                    <w:txbxContent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тел: 460 - 430</w:t>
                        </w:r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:</w:t>
                        </w:r>
                        <w:hyperlink r:id="rId9" w:history="1"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autokadry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bk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hyperlink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fldChar w:fldCharType="begin"/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HYPERLINK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 "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http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>://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www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.автолидер27.рф" 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>
                          <w:rPr>
                            <w:rStyle w:val="a8"/>
                            <w:sz w:val="20"/>
                            <w:szCs w:val="20"/>
                          </w:rPr>
                          <w:t>.автолидер27.рф</w:t>
                        </w:r>
                        <w:r>
                          <w:rPr>
                            <w:rStyle w:val="a8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autolider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27</w:t>
                        </w:r>
                      </w:p>
                      <w:p w:rsidR="002F1208" w:rsidRDefault="002F1208" w:rsidP="00E561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oval>
              </w:pict>
            </w:r>
            <w:r w:rsidR="002F1208">
              <w:rPr>
                <w:b/>
              </w:rPr>
              <w:pict>
                <v:oval id="_x0000_s1034" style="position:absolute;margin-left:651pt;margin-top:489.75pt;width:186pt;height:100.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" strokecolor="#00b050" strokeweight="6pt">
                  <v:textbox style="mso-next-textbox:#_x0000_s1034">
                    <w:txbxContent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тел: 460 - 430</w:t>
                        </w:r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:</w:t>
                        </w:r>
                        <w:hyperlink r:id="rId10" w:history="1"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autokadry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bk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Style w:val="a8"/>
                              <w:b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hyperlink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fldChar w:fldCharType="begin"/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HYPERLINK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 "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http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>://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instrText>www</w:instrText>
                        </w:r>
                        <w:r w:rsidRPr="002F1208">
                          <w:rPr>
                            <w:rStyle w:val="a8"/>
                            <w:sz w:val="20"/>
                            <w:szCs w:val="20"/>
                          </w:rPr>
                          <w:instrText xml:space="preserve">.автолидер27.рф" </w:instrText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a8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>
                          <w:rPr>
                            <w:rStyle w:val="a8"/>
                            <w:sz w:val="20"/>
                            <w:szCs w:val="20"/>
                          </w:rPr>
                          <w:t>.автолидер27.рф</w:t>
                        </w:r>
                        <w:r>
                          <w:rPr>
                            <w:rStyle w:val="a8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2F1208" w:rsidRDefault="002F1208" w:rsidP="00E561CC">
                        <w:pPr>
                          <w:pStyle w:val="ad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20"/>
                            <w:szCs w:val="20"/>
                            <w:lang w:val="en-US"/>
                          </w:rPr>
                          <w:t>autolider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27</w:t>
                        </w:r>
                      </w:p>
                      <w:p w:rsidR="002F1208" w:rsidRDefault="002F1208" w:rsidP="00E561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E561CC" w:rsidRPr="008242E1" w:rsidRDefault="00E561CC" w:rsidP="00361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561CC" w:rsidRPr="008242E1" w:rsidRDefault="00E561CC" w:rsidP="00361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E561CC" w:rsidRDefault="00E561CC" w:rsidP="00361D17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E561CC">
              <w:rPr>
                <w:b/>
                <w:sz w:val="32"/>
                <w:szCs w:val="32"/>
              </w:rPr>
              <w:t>1</w:t>
            </w:r>
            <w:r w:rsidR="002F1208">
              <w:rPr>
                <w:b/>
                <w:sz w:val="32"/>
                <w:szCs w:val="32"/>
              </w:rPr>
              <w:t>2</w:t>
            </w:r>
            <w:r w:rsidRPr="00E561CC">
              <w:rPr>
                <w:b/>
                <w:sz w:val="32"/>
                <w:szCs w:val="32"/>
              </w:rPr>
              <w:t> 000</w:t>
            </w:r>
          </w:p>
        </w:tc>
      </w:tr>
      <w:tr w:rsidR="007A21CE" w:rsidRPr="008242E1" w:rsidTr="00343230">
        <w:trPr>
          <w:trHeight w:val="333"/>
        </w:trPr>
        <w:tc>
          <w:tcPr>
            <w:tcW w:w="3685" w:type="dxa"/>
            <w:vMerge w:val="restart"/>
          </w:tcPr>
          <w:p w:rsidR="007A21CE" w:rsidRPr="00E561CC" w:rsidRDefault="007A21CE" w:rsidP="007A21C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561CC">
              <w:rPr>
                <w:b/>
                <w:sz w:val="28"/>
                <w:szCs w:val="28"/>
              </w:rPr>
              <w:t xml:space="preserve">бщая стоимость с ГМС Категория «В» </w:t>
            </w:r>
          </w:p>
          <w:p w:rsidR="007A21CE" w:rsidRPr="008242E1" w:rsidRDefault="007A21CE" w:rsidP="007A21CE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A21CE" w:rsidRPr="008242E1" w:rsidRDefault="007A21CE" w:rsidP="007A21CE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АКПП</w:t>
            </w:r>
          </w:p>
        </w:tc>
        <w:tc>
          <w:tcPr>
            <w:tcW w:w="1275" w:type="dxa"/>
          </w:tcPr>
          <w:p w:rsidR="007A21CE" w:rsidRPr="00916C1B" w:rsidRDefault="007A21CE" w:rsidP="007A21CE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7A21CE" w:rsidRPr="00916C1B" w:rsidRDefault="007A21CE" w:rsidP="007A21CE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188-134/54</w:t>
            </w:r>
          </w:p>
        </w:tc>
        <w:tc>
          <w:tcPr>
            <w:tcW w:w="1927" w:type="dxa"/>
            <w:vAlign w:val="center"/>
          </w:tcPr>
          <w:p w:rsidR="007A21CE" w:rsidRPr="00B1559E" w:rsidRDefault="007A21CE" w:rsidP="007A21CE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F1208">
              <w:rPr>
                <w:b/>
                <w:sz w:val="28"/>
                <w:szCs w:val="28"/>
              </w:rPr>
              <w:t>5</w:t>
            </w:r>
            <w:r w:rsidRPr="00B1559E">
              <w:rPr>
                <w:b/>
                <w:sz w:val="28"/>
                <w:szCs w:val="28"/>
              </w:rPr>
              <w:t xml:space="preserve"> </w:t>
            </w:r>
            <w:r w:rsidR="00183B7E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7A21CE" w:rsidRPr="008242E1" w:rsidTr="00343230">
        <w:trPr>
          <w:trHeight w:val="333"/>
        </w:trPr>
        <w:tc>
          <w:tcPr>
            <w:tcW w:w="3685" w:type="dxa"/>
            <w:vMerge/>
          </w:tcPr>
          <w:p w:rsidR="007A21CE" w:rsidRPr="008242E1" w:rsidRDefault="007A21CE" w:rsidP="007A21CE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7A21CE" w:rsidRPr="008242E1" w:rsidRDefault="007A21CE" w:rsidP="007A21CE">
            <w:pPr>
              <w:ind w:left="-108" w:right="-5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МКПП</w:t>
            </w:r>
          </w:p>
        </w:tc>
        <w:tc>
          <w:tcPr>
            <w:tcW w:w="1275" w:type="dxa"/>
          </w:tcPr>
          <w:p w:rsidR="007A21CE" w:rsidRPr="00916C1B" w:rsidRDefault="007A21CE" w:rsidP="007A21CE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7A21CE" w:rsidRPr="00916C1B" w:rsidRDefault="007A21CE" w:rsidP="007A21CE">
            <w:pPr>
              <w:pStyle w:val="ad"/>
              <w:jc w:val="center"/>
              <w:rPr>
                <w:sz w:val="28"/>
                <w:szCs w:val="28"/>
              </w:rPr>
            </w:pPr>
            <w:r w:rsidRPr="00916C1B">
              <w:rPr>
                <w:sz w:val="28"/>
                <w:szCs w:val="28"/>
              </w:rPr>
              <w:t>190-134/56</w:t>
            </w:r>
          </w:p>
        </w:tc>
        <w:tc>
          <w:tcPr>
            <w:tcW w:w="1927" w:type="dxa"/>
            <w:vAlign w:val="center"/>
          </w:tcPr>
          <w:p w:rsidR="007A21CE" w:rsidRPr="00B1559E" w:rsidRDefault="007A21CE" w:rsidP="007A21CE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F1208">
              <w:rPr>
                <w:b/>
                <w:sz w:val="28"/>
                <w:szCs w:val="28"/>
              </w:rPr>
              <w:t>6</w:t>
            </w:r>
            <w:r w:rsidRPr="00B1559E">
              <w:rPr>
                <w:b/>
                <w:sz w:val="28"/>
                <w:szCs w:val="28"/>
              </w:rPr>
              <w:t xml:space="preserve"> </w:t>
            </w:r>
            <w:r w:rsidR="00183B7E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7A21CE" w:rsidRPr="008242E1" w:rsidTr="003E14E7">
        <w:tc>
          <w:tcPr>
            <w:tcW w:w="10290" w:type="dxa"/>
            <w:gridSpan w:val="5"/>
            <w:vAlign w:val="center"/>
          </w:tcPr>
          <w:p w:rsidR="007A21CE" w:rsidRPr="007A21CE" w:rsidRDefault="007A21CE" w:rsidP="007A21CE">
            <w:pPr>
              <w:ind w:right="-108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  <w:p w:rsidR="007A21CE" w:rsidRPr="00B1559E" w:rsidRDefault="007A21CE" w:rsidP="007A21CE">
            <w:pPr>
              <w:ind w:right="-108"/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 w:rsidRPr="00B1559E">
              <w:rPr>
                <w:b/>
                <w:i/>
                <w:color w:val="002060"/>
                <w:sz w:val="36"/>
                <w:szCs w:val="36"/>
              </w:rPr>
              <w:lastRenderedPageBreak/>
              <w:t>Повышение квалификации</w:t>
            </w:r>
            <w:r>
              <w:rPr>
                <w:b/>
                <w:i/>
                <w:color w:val="002060"/>
                <w:sz w:val="36"/>
                <w:szCs w:val="36"/>
              </w:rPr>
              <w:t xml:space="preserve"> водителей</w:t>
            </w:r>
          </w:p>
          <w:p w:rsidR="007A21CE" w:rsidRPr="00041BD7" w:rsidRDefault="007A21CE" w:rsidP="007A21C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A21CE" w:rsidRPr="008242E1" w:rsidTr="003E14E7">
        <w:tc>
          <w:tcPr>
            <w:tcW w:w="3685" w:type="dxa"/>
            <w:vAlign w:val="center"/>
          </w:tcPr>
          <w:p w:rsidR="007A21CE" w:rsidRDefault="007A21CE" w:rsidP="007A21CE">
            <w:pPr>
              <w:ind w:right="-108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lastRenderedPageBreak/>
              <w:sym w:font="Symbol" w:char="F0B7"/>
            </w:r>
            <w:r w:rsidRPr="008242E1">
              <w:rPr>
                <w:sz w:val="32"/>
                <w:szCs w:val="32"/>
              </w:rPr>
              <w:t xml:space="preserve"> С АКПП на МКПП </w:t>
            </w:r>
          </w:p>
          <w:p w:rsidR="007A21CE" w:rsidRPr="008242E1" w:rsidRDefault="007A21CE" w:rsidP="007A21CE">
            <w:pPr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категория</w:t>
            </w:r>
            <w:r w:rsidRPr="008242E1">
              <w:rPr>
                <w:sz w:val="32"/>
                <w:szCs w:val="32"/>
              </w:rPr>
              <w:t xml:space="preserve"> «В»</w:t>
            </w:r>
          </w:p>
        </w:tc>
        <w:tc>
          <w:tcPr>
            <w:tcW w:w="1418" w:type="dxa"/>
            <w:vAlign w:val="center"/>
          </w:tcPr>
          <w:p w:rsidR="007A21CE" w:rsidRPr="008242E1" w:rsidRDefault="007A21CE" w:rsidP="007A21CE">
            <w:pPr>
              <w:ind w:left="-108" w:right="-58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7A21CE" w:rsidRPr="008242E1" w:rsidRDefault="007A21CE" w:rsidP="007A21CE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 xml:space="preserve">2 </w:t>
            </w:r>
            <w:proofErr w:type="spellStart"/>
            <w:r w:rsidRPr="008242E1">
              <w:rPr>
                <w:sz w:val="32"/>
                <w:szCs w:val="32"/>
              </w:rPr>
              <w:t>нед</w:t>
            </w:r>
            <w:proofErr w:type="spellEnd"/>
            <w:r w:rsidRPr="008242E1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  <w:vAlign w:val="center"/>
          </w:tcPr>
          <w:p w:rsidR="007A21CE" w:rsidRPr="008242E1" w:rsidRDefault="007A21CE" w:rsidP="007A21CE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16</w:t>
            </w:r>
          </w:p>
          <w:p w:rsidR="007A21CE" w:rsidRPr="008242E1" w:rsidRDefault="007A21CE" w:rsidP="007A21CE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(вождение)</w:t>
            </w:r>
          </w:p>
        </w:tc>
        <w:tc>
          <w:tcPr>
            <w:tcW w:w="1927" w:type="dxa"/>
            <w:vAlign w:val="center"/>
          </w:tcPr>
          <w:p w:rsidR="007A21CE" w:rsidRPr="00B1559E" w:rsidRDefault="007A21CE" w:rsidP="007A21CE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8 000</w:t>
            </w:r>
          </w:p>
        </w:tc>
      </w:tr>
      <w:tr w:rsidR="007A21CE" w:rsidRPr="008242E1" w:rsidTr="003E14E7">
        <w:tc>
          <w:tcPr>
            <w:tcW w:w="6378" w:type="dxa"/>
            <w:gridSpan w:val="3"/>
          </w:tcPr>
          <w:p w:rsidR="007A21CE" w:rsidRPr="008242E1" w:rsidRDefault="007A21CE" w:rsidP="007A21CE">
            <w:pPr>
              <w:ind w:left="284" w:hanging="284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sym w:font="Symbol" w:char="F0B7"/>
            </w:r>
            <w:r w:rsidRPr="008242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242E1">
              <w:rPr>
                <w:sz w:val="32"/>
                <w:szCs w:val="32"/>
              </w:rPr>
              <w:t>Ежегодные занятия с водителями автотранспортных организаций (техминимум)</w:t>
            </w:r>
          </w:p>
        </w:tc>
        <w:tc>
          <w:tcPr>
            <w:tcW w:w="1985" w:type="dxa"/>
            <w:vAlign w:val="center"/>
          </w:tcPr>
          <w:p w:rsidR="007A21CE" w:rsidRPr="008242E1" w:rsidRDefault="007A21CE" w:rsidP="007A21CE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  <w:p w:rsidR="007A21CE" w:rsidRPr="008242E1" w:rsidRDefault="007A21CE" w:rsidP="007A21CE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(теория)</w:t>
            </w:r>
          </w:p>
        </w:tc>
        <w:tc>
          <w:tcPr>
            <w:tcW w:w="1927" w:type="dxa"/>
            <w:vAlign w:val="center"/>
          </w:tcPr>
          <w:p w:rsidR="007A21CE" w:rsidRPr="00B1559E" w:rsidRDefault="007A21CE" w:rsidP="007A21CE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2 000</w:t>
            </w:r>
          </w:p>
        </w:tc>
      </w:tr>
      <w:tr w:rsidR="007A21CE" w:rsidRPr="008242E1" w:rsidTr="003E14E7">
        <w:tc>
          <w:tcPr>
            <w:tcW w:w="6378" w:type="dxa"/>
            <w:gridSpan w:val="3"/>
          </w:tcPr>
          <w:p w:rsidR="007A21CE" w:rsidRDefault="007A21CE" w:rsidP="007A21CE">
            <w:pPr>
              <w:ind w:left="284" w:hanging="284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sym w:font="Symbol" w:char="F0B7"/>
            </w:r>
            <w:r w:rsidRPr="008242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Переподготовка: </w:t>
            </w:r>
          </w:p>
          <w:p w:rsidR="007A21CE" w:rsidRDefault="007A21CE" w:rsidP="007A21CE">
            <w:pPr>
              <w:ind w:left="28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обмен национального ВУ на российское;</w:t>
            </w:r>
          </w:p>
          <w:p w:rsidR="007A21CE" w:rsidRPr="008242E1" w:rsidRDefault="007A21CE" w:rsidP="007A21CE">
            <w:pPr>
              <w:ind w:left="284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восстановление ВУ после лишения</w:t>
            </w:r>
          </w:p>
        </w:tc>
        <w:tc>
          <w:tcPr>
            <w:tcW w:w="1985" w:type="dxa"/>
            <w:vAlign w:val="center"/>
          </w:tcPr>
          <w:p w:rsidR="007A21CE" w:rsidRDefault="007A21CE" w:rsidP="007A21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  <w:p w:rsidR="007A21CE" w:rsidRPr="008242E1" w:rsidRDefault="007A21CE" w:rsidP="007A21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теория)</w:t>
            </w:r>
          </w:p>
        </w:tc>
        <w:tc>
          <w:tcPr>
            <w:tcW w:w="1927" w:type="dxa"/>
            <w:vAlign w:val="center"/>
          </w:tcPr>
          <w:p w:rsidR="007A21CE" w:rsidRPr="00B1559E" w:rsidRDefault="007A21CE" w:rsidP="007A21CE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3 000</w:t>
            </w:r>
          </w:p>
        </w:tc>
      </w:tr>
    </w:tbl>
    <w:p w:rsidR="003800FC" w:rsidRDefault="003800FC" w:rsidP="003E14E7">
      <w:pPr>
        <w:rPr>
          <w:b/>
          <w:sz w:val="32"/>
          <w:szCs w:val="32"/>
        </w:rPr>
      </w:pPr>
    </w:p>
    <w:p w:rsidR="004C4CF1" w:rsidRPr="008242E1" w:rsidRDefault="00BA562D" w:rsidP="00223353">
      <w:pPr>
        <w:ind w:left="360"/>
        <w:rPr>
          <w:sz w:val="32"/>
          <w:szCs w:val="32"/>
        </w:rPr>
      </w:pPr>
      <w:r w:rsidRPr="008242E1">
        <w:rPr>
          <w:b/>
          <w:sz w:val="32"/>
          <w:szCs w:val="32"/>
        </w:rPr>
        <w:t>*</w:t>
      </w:r>
      <w:proofErr w:type="gramStart"/>
      <w:r w:rsidR="004C4CF1" w:rsidRPr="00B1559E">
        <w:rPr>
          <w:b/>
          <w:color w:val="002060"/>
          <w:sz w:val="32"/>
          <w:szCs w:val="32"/>
        </w:rPr>
        <w:t>Примечание:</w:t>
      </w:r>
      <w:r w:rsidR="004C4CF1" w:rsidRPr="008242E1">
        <w:rPr>
          <w:b/>
          <w:sz w:val="32"/>
          <w:szCs w:val="32"/>
        </w:rPr>
        <w:t xml:space="preserve"> </w:t>
      </w:r>
      <w:r w:rsidR="00543215" w:rsidRPr="008242E1">
        <w:rPr>
          <w:b/>
          <w:sz w:val="32"/>
          <w:szCs w:val="32"/>
        </w:rPr>
        <w:t xml:space="preserve"> </w:t>
      </w:r>
      <w:r w:rsidR="00E93030" w:rsidRPr="008242E1">
        <w:rPr>
          <w:sz w:val="32"/>
          <w:szCs w:val="32"/>
        </w:rPr>
        <w:t>Стоимость</w:t>
      </w:r>
      <w:proofErr w:type="gramEnd"/>
      <w:r w:rsidR="00E93030" w:rsidRPr="008242E1">
        <w:rPr>
          <w:b/>
          <w:sz w:val="32"/>
          <w:szCs w:val="32"/>
        </w:rPr>
        <w:t xml:space="preserve"> </w:t>
      </w:r>
      <w:r w:rsidR="004C4CF1" w:rsidRPr="008242E1">
        <w:rPr>
          <w:sz w:val="32"/>
          <w:szCs w:val="32"/>
        </w:rPr>
        <w:t>ГСМ:</w:t>
      </w:r>
    </w:p>
    <w:p w:rsidR="004C4CF1" w:rsidRPr="008242E1" w:rsidRDefault="004C4CF1" w:rsidP="00543215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8242E1">
        <w:rPr>
          <w:rFonts w:ascii="Times New Roman" w:hAnsi="Times New Roman"/>
          <w:sz w:val="32"/>
          <w:szCs w:val="32"/>
        </w:rPr>
        <w:t xml:space="preserve">1 час </w:t>
      </w:r>
      <w:r w:rsidR="00E93030" w:rsidRPr="008242E1">
        <w:rPr>
          <w:rFonts w:ascii="Times New Roman" w:hAnsi="Times New Roman"/>
          <w:sz w:val="32"/>
          <w:szCs w:val="32"/>
        </w:rPr>
        <w:t xml:space="preserve">вождения </w:t>
      </w:r>
      <w:r w:rsidR="003340AB" w:rsidRPr="008242E1">
        <w:rPr>
          <w:rFonts w:ascii="Times New Roman" w:hAnsi="Times New Roman"/>
          <w:sz w:val="32"/>
          <w:szCs w:val="32"/>
        </w:rPr>
        <w:t>–</w:t>
      </w:r>
      <w:r w:rsidR="00916C1B">
        <w:rPr>
          <w:rFonts w:ascii="Times New Roman" w:hAnsi="Times New Roman"/>
          <w:sz w:val="32"/>
          <w:szCs w:val="32"/>
        </w:rPr>
        <w:t xml:space="preserve"> 2</w:t>
      </w:r>
      <w:r w:rsidR="002F1208">
        <w:rPr>
          <w:rFonts w:ascii="Times New Roman" w:hAnsi="Times New Roman"/>
          <w:sz w:val="32"/>
          <w:szCs w:val="32"/>
        </w:rPr>
        <w:t>40</w:t>
      </w:r>
      <w:r w:rsidR="003340AB" w:rsidRPr="008242E1">
        <w:rPr>
          <w:rFonts w:ascii="Times New Roman" w:hAnsi="Times New Roman"/>
          <w:sz w:val="32"/>
          <w:szCs w:val="32"/>
        </w:rPr>
        <w:t xml:space="preserve"> </w:t>
      </w:r>
      <w:r w:rsidR="00916C1B">
        <w:rPr>
          <w:rFonts w:ascii="Times New Roman" w:hAnsi="Times New Roman"/>
          <w:sz w:val="32"/>
          <w:szCs w:val="32"/>
        </w:rPr>
        <w:t>руб.</w:t>
      </w:r>
    </w:p>
    <w:p w:rsidR="004C4CF1" w:rsidRPr="008242E1" w:rsidRDefault="004C4CF1" w:rsidP="00543215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8242E1">
        <w:rPr>
          <w:rFonts w:ascii="Times New Roman" w:hAnsi="Times New Roman"/>
          <w:sz w:val="32"/>
          <w:szCs w:val="32"/>
        </w:rPr>
        <w:t>2 часа</w:t>
      </w:r>
      <w:r w:rsidR="00E93030" w:rsidRPr="008242E1">
        <w:rPr>
          <w:rFonts w:ascii="Times New Roman" w:hAnsi="Times New Roman"/>
          <w:sz w:val="32"/>
          <w:szCs w:val="32"/>
        </w:rPr>
        <w:t xml:space="preserve"> вождения</w:t>
      </w:r>
      <w:r w:rsidRPr="008242E1">
        <w:rPr>
          <w:rFonts w:ascii="Times New Roman" w:hAnsi="Times New Roman"/>
          <w:sz w:val="32"/>
          <w:szCs w:val="32"/>
        </w:rPr>
        <w:t xml:space="preserve"> </w:t>
      </w:r>
      <w:r w:rsidR="003340AB" w:rsidRPr="008242E1">
        <w:rPr>
          <w:rFonts w:ascii="Times New Roman" w:hAnsi="Times New Roman"/>
          <w:sz w:val="32"/>
          <w:szCs w:val="32"/>
        </w:rPr>
        <w:t>–</w:t>
      </w:r>
      <w:r w:rsidR="00916C1B">
        <w:rPr>
          <w:rFonts w:ascii="Times New Roman" w:hAnsi="Times New Roman"/>
          <w:sz w:val="32"/>
          <w:szCs w:val="32"/>
        </w:rPr>
        <w:t>4</w:t>
      </w:r>
      <w:r w:rsidR="002F1208">
        <w:rPr>
          <w:rFonts w:ascii="Times New Roman" w:hAnsi="Times New Roman"/>
          <w:sz w:val="32"/>
          <w:szCs w:val="32"/>
        </w:rPr>
        <w:t>8</w:t>
      </w:r>
      <w:r w:rsidR="00F81041">
        <w:rPr>
          <w:rFonts w:ascii="Times New Roman" w:hAnsi="Times New Roman"/>
          <w:sz w:val="32"/>
          <w:szCs w:val="32"/>
        </w:rPr>
        <w:t>0</w:t>
      </w:r>
      <w:r w:rsidR="003340AB" w:rsidRPr="008242E1">
        <w:rPr>
          <w:rFonts w:ascii="Times New Roman" w:hAnsi="Times New Roman"/>
          <w:sz w:val="32"/>
          <w:szCs w:val="32"/>
        </w:rPr>
        <w:t xml:space="preserve"> </w:t>
      </w:r>
      <w:r w:rsidR="00916C1B">
        <w:rPr>
          <w:rFonts w:ascii="Times New Roman" w:hAnsi="Times New Roman"/>
          <w:sz w:val="32"/>
          <w:szCs w:val="32"/>
        </w:rPr>
        <w:t>руб.</w:t>
      </w:r>
      <w:r w:rsidR="00E168E8" w:rsidRPr="008242E1">
        <w:rPr>
          <w:rFonts w:ascii="Times New Roman" w:hAnsi="Times New Roman"/>
          <w:sz w:val="32"/>
          <w:szCs w:val="32"/>
        </w:rPr>
        <w:t xml:space="preserve"> (одно занятие)</w:t>
      </w:r>
    </w:p>
    <w:p w:rsidR="008242E1" w:rsidRPr="00C44D90" w:rsidRDefault="004C4CF1" w:rsidP="00C44D90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8242E1">
        <w:rPr>
          <w:rFonts w:ascii="Times New Roman" w:hAnsi="Times New Roman"/>
          <w:sz w:val="32"/>
          <w:szCs w:val="32"/>
        </w:rPr>
        <w:t>50 часов</w:t>
      </w:r>
      <w:r w:rsidR="00E93030" w:rsidRPr="008242E1">
        <w:rPr>
          <w:rFonts w:ascii="Times New Roman" w:hAnsi="Times New Roman"/>
          <w:sz w:val="32"/>
          <w:szCs w:val="32"/>
        </w:rPr>
        <w:t xml:space="preserve"> вождения </w:t>
      </w:r>
      <w:proofErr w:type="gramStart"/>
      <w:r w:rsidR="00E93030" w:rsidRPr="008242E1">
        <w:rPr>
          <w:rFonts w:ascii="Times New Roman" w:hAnsi="Times New Roman"/>
          <w:sz w:val="32"/>
          <w:szCs w:val="32"/>
        </w:rPr>
        <w:t>согласно программ</w:t>
      </w:r>
      <w:r w:rsidR="00543215" w:rsidRPr="008242E1">
        <w:rPr>
          <w:rFonts w:ascii="Times New Roman" w:hAnsi="Times New Roman"/>
          <w:sz w:val="32"/>
          <w:szCs w:val="32"/>
        </w:rPr>
        <w:t>ы</w:t>
      </w:r>
      <w:proofErr w:type="gramEnd"/>
      <w:r w:rsidRPr="008242E1">
        <w:rPr>
          <w:rFonts w:ascii="Times New Roman" w:hAnsi="Times New Roman"/>
          <w:sz w:val="32"/>
          <w:szCs w:val="32"/>
        </w:rPr>
        <w:t xml:space="preserve"> </w:t>
      </w:r>
      <w:r w:rsidR="00E93030" w:rsidRPr="008242E1">
        <w:rPr>
          <w:rFonts w:ascii="Times New Roman" w:hAnsi="Times New Roman"/>
          <w:sz w:val="32"/>
          <w:szCs w:val="32"/>
        </w:rPr>
        <w:t>–</w:t>
      </w:r>
      <w:r w:rsidR="00916C1B">
        <w:rPr>
          <w:rFonts w:ascii="Times New Roman" w:hAnsi="Times New Roman"/>
          <w:sz w:val="32"/>
          <w:szCs w:val="32"/>
        </w:rPr>
        <w:t xml:space="preserve"> 1</w:t>
      </w:r>
      <w:r w:rsidR="002F1208">
        <w:rPr>
          <w:rFonts w:ascii="Times New Roman" w:hAnsi="Times New Roman"/>
          <w:sz w:val="32"/>
          <w:szCs w:val="32"/>
        </w:rPr>
        <w:t>2</w:t>
      </w:r>
      <w:r w:rsidR="003340AB" w:rsidRPr="008242E1">
        <w:rPr>
          <w:rFonts w:ascii="Times New Roman" w:hAnsi="Times New Roman"/>
          <w:sz w:val="32"/>
          <w:szCs w:val="32"/>
        </w:rPr>
        <w:t> </w:t>
      </w:r>
      <w:r w:rsidRPr="008242E1">
        <w:rPr>
          <w:rFonts w:ascii="Times New Roman" w:hAnsi="Times New Roman"/>
          <w:sz w:val="32"/>
          <w:szCs w:val="32"/>
        </w:rPr>
        <w:t>000</w:t>
      </w:r>
      <w:r w:rsidR="003340AB" w:rsidRPr="008242E1">
        <w:rPr>
          <w:rFonts w:ascii="Times New Roman" w:hAnsi="Times New Roman"/>
          <w:sz w:val="32"/>
          <w:szCs w:val="32"/>
        </w:rPr>
        <w:t xml:space="preserve"> </w:t>
      </w:r>
      <w:r w:rsidR="00916C1B">
        <w:rPr>
          <w:rFonts w:ascii="Times New Roman" w:hAnsi="Times New Roman"/>
          <w:sz w:val="32"/>
          <w:szCs w:val="32"/>
        </w:rPr>
        <w:t>руб.</w:t>
      </w:r>
    </w:p>
    <w:p w:rsidR="00D972FF" w:rsidRPr="00B1559E" w:rsidRDefault="00D972FF" w:rsidP="00E561C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B1559E">
        <w:rPr>
          <w:b/>
          <w:color w:val="984806" w:themeColor="accent6" w:themeShade="80"/>
          <w:sz w:val="36"/>
          <w:szCs w:val="36"/>
          <w:u w:val="single"/>
        </w:rPr>
        <w:t>2. Дополнительные услуги</w:t>
      </w:r>
      <w:r w:rsidR="00223353" w:rsidRPr="00B1559E">
        <w:rPr>
          <w:b/>
          <w:color w:val="984806" w:themeColor="accent6" w:themeShade="80"/>
          <w:sz w:val="36"/>
          <w:szCs w:val="36"/>
          <w:u w:val="single"/>
        </w:rPr>
        <w:t xml:space="preserve"> для автошколы</w:t>
      </w:r>
    </w:p>
    <w:p w:rsidR="00086517" w:rsidRPr="008242E1" w:rsidRDefault="00086517" w:rsidP="00D972FF">
      <w:pPr>
        <w:jc w:val="center"/>
        <w:rPr>
          <w:b/>
          <w:sz w:val="32"/>
          <w:szCs w:val="32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126"/>
        <w:gridCol w:w="1418"/>
        <w:gridCol w:w="1701"/>
      </w:tblGrid>
      <w:tr w:rsidR="00D972FF" w:rsidRPr="008242E1" w:rsidTr="003E14E7">
        <w:tc>
          <w:tcPr>
            <w:tcW w:w="7087" w:type="dxa"/>
            <w:gridSpan w:val="2"/>
            <w:vAlign w:val="center"/>
          </w:tcPr>
          <w:p w:rsidR="00D972FF" w:rsidRPr="003E14E7" w:rsidRDefault="00D972FF" w:rsidP="001E49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D972FF" w:rsidRPr="003E14E7" w:rsidRDefault="00D972FF" w:rsidP="00E93030">
            <w:pPr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D972FF" w:rsidRPr="003E14E7" w:rsidRDefault="00D972FF" w:rsidP="00E93030">
            <w:pPr>
              <w:jc w:val="center"/>
              <w:rPr>
                <w:b/>
              </w:rPr>
            </w:pPr>
            <w:r w:rsidRPr="003E14E7">
              <w:rPr>
                <w:b/>
              </w:rPr>
              <w:t>Стоимость, руб.</w:t>
            </w:r>
          </w:p>
          <w:p w:rsidR="004C4CF1" w:rsidRPr="003E14E7" w:rsidRDefault="001E496E" w:rsidP="000604C3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</w:rPr>
              <w:t>(б</w:t>
            </w:r>
            <w:r w:rsidR="004C4CF1" w:rsidRPr="003E14E7">
              <w:rPr>
                <w:b/>
              </w:rPr>
              <w:t>ез учета ГСМ)</w:t>
            </w:r>
          </w:p>
        </w:tc>
      </w:tr>
      <w:tr w:rsidR="009B1384" w:rsidRPr="008242E1" w:rsidTr="003E14E7">
        <w:trPr>
          <w:trHeight w:val="349"/>
        </w:trPr>
        <w:tc>
          <w:tcPr>
            <w:tcW w:w="7087" w:type="dxa"/>
            <w:gridSpan w:val="2"/>
            <w:vMerge w:val="restart"/>
          </w:tcPr>
          <w:p w:rsidR="009B1384" w:rsidRPr="003E14E7" w:rsidRDefault="00AC5875" w:rsidP="00AC5875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</w:t>
            </w:r>
            <w:r w:rsidR="00223353" w:rsidRPr="003E14E7">
              <w:rPr>
                <w:sz w:val="28"/>
                <w:szCs w:val="28"/>
              </w:rPr>
              <w:t>Дополнительное в</w:t>
            </w:r>
            <w:r w:rsidR="009B1384" w:rsidRPr="003E14E7">
              <w:rPr>
                <w:sz w:val="28"/>
                <w:szCs w:val="28"/>
              </w:rPr>
              <w:t xml:space="preserve">ождение легкового автомобиля для учащихся, пропустивших вождение, а также дополнительное вождение сверх установленных часов программой обучения </w:t>
            </w:r>
          </w:p>
        </w:tc>
        <w:tc>
          <w:tcPr>
            <w:tcW w:w="1418" w:type="dxa"/>
            <w:vAlign w:val="center"/>
          </w:tcPr>
          <w:p w:rsidR="009B1384" w:rsidRPr="008242E1" w:rsidRDefault="009B1384" w:rsidP="00F05798">
            <w:pPr>
              <w:jc w:val="center"/>
              <w:rPr>
                <w:sz w:val="32"/>
                <w:szCs w:val="32"/>
              </w:rPr>
            </w:pPr>
            <w:r w:rsidRPr="008242E1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9B1384" w:rsidRPr="00B1559E" w:rsidRDefault="0004390B" w:rsidP="00F057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916C1B" w:rsidRPr="00B1559E">
              <w:rPr>
                <w:b/>
                <w:sz w:val="32"/>
                <w:szCs w:val="32"/>
              </w:rPr>
              <w:t>0</w:t>
            </w:r>
            <w:r w:rsidR="009B1384" w:rsidRPr="00B1559E">
              <w:rPr>
                <w:b/>
                <w:sz w:val="32"/>
                <w:szCs w:val="32"/>
              </w:rPr>
              <w:t>0</w:t>
            </w:r>
          </w:p>
          <w:p w:rsidR="00916C1B" w:rsidRPr="00B1559E" w:rsidRDefault="00916C1B" w:rsidP="00F057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1384" w:rsidRPr="008242E1" w:rsidTr="003E14E7">
        <w:trPr>
          <w:trHeight w:val="645"/>
        </w:trPr>
        <w:tc>
          <w:tcPr>
            <w:tcW w:w="7087" w:type="dxa"/>
            <w:gridSpan w:val="2"/>
            <w:vMerge/>
          </w:tcPr>
          <w:p w:rsidR="009B1384" w:rsidRPr="003E14E7" w:rsidRDefault="009B1384" w:rsidP="009B13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1384" w:rsidRPr="008242E1" w:rsidRDefault="009B1384" w:rsidP="00F05798">
            <w:pPr>
              <w:jc w:val="center"/>
              <w:rPr>
                <w:sz w:val="28"/>
                <w:szCs w:val="28"/>
              </w:rPr>
            </w:pPr>
            <w:r w:rsidRPr="008242E1">
              <w:rPr>
                <w:sz w:val="28"/>
                <w:szCs w:val="28"/>
              </w:rPr>
              <w:t>2</w:t>
            </w:r>
          </w:p>
          <w:p w:rsidR="005A57BA" w:rsidRPr="003800FC" w:rsidRDefault="005A57BA" w:rsidP="00F05798">
            <w:pPr>
              <w:jc w:val="center"/>
            </w:pPr>
            <w:r w:rsidRPr="003800FC">
              <w:t>(1 занятие)</w:t>
            </w:r>
          </w:p>
        </w:tc>
        <w:tc>
          <w:tcPr>
            <w:tcW w:w="1701" w:type="dxa"/>
            <w:vAlign w:val="center"/>
          </w:tcPr>
          <w:p w:rsidR="009B1384" w:rsidRPr="00B1559E" w:rsidRDefault="0004390B" w:rsidP="00F057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9B1384" w:rsidRPr="00B1559E">
              <w:rPr>
                <w:b/>
                <w:sz w:val="32"/>
                <w:szCs w:val="32"/>
              </w:rPr>
              <w:t>00</w:t>
            </w:r>
          </w:p>
        </w:tc>
      </w:tr>
      <w:tr w:rsidR="005A57BA" w:rsidRPr="008242E1" w:rsidTr="003E14E7">
        <w:trPr>
          <w:trHeight w:val="489"/>
        </w:trPr>
        <w:tc>
          <w:tcPr>
            <w:tcW w:w="7087" w:type="dxa"/>
            <w:gridSpan w:val="2"/>
          </w:tcPr>
          <w:p w:rsidR="008948CC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Дополнительные занятия по ПДД </w:t>
            </w:r>
          </w:p>
          <w:p w:rsidR="005A57BA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для лиц, не сдавших выпускную аттестацию (</w:t>
            </w:r>
            <w:r w:rsidR="00916C1B" w:rsidRPr="003E14E7">
              <w:rPr>
                <w:sz w:val="28"/>
                <w:szCs w:val="28"/>
              </w:rPr>
              <w:t>школьный экзамен) в автошколе с 1</w:t>
            </w:r>
            <w:r w:rsidRPr="003E14E7">
              <w:rPr>
                <w:sz w:val="28"/>
                <w:szCs w:val="28"/>
              </w:rPr>
              <w:t xml:space="preserve"> раза</w:t>
            </w:r>
            <w:r w:rsidR="00916C1B" w:rsidRPr="003E14E7">
              <w:rPr>
                <w:sz w:val="28"/>
                <w:szCs w:val="28"/>
              </w:rPr>
              <w:t xml:space="preserve"> (2 раз и более)</w:t>
            </w:r>
          </w:p>
          <w:p w:rsidR="008948CC" w:rsidRPr="003E14E7" w:rsidRDefault="008948CC" w:rsidP="005A57B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A57BA" w:rsidRPr="008242E1" w:rsidRDefault="002F1208" w:rsidP="005A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A57BA" w:rsidRPr="003800FC" w:rsidRDefault="005A57BA" w:rsidP="005A57BA">
            <w:pPr>
              <w:jc w:val="center"/>
            </w:pPr>
            <w:r w:rsidRPr="003800FC">
              <w:t>(</w:t>
            </w:r>
            <w:r w:rsidR="0038152B">
              <w:t>1</w:t>
            </w:r>
            <w:r w:rsidRPr="003800FC">
              <w:t xml:space="preserve"> занятия)</w:t>
            </w:r>
          </w:p>
        </w:tc>
        <w:tc>
          <w:tcPr>
            <w:tcW w:w="1701" w:type="dxa"/>
            <w:vAlign w:val="center"/>
          </w:tcPr>
          <w:p w:rsidR="005A57BA" w:rsidRPr="00B1559E" w:rsidRDefault="0038152B" w:rsidP="005A57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bookmarkStart w:id="2" w:name="_GoBack"/>
            <w:bookmarkEnd w:id="2"/>
            <w:r w:rsidR="00916C1B" w:rsidRPr="00B1559E">
              <w:rPr>
                <w:b/>
                <w:sz w:val="32"/>
                <w:szCs w:val="32"/>
              </w:rPr>
              <w:t>0</w:t>
            </w:r>
            <w:r w:rsidR="005A57BA" w:rsidRPr="00B1559E">
              <w:rPr>
                <w:b/>
                <w:sz w:val="32"/>
                <w:szCs w:val="32"/>
              </w:rPr>
              <w:t>0</w:t>
            </w:r>
          </w:p>
        </w:tc>
      </w:tr>
      <w:tr w:rsidR="005A57BA" w:rsidRPr="008242E1" w:rsidTr="003E14E7">
        <w:tc>
          <w:tcPr>
            <w:tcW w:w="7087" w:type="dxa"/>
            <w:gridSpan w:val="2"/>
          </w:tcPr>
          <w:p w:rsidR="005A57BA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Дополнительные занятия по ПДД </w:t>
            </w:r>
          </w:p>
          <w:p w:rsidR="005A57BA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для лиц, не сдавших ква</w:t>
            </w:r>
            <w:r w:rsidR="00916C1B" w:rsidRPr="003E14E7">
              <w:rPr>
                <w:sz w:val="28"/>
                <w:szCs w:val="28"/>
              </w:rPr>
              <w:t>лификационный экзамен в ГИБДД с 1 раза</w:t>
            </w:r>
            <w:r w:rsidRPr="003E14E7">
              <w:rPr>
                <w:sz w:val="28"/>
                <w:szCs w:val="28"/>
              </w:rPr>
              <w:t xml:space="preserve"> </w:t>
            </w:r>
            <w:r w:rsidR="00884E2A" w:rsidRPr="003E14E7">
              <w:rPr>
                <w:sz w:val="28"/>
                <w:szCs w:val="28"/>
              </w:rPr>
              <w:t>(2 раз и более)</w:t>
            </w:r>
          </w:p>
        </w:tc>
        <w:tc>
          <w:tcPr>
            <w:tcW w:w="1418" w:type="dxa"/>
            <w:vAlign w:val="center"/>
          </w:tcPr>
          <w:p w:rsidR="005A57BA" w:rsidRPr="008242E1" w:rsidRDefault="00884E2A" w:rsidP="005A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A57BA" w:rsidRPr="003800FC" w:rsidRDefault="005A57BA" w:rsidP="005A57BA">
            <w:pPr>
              <w:jc w:val="center"/>
            </w:pPr>
            <w:r w:rsidRPr="003800FC">
              <w:t>(2 занятия)</w:t>
            </w:r>
          </w:p>
        </w:tc>
        <w:tc>
          <w:tcPr>
            <w:tcW w:w="1701" w:type="dxa"/>
            <w:vAlign w:val="center"/>
          </w:tcPr>
          <w:p w:rsidR="005A57BA" w:rsidRPr="00B1559E" w:rsidRDefault="00884E2A" w:rsidP="005A57BA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60</w:t>
            </w:r>
            <w:r w:rsidR="005A57BA" w:rsidRPr="00B1559E">
              <w:rPr>
                <w:b/>
                <w:sz w:val="32"/>
                <w:szCs w:val="32"/>
              </w:rPr>
              <w:t>0</w:t>
            </w:r>
          </w:p>
        </w:tc>
      </w:tr>
      <w:tr w:rsidR="005A57BA" w:rsidRPr="008242E1" w:rsidTr="003E14E7">
        <w:tc>
          <w:tcPr>
            <w:tcW w:w="7087" w:type="dxa"/>
            <w:gridSpan w:val="2"/>
          </w:tcPr>
          <w:p w:rsidR="00884E2A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Дополнительные занятия по практическому вождению для лиц, не сдавших квалификационный экзамен в ГИБДД</w:t>
            </w:r>
            <w:r w:rsidR="00884E2A" w:rsidRPr="003E14E7">
              <w:rPr>
                <w:sz w:val="28"/>
                <w:szCs w:val="28"/>
              </w:rPr>
              <w:t xml:space="preserve"> с 1 раза</w:t>
            </w:r>
            <w:r w:rsidRPr="003E14E7">
              <w:rPr>
                <w:sz w:val="28"/>
                <w:szCs w:val="28"/>
              </w:rPr>
              <w:t xml:space="preserve"> </w:t>
            </w:r>
          </w:p>
          <w:p w:rsidR="005A57BA" w:rsidRPr="003E14E7" w:rsidRDefault="00884E2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2 раз и более)</w:t>
            </w:r>
          </w:p>
        </w:tc>
        <w:tc>
          <w:tcPr>
            <w:tcW w:w="1418" w:type="dxa"/>
            <w:vAlign w:val="center"/>
          </w:tcPr>
          <w:p w:rsidR="005A57BA" w:rsidRPr="008242E1" w:rsidRDefault="005A57BA" w:rsidP="005A57BA">
            <w:pPr>
              <w:jc w:val="center"/>
              <w:rPr>
                <w:sz w:val="28"/>
                <w:szCs w:val="28"/>
              </w:rPr>
            </w:pPr>
            <w:r w:rsidRPr="008242E1">
              <w:rPr>
                <w:sz w:val="28"/>
                <w:szCs w:val="28"/>
              </w:rPr>
              <w:t>2</w:t>
            </w:r>
          </w:p>
          <w:p w:rsidR="005A57BA" w:rsidRPr="003800FC" w:rsidRDefault="005A57BA" w:rsidP="005A57BA">
            <w:pPr>
              <w:jc w:val="center"/>
            </w:pPr>
            <w:r w:rsidRPr="003800FC">
              <w:t>(1 занятие)</w:t>
            </w:r>
          </w:p>
        </w:tc>
        <w:tc>
          <w:tcPr>
            <w:tcW w:w="1701" w:type="dxa"/>
            <w:vAlign w:val="center"/>
          </w:tcPr>
          <w:p w:rsidR="005A57BA" w:rsidRPr="00B1559E" w:rsidRDefault="0004390B" w:rsidP="005A57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5A57BA" w:rsidRPr="00B1559E">
              <w:rPr>
                <w:b/>
                <w:sz w:val="32"/>
                <w:szCs w:val="32"/>
              </w:rPr>
              <w:t>00</w:t>
            </w:r>
          </w:p>
        </w:tc>
      </w:tr>
      <w:tr w:rsidR="005A57BA" w:rsidRPr="008242E1" w:rsidTr="003E14E7">
        <w:tc>
          <w:tcPr>
            <w:tcW w:w="7087" w:type="dxa"/>
            <w:gridSpan w:val="2"/>
          </w:tcPr>
          <w:p w:rsidR="005A57BA" w:rsidRPr="003E14E7" w:rsidRDefault="005A57BA" w:rsidP="005A57BA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Восстановление навыков вождения (ВНВ) легкового автомобиля</w:t>
            </w:r>
          </w:p>
        </w:tc>
        <w:tc>
          <w:tcPr>
            <w:tcW w:w="1418" w:type="dxa"/>
            <w:vAlign w:val="center"/>
          </w:tcPr>
          <w:p w:rsidR="005A57BA" w:rsidRPr="008242E1" w:rsidRDefault="005A57BA" w:rsidP="005A57BA">
            <w:pPr>
              <w:jc w:val="center"/>
              <w:rPr>
                <w:sz w:val="28"/>
                <w:szCs w:val="28"/>
              </w:rPr>
            </w:pPr>
            <w:r w:rsidRPr="008242E1">
              <w:rPr>
                <w:sz w:val="28"/>
                <w:szCs w:val="28"/>
              </w:rPr>
              <w:t>10</w:t>
            </w:r>
          </w:p>
          <w:p w:rsidR="005A57BA" w:rsidRPr="003800FC" w:rsidRDefault="005A57BA" w:rsidP="005A57BA">
            <w:pPr>
              <w:ind w:left="-108" w:right="-108"/>
              <w:jc w:val="center"/>
            </w:pPr>
            <w:r w:rsidRPr="003800FC">
              <w:t>(5 занятий)</w:t>
            </w:r>
          </w:p>
        </w:tc>
        <w:tc>
          <w:tcPr>
            <w:tcW w:w="1701" w:type="dxa"/>
            <w:vAlign w:val="center"/>
          </w:tcPr>
          <w:p w:rsidR="005A57BA" w:rsidRPr="00B1559E" w:rsidRDefault="005A57BA" w:rsidP="005A57BA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5 000</w:t>
            </w:r>
          </w:p>
        </w:tc>
      </w:tr>
      <w:tr w:rsidR="0004390B" w:rsidRPr="008242E1" w:rsidTr="0004390B">
        <w:tc>
          <w:tcPr>
            <w:tcW w:w="4961" w:type="dxa"/>
            <w:vAlign w:val="center"/>
          </w:tcPr>
          <w:p w:rsidR="0004390B" w:rsidRPr="003E14E7" w:rsidRDefault="0004390B" w:rsidP="0004390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Pr="003E14E7">
              <w:rPr>
                <w:sz w:val="28"/>
                <w:szCs w:val="28"/>
              </w:rPr>
              <w:t xml:space="preserve"> Подготовка к экз. в ГИБДД - по заявкам клиентов других автошкол</w:t>
            </w:r>
          </w:p>
        </w:tc>
        <w:tc>
          <w:tcPr>
            <w:tcW w:w="2126" w:type="dxa"/>
            <w:vAlign w:val="center"/>
          </w:tcPr>
          <w:p w:rsidR="0004390B" w:rsidRPr="003E14E7" w:rsidRDefault="0004390B" w:rsidP="0004390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ПДД</w:t>
            </w:r>
          </w:p>
        </w:tc>
        <w:tc>
          <w:tcPr>
            <w:tcW w:w="1418" w:type="dxa"/>
            <w:vAlign w:val="center"/>
          </w:tcPr>
          <w:p w:rsidR="0004390B" w:rsidRPr="008242E1" w:rsidRDefault="0004390B" w:rsidP="00043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42E1">
              <w:rPr>
                <w:sz w:val="28"/>
                <w:szCs w:val="28"/>
              </w:rPr>
              <w:t xml:space="preserve">12 </w:t>
            </w:r>
          </w:p>
          <w:p w:rsidR="0004390B" w:rsidRPr="003800FC" w:rsidRDefault="0004390B" w:rsidP="0004390B">
            <w:pPr>
              <w:ind w:left="-108" w:right="-108"/>
              <w:jc w:val="center"/>
            </w:pPr>
            <w:r>
              <w:t>(4</w:t>
            </w:r>
            <w:r w:rsidRPr="003800FC">
              <w:t xml:space="preserve"> заняти</w:t>
            </w:r>
            <w:r>
              <w:t>я)</w:t>
            </w:r>
          </w:p>
        </w:tc>
        <w:tc>
          <w:tcPr>
            <w:tcW w:w="1701" w:type="dxa"/>
            <w:vAlign w:val="center"/>
          </w:tcPr>
          <w:p w:rsidR="0004390B" w:rsidRPr="00B1559E" w:rsidRDefault="0004390B" w:rsidP="0004390B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2 000</w:t>
            </w:r>
          </w:p>
        </w:tc>
      </w:tr>
      <w:tr w:rsidR="0004390B" w:rsidRPr="008242E1" w:rsidTr="0004390B">
        <w:trPr>
          <w:gridBefore w:val="1"/>
          <w:wBefore w:w="4961" w:type="dxa"/>
        </w:trPr>
        <w:tc>
          <w:tcPr>
            <w:tcW w:w="2126" w:type="dxa"/>
            <w:vAlign w:val="center"/>
          </w:tcPr>
          <w:p w:rsidR="0004390B" w:rsidRPr="003E14E7" w:rsidRDefault="0004390B" w:rsidP="0004390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Вождение</w:t>
            </w:r>
          </w:p>
        </w:tc>
        <w:tc>
          <w:tcPr>
            <w:tcW w:w="1418" w:type="dxa"/>
            <w:vAlign w:val="center"/>
          </w:tcPr>
          <w:p w:rsidR="0004390B" w:rsidRPr="008242E1" w:rsidRDefault="0004390B" w:rsidP="0004390B">
            <w:pPr>
              <w:jc w:val="center"/>
              <w:rPr>
                <w:sz w:val="28"/>
                <w:szCs w:val="28"/>
              </w:rPr>
            </w:pPr>
            <w:r w:rsidRPr="008242E1">
              <w:rPr>
                <w:sz w:val="28"/>
                <w:szCs w:val="28"/>
              </w:rPr>
              <w:t>10</w:t>
            </w:r>
          </w:p>
          <w:p w:rsidR="0004390B" w:rsidRPr="003800FC" w:rsidRDefault="0004390B" w:rsidP="0004390B">
            <w:pPr>
              <w:ind w:left="-108" w:right="-108"/>
              <w:jc w:val="center"/>
            </w:pPr>
            <w:r w:rsidRPr="003800FC">
              <w:t>(5 занятий)</w:t>
            </w:r>
          </w:p>
        </w:tc>
        <w:tc>
          <w:tcPr>
            <w:tcW w:w="1701" w:type="dxa"/>
            <w:vAlign w:val="center"/>
          </w:tcPr>
          <w:p w:rsidR="0004390B" w:rsidRPr="00B1559E" w:rsidRDefault="0004390B" w:rsidP="0004390B">
            <w:pPr>
              <w:jc w:val="center"/>
              <w:rPr>
                <w:b/>
                <w:sz w:val="32"/>
                <w:szCs w:val="32"/>
              </w:rPr>
            </w:pPr>
            <w:r w:rsidRPr="00B1559E">
              <w:rPr>
                <w:b/>
                <w:sz w:val="32"/>
                <w:szCs w:val="32"/>
              </w:rPr>
              <w:t>5 000</w:t>
            </w:r>
          </w:p>
        </w:tc>
      </w:tr>
      <w:tr w:rsidR="0004390B" w:rsidRPr="008242E1" w:rsidTr="0004390B">
        <w:trPr>
          <w:gridBefore w:val="1"/>
          <w:wBefore w:w="4961" w:type="dxa"/>
        </w:trPr>
        <w:tc>
          <w:tcPr>
            <w:tcW w:w="2126" w:type="dxa"/>
            <w:vAlign w:val="center"/>
          </w:tcPr>
          <w:p w:rsidR="0004390B" w:rsidRPr="0004390B" w:rsidRDefault="0004390B" w:rsidP="0004390B">
            <w:pPr>
              <w:jc w:val="center"/>
              <w:rPr>
                <w:b/>
              </w:rPr>
            </w:pPr>
            <w:r w:rsidRPr="0004390B">
              <w:rPr>
                <w:b/>
              </w:rPr>
              <w:t>Вождение + ПДД</w:t>
            </w:r>
          </w:p>
        </w:tc>
        <w:tc>
          <w:tcPr>
            <w:tcW w:w="1418" w:type="dxa"/>
            <w:vAlign w:val="center"/>
          </w:tcPr>
          <w:p w:rsidR="0004390B" w:rsidRPr="003800FC" w:rsidRDefault="0004390B" w:rsidP="0004390B">
            <w:pPr>
              <w:ind w:left="-108" w:right="-108"/>
              <w:jc w:val="center"/>
            </w:pPr>
          </w:p>
        </w:tc>
        <w:tc>
          <w:tcPr>
            <w:tcW w:w="1701" w:type="dxa"/>
            <w:vAlign w:val="center"/>
          </w:tcPr>
          <w:p w:rsidR="0004390B" w:rsidRPr="00B1559E" w:rsidRDefault="0004390B" w:rsidP="00043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000</w:t>
            </w:r>
          </w:p>
        </w:tc>
      </w:tr>
    </w:tbl>
    <w:p w:rsidR="003E14E7" w:rsidRPr="008948CC" w:rsidRDefault="003E14E7" w:rsidP="00D972FF">
      <w:pPr>
        <w:rPr>
          <w:sz w:val="26"/>
          <w:szCs w:val="26"/>
        </w:rPr>
      </w:pPr>
    </w:p>
    <w:p w:rsidR="00E561CC" w:rsidRDefault="00E14DDD" w:rsidP="00E14DDD">
      <w:pPr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2"/>
          <w:szCs w:val="32"/>
        </w:rPr>
        <w:t xml:space="preserve">    </w:t>
      </w:r>
      <w:r w:rsidR="00463415" w:rsidRPr="00B1559E">
        <w:rPr>
          <w:b/>
          <w:color w:val="984806" w:themeColor="accent6" w:themeShade="80"/>
          <w:sz w:val="36"/>
          <w:szCs w:val="36"/>
        </w:rPr>
        <w:t>3.</w:t>
      </w:r>
      <w:r w:rsidR="00947AF2" w:rsidRPr="00B1559E">
        <w:rPr>
          <w:b/>
          <w:color w:val="984806" w:themeColor="accent6" w:themeShade="80"/>
          <w:sz w:val="36"/>
          <w:szCs w:val="36"/>
        </w:rPr>
        <w:t xml:space="preserve"> </w:t>
      </w:r>
      <w:r w:rsidR="00E561CC" w:rsidRPr="00B1559E">
        <w:rPr>
          <w:b/>
          <w:color w:val="984806" w:themeColor="accent6" w:themeShade="80"/>
          <w:sz w:val="36"/>
          <w:szCs w:val="36"/>
        </w:rPr>
        <w:t xml:space="preserve">Школа Высшего </w:t>
      </w:r>
      <w:r w:rsidR="00E561CC">
        <w:rPr>
          <w:b/>
          <w:color w:val="984806" w:themeColor="accent6" w:themeShade="80"/>
          <w:sz w:val="36"/>
          <w:szCs w:val="36"/>
        </w:rPr>
        <w:t xml:space="preserve">водительского </w:t>
      </w:r>
      <w:r w:rsidR="00E561CC" w:rsidRPr="00B1559E">
        <w:rPr>
          <w:b/>
          <w:color w:val="984806" w:themeColor="accent6" w:themeShade="80"/>
          <w:sz w:val="36"/>
          <w:szCs w:val="36"/>
        </w:rPr>
        <w:t xml:space="preserve">Мастерства </w:t>
      </w:r>
    </w:p>
    <w:p w:rsidR="00E14DDD" w:rsidRPr="00B1559E" w:rsidRDefault="00E561CC" w:rsidP="00E14DDD">
      <w:pPr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 xml:space="preserve">   3.1. </w:t>
      </w:r>
      <w:r w:rsidR="00463415" w:rsidRPr="00E561CC">
        <w:rPr>
          <w:b/>
          <w:color w:val="984806" w:themeColor="accent6" w:themeShade="80"/>
          <w:sz w:val="36"/>
          <w:szCs w:val="36"/>
          <w:u w:val="single"/>
        </w:rPr>
        <w:t>Контраварийная подготовка водителей</w:t>
      </w:r>
      <w:r w:rsidR="00463415" w:rsidRPr="00B1559E">
        <w:rPr>
          <w:b/>
          <w:color w:val="984806" w:themeColor="accent6" w:themeShade="80"/>
          <w:sz w:val="36"/>
          <w:szCs w:val="36"/>
        </w:rPr>
        <w:t xml:space="preserve">  </w:t>
      </w:r>
    </w:p>
    <w:p w:rsidR="004C4CF1" w:rsidRPr="00E561CC" w:rsidRDefault="00E14DDD" w:rsidP="00E14DDD">
      <w:pPr>
        <w:rPr>
          <w:b/>
          <w:color w:val="984806" w:themeColor="accent6" w:themeShade="80"/>
          <w:sz w:val="36"/>
          <w:szCs w:val="36"/>
        </w:rPr>
      </w:pPr>
      <w:r w:rsidRPr="00B1559E">
        <w:rPr>
          <w:b/>
          <w:color w:val="984806" w:themeColor="accent6" w:themeShade="80"/>
          <w:sz w:val="36"/>
          <w:szCs w:val="36"/>
        </w:rPr>
        <w:t xml:space="preserve">   </w:t>
      </w:r>
      <w:r w:rsidR="00E561CC">
        <w:rPr>
          <w:b/>
          <w:color w:val="984806" w:themeColor="accent6" w:themeShade="80"/>
          <w:sz w:val="36"/>
          <w:szCs w:val="36"/>
        </w:rPr>
        <w:t xml:space="preserve">3.2. </w:t>
      </w:r>
      <w:r w:rsidR="004C4CF1" w:rsidRPr="00B1559E">
        <w:rPr>
          <w:b/>
          <w:color w:val="984806" w:themeColor="accent6" w:themeShade="80"/>
          <w:sz w:val="36"/>
          <w:szCs w:val="36"/>
          <w:u w:val="single"/>
        </w:rPr>
        <w:t>Защитное вождение</w:t>
      </w:r>
    </w:p>
    <w:p w:rsidR="001E496E" w:rsidRPr="008948CC" w:rsidRDefault="001E496E" w:rsidP="00463415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126"/>
        <w:gridCol w:w="2058"/>
        <w:gridCol w:w="861"/>
      </w:tblGrid>
      <w:tr w:rsidR="00223353" w:rsidRPr="008948CC" w:rsidTr="003E14E7">
        <w:tc>
          <w:tcPr>
            <w:tcW w:w="5103" w:type="dxa"/>
            <w:vAlign w:val="center"/>
          </w:tcPr>
          <w:p w:rsidR="00463415" w:rsidRPr="003E14E7" w:rsidRDefault="00463415" w:rsidP="001E496E">
            <w:pPr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</w:tcPr>
          <w:p w:rsidR="00463415" w:rsidRPr="003E14E7" w:rsidRDefault="00463415" w:rsidP="00CA37BD">
            <w:pPr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2058" w:type="dxa"/>
          </w:tcPr>
          <w:p w:rsidR="00463415" w:rsidRPr="003E14E7" w:rsidRDefault="00463415" w:rsidP="00CA37BD">
            <w:pPr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Стоимость обучения, руб.</w:t>
            </w:r>
          </w:p>
        </w:tc>
        <w:tc>
          <w:tcPr>
            <w:tcW w:w="861" w:type="dxa"/>
          </w:tcPr>
          <w:p w:rsidR="00463415" w:rsidRPr="003E14E7" w:rsidRDefault="00463415" w:rsidP="00CA37BD">
            <w:pPr>
              <w:jc w:val="center"/>
              <w:rPr>
                <w:b/>
                <w:sz w:val="28"/>
                <w:szCs w:val="28"/>
              </w:rPr>
            </w:pPr>
            <w:r w:rsidRPr="003E14E7">
              <w:rPr>
                <w:b/>
                <w:sz w:val="28"/>
                <w:szCs w:val="28"/>
              </w:rPr>
              <w:t>ГСМ (</w:t>
            </w:r>
            <w:proofErr w:type="spellStart"/>
            <w:r w:rsidRPr="003E14E7">
              <w:rPr>
                <w:b/>
                <w:sz w:val="28"/>
                <w:szCs w:val="28"/>
              </w:rPr>
              <w:t>руб</w:t>
            </w:r>
            <w:proofErr w:type="spellEnd"/>
            <w:r w:rsidRPr="003E14E7">
              <w:rPr>
                <w:b/>
                <w:sz w:val="28"/>
                <w:szCs w:val="28"/>
              </w:rPr>
              <w:t>)</w:t>
            </w:r>
          </w:p>
        </w:tc>
      </w:tr>
      <w:tr w:rsidR="00223353" w:rsidRPr="008948CC" w:rsidTr="003E14E7">
        <w:tc>
          <w:tcPr>
            <w:tcW w:w="5103" w:type="dxa"/>
          </w:tcPr>
          <w:p w:rsidR="004C4CF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4C4CF1" w:rsidRPr="003E14E7">
              <w:rPr>
                <w:sz w:val="28"/>
                <w:szCs w:val="28"/>
              </w:rPr>
              <w:t xml:space="preserve">Подготовка </w:t>
            </w:r>
            <w:proofErr w:type="gramStart"/>
            <w:r w:rsidR="004C4CF1" w:rsidRPr="003E14E7">
              <w:rPr>
                <w:sz w:val="28"/>
                <w:szCs w:val="28"/>
              </w:rPr>
              <w:t xml:space="preserve">водителей </w:t>
            </w:r>
            <w:r w:rsidR="00E561CC">
              <w:rPr>
                <w:sz w:val="28"/>
                <w:szCs w:val="28"/>
              </w:rPr>
              <w:t xml:space="preserve"> </w:t>
            </w:r>
            <w:r w:rsidR="004C4CF1" w:rsidRPr="003E14E7">
              <w:rPr>
                <w:sz w:val="28"/>
                <w:szCs w:val="28"/>
              </w:rPr>
              <w:t>(</w:t>
            </w:r>
            <w:proofErr w:type="gramEnd"/>
            <w:r w:rsidR="004C4CF1" w:rsidRPr="003E14E7">
              <w:rPr>
                <w:sz w:val="28"/>
                <w:szCs w:val="28"/>
              </w:rPr>
              <w:t>Ш</w:t>
            </w:r>
            <w:r w:rsidR="00E561CC">
              <w:rPr>
                <w:sz w:val="28"/>
                <w:szCs w:val="28"/>
              </w:rPr>
              <w:t>В</w:t>
            </w:r>
            <w:r w:rsidR="004C4CF1" w:rsidRPr="003E14E7">
              <w:rPr>
                <w:sz w:val="28"/>
                <w:szCs w:val="28"/>
              </w:rPr>
              <w:t>ВМ</w:t>
            </w:r>
            <w:r w:rsidR="00E561CC">
              <w:rPr>
                <w:sz w:val="28"/>
                <w:szCs w:val="28"/>
              </w:rPr>
              <w:t>-КПВ)</w:t>
            </w:r>
          </w:p>
          <w:p w:rsidR="00463415" w:rsidRPr="003E14E7" w:rsidRDefault="00ED6EEC" w:rsidP="00ED6EEC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Теория - т</w:t>
            </w:r>
            <w:r w:rsidR="00463415" w:rsidRPr="003E14E7">
              <w:rPr>
                <w:rFonts w:ascii="Times New Roman" w:hAnsi="Times New Roman"/>
                <w:sz w:val="28"/>
                <w:szCs w:val="28"/>
              </w:rPr>
              <w:t>ренажер</w:t>
            </w:r>
          </w:p>
        </w:tc>
        <w:tc>
          <w:tcPr>
            <w:tcW w:w="2126" w:type="dxa"/>
            <w:vAlign w:val="center"/>
          </w:tcPr>
          <w:p w:rsidR="00463415" w:rsidRPr="003E14E7" w:rsidRDefault="00463415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vAlign w:val="center"/>
          </w:tcPr>
          <w:p w:rsidR="00463415" w:rsidRPr="003E14E7" w:rsidRDefault="00463415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 xml:space="preserve">1 </w:t>
            </w:r>
            <w:r w:rsidR="00223353" w:rsidRPr="003E14E7">
              <w:rPr>
                <w:sz w:val="28"/>
                <w:szCs w:val="28"/>
              </w:rPr>
              <w:t>5</w:t>
            </w:r>
            <w:r w:rsidRPr="003E14E7">
              <w:rPr>
                <w:sz w:val="28"/>
                <w:szCs w:val="28"/>
              </w:rPr>
              <w:t>00</w:t>
            </w:r>
          </w:p>
        </w:tc>
        <w:tc>
          <w:tcPr>
            <w:tcW w:w="861" w:type="dxa"/>
            <w:vAlign w:val="center"/>
          </w:tcPr>
          <w:p w:rsidR="00463415" w:rsidRPr="003E14E7" w:rsidRDefault="007A21CE" w:rsidP="00F5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  <w:tr w:rsidR="00223353" w:rsidRPr="008948CC" w:rsidTr="003E14E7">
        <w:tc>
          <w:tcPr>
            <w:tcW w:w="5103" w:type="dxa"/>
          </w:tcPr>
          <w:p w:rsidR="004C4CF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4C4CF1" w:rsidRPr="003E14E7">
              <w:rPr>
                <w:sz w:val="28"/>
                <w:szCs w:val="28"/>
              </w:rPr>
              <w:t xml:space="preserve">Подготовка </w:t>
            </w:r>
            <w:proofErr w:type="gramStart"/>
            <w:r w:rsidR="004C4CF1" w:rsidRPr="003E14E7">
              <w:rPr>
                <w:sz w:val="28"/>
                <w:szCs w:val="28"/>
              </w:rPr>
              <w:t xml:space="preserve">водителей </w:t>
            </w:r>
            <w:r w:rsidR="00E561CC">
              <w:rPr>
                <w:sz w:val="28"/>
                <w:szCs w:val="28"/>
              </w:rPr>
              <w:t xml:space="preserve"> </w:t>
            </w:r>
            <w:r w:rsidR="004C4CF1" w:rsidRPr="003E14E7">
              <w:rPr>
                <w:sz w:val="28"/>
                <w:szCs w:val="28"/>
              </w:rPr>
              <w:t>(</w:t>
            </w:r>
            <w:proofErr w:type="gramEnd"/>
            <w:r w:rsidR="004C4CF1" w:rsidRPr="003E14E7">
              <w:rPr>
                <w:sz w:val="28"/>
                <w:szCs w:val="28"/>
              </w:rPr>
              <w:t>Ш</w:t>
            </w:r>
            <w:r w:rsidR="00E561CC">
              <w:rPr>
                <w:sz w:val="28"/>
                <w:szCs w:val="28"/>
              </w:rPr>
              <w:t>В</w:t>
            </w:r>
            <w:r w:rsidR="004C4CF1" w:rsidRPr="003E14E7">
              <w:rPr>
                <w:sz w:val="28"/>
                <w:szCs w:val="28"/>
              </w:rPr>
              <w:t>ВМ</w:t>
            </w:r>
            <w:r w:rsidR="00E561CC">
              <w:rPr>
                <w:sz w:val="28"/>
                <w:szCs w:val="28"/>
              </w:rPr>
              <w:t>-КПВ)</w:t>
            </w:r>
          </w:p>
          <w:p w:rsidR="00463415" w:rsidRPr="003E14E7" w:rsidRDefault="00463415" w:rsidP="00F56EA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Автодром</w:t>
            </w:r>
          </w:p>
        </w:tc>
        <w:tc>
          <w:tcPr>
            <w:tcW w:w="2126" w:type="dxa"/>
            <w:vAlign w:val="center"/>
          </w:tcPr>
          <w:p w:rsidR="00463415" w:rsidRPr="003E14E7" w:rsidRDefault="00ED6EEC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</w:t>
            </w:r>
            <w:r w:rsidR="0004390B">
              <w:rPr>
                <w:sz w:val="28"/>
                <w:szCs w:val="28"/>
              </w:rPr>
              <w:t>6</w:t>
            </w:r>
          </w:p>
          <w:p w:rsidR="00884E2A" w:rsidRPr="003E14E7" w:rsidRDefault="00884E2A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</w:t>
            </w:r>
            <w:r w:rsidR="0004390B">
              <w:rPr>
                <w:sz w:val="28"/>
                <w:szCs w:val="28"/>
              </w:rPr>
              <w:t>8</w:t>
            </w:r>
            <w:r w:rsidRPr="003E14E7">
              <w:rPr>
                <w:sz w:val="28"/>
                <w:szCs w:val="28"/>
              </w:rPr>
              <w:t xml:space="preserve"> занятий)</w:t>
            </w:r>
          </w:p>
        </w:tc>
        <w:tc>
          <w:tcPr>
            <w:tcW w:w="2058" w:type="dxa"/>
            <w:vAlign w:val="center"/>
          </w:tcPr>
          <w:p w:rsidR="00463415" w:rsidRPr="003E14E7" w:rsidRDefault="003576FA" w:rsidP="00ED6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3415" w:rsidRPr="003E14E7">
              <w:rPr>
                <w:sz w:val="28"/>
                <w:szCs w:val="28"/>
              </w:rPr>
              <w:t xml:space="preserve"> </w:t>
            </w:r>
            <w:r w:rsidR="00ED6EEC" w:rsidRPr="003E14E7">
              <w:rPr>
                <w:sz w:val="28"/>
                <w:szCs w:val="28"/>
              </w:rPr>
              <w:t>6</w:t>
            </w:r>
            <w:r w:rsidR="00463415" w:rsidRPr="003E14E7">
              <w:rPr>
                <w:sz w:val="28"/>
                <w:szCs w:val="28"/>
              </w:rPr>
              <w:t>00</w:t>
            </w:r>
          </w:p>
        </w:tc>
        <w:tc>
          <w:tcPr>
            <w:tcW w:w="861" w:type="dxa"/>
            <w:vAlign w:val="center"/>
          </w:tcPr>
          <w:p w:rsidR="00463415" w:rsidRPr="00B1559E" w:rsidRDefault="0004390B" w:rsidP="00F56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E496E" w:rsidRPr="00B1559E">
              <w:rPr>
                <w:b/>
                <w:sz w:val="28"/>
                <w:szCs w:val="28"/>
              </w:rPr>
              <w:t xml:space="preserve"> </w:t>
            </w:r>
            <w:r w:rsidR="003576FA">
              <w:rPr>
                <w:b/>
                <w:sz w:val="28"/>
                <w:szCs w:val="28"/>
              </w:rPr>
              <w:t>0</w:t>
            </w:r>
            <w:r w:rsidR="00463415"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223353" w:rsidRPr="008948CC" w:rsidTr="003E14E7">
        <w:tc>
          <w:tcPr>
            <w:tcW w:w="5103" w:type="dxa"/>
          </w:tcPr>
          <w:p w:rsidR="004C4CF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463415" w:rsidRPr="003E14E7">
              <w:rPr>
                <w:sz w:val="28"/>
                <w:szCs w:val="28"/>
              </w:rPr>
              <w:t xml:space="preserve">Подготовка </w:t>
            </w:r>
            <w:proofErr w:type="gramStart"/>
            <w:r w:rsidR="00463415" w:rsidRPr="003E14E7">
              <w:rPr>
                <w:sz w:val="28"/>
                <w:szCs w:val="28"/>
              </w:rPr>
              <w:t xml:space="preserve">водителей </w:t>
            </w:r>
            <w:r w:rsidR="00E561CC">
              <w:rPr>
                <w:sz w:val="28"/>
                <w:szCs w:val="28"/>
              </w:rPr>
              <w:t xml:space="preserve"> </w:t>
            </w:r>
            <w:r w:rsidR="00463415" w:rsidRPr="003E14E7">
              <w:rPr>
                <w:sz w:val="28"/>
                <w:szCs w:val="28"/>
              </w:rPr>
              <w:t>(</w:t>
            </w:r>
            <w:proofErr w:type="gramEnd"/>
            <w:r w:rsidR="00463415" w:rsidRPr="003E14E7">
              <w:rPr>
                <w:sz w:val="28"/>
                <w:szCs w:val="28"/>
              </w:rPr>
              <w:t>Ш</w:t>
            </w:r>
            <w:r w:rsidR="00E561CC">
              <w:rPr>
                <w:sz w:val="28"/>
                <w:szCs w:val="28"/>
              </w:rPr>
              <w:t>В</w:t>
            </w:r>
            <w:r w:rsidR="00463415" w:rsidRPr="003E14E7">
              <w:rPr>
                <w:sz w:val="28"/>
                <w:szCs w:val="28"/>
              </w:rPr>
              <w:t>ВМ</w:t>
            </w:r>
            <w:r w:rsidR="00E561CC">
              <w:rPr>
                <w:sz w:val="28"/>
                <w:szCs w:val="28"/>
              </w:rPr>
              <w:t>-КПВ)</w:t>
            </w:r>
          </w:p>
          <w:p w:rsidR="00463415" w:rsidRPr="003E14E7" w:rsidRDefault="00463415" w:rsidP="00F56EA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Асфальт - лето</w:t>
            </w:r>
          </w:p>
        </w:tc>
        <w:tc>
          <w:tcPr>
            <w:tcW w:w="2126" w:type="dxa"/>
            <w:vAlign w:val="center"/>
          </w:tcPr>
          <w:p w:rsidR="00884E2A" w:rsidRPr="003E14E7" w:rsidRDefault="00463415" w:rsidP="00ED6EEC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</w:t>
            </w:r>
            <w:r w:rsidR="00ED6EEC" w:rsidRPr="003E14E7">
              <w:rPr>
                <w:sz w:val="28"/>
                <w:szCs w:val="28"/>
              </w:rPr>
              <w:t>6</w:t>
            </w:r>
          </w:p>
          <w:p w:rsidR="00463415" w:rsidRPr="003E14E7" w:rsidRDefault="00884E2A" w:rsidP="00ED6EEC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vAlign w:val="center"/>
          </w:tcPr>
          <w:p w:rsidR="00463415" w:rsidRPr="003E14E7" w:rsidRDefault="003576FA" w:rsidP="00F5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4E2A" w:rsidRPr="003E14E7">
              <w:rPr>
                <w:sz w:val="28"/>
                <w:szCs w:val="28"/>
              </w:rPr>
              <w:t xml:space="preserve"> 6</w:t>
            </w:r>
            <w:r w:rsidR="00463415" w:rsidRPr="003E14E7">
              <w:rPr>
                <w:sz w:val="28"/>
                <w:szCs w:val="28"/>
              </w:rPr>
              <w:t>00</w:t>
            </w:r>
          </w:p>
        </w:tc>
        <w:tc>
          <w:tcPr>
            <w:tcW w:w="861" w:type="dxa"/>
            <w:vAlign w:val="center"/>
          </w:tcPr>
          <w:p w:rsidR="00463415" w:rsidRPr="00B1559E" w:rsidRDefault="00463415" w:rsidP="00F56EAB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</w:t>
            </w:r>
            <w:r w:rsidR="001E496E" w:rsidRPr="00B1559E">
              <w:rPr>
                <w:b/>
                <w:sz w:val="28"/>
                <w:szCs w:val="28"/>
              </w:rPr>
              <w:t xml:space="preserve"> </w:t>
            </w:r>
            <w:r w:rsidR="003576FA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223353" w:rsidRPr="008948CC" w:rsidTr="003E14E7">
        <w:tc>
          <w:tcPr>
            <w:tcW w:w="5103" w:type="dxa"/>
          </w:tcPr>
          <w:p w:rsidR="004C4CF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463415" w:rsidRPr="003E14E7">
              <w:rPr>
                <w:sz w:val="28"/>
                <w:szCs w:val="28"/>
              </w:rPr>
              <w:t xml:space="preserve">Подготовка </w:t>
            </w:r>
            <w:proofErr w:type="gramStart"/>
            <w:r w:rsidR="00463415" w:rsidRPr="003E14E7">
              <w:rPr>
                <w:sz w:val="28"/>
                <w:szCs w:val="28"/>
              </w:rPr>
              <w:t xml:space="preserve">водителей </w:t>
            </w:r>
            <w:r w:rsidR="00E561CC">
              <w:rPr>
                <w:sz w:val="28"/>
                <w:szCs w:val="28"/>
              </w:rPr>
              <w:t xml:space="preserve"> </w:t>
            </w:r>
            <w:r w:rsidR="00463415" w:rsidRPr="003E14E7">
              <w:rPr>
                <w:sz w:val="28"/>
                <w:szCs w:val="28"/>
              </w:rPr>
              <w:t>(</w:t>
            </w:r>
            <w:proofErr w:type="gramEnd"/>
            <w:r w:rsidR="00463415" w:rsidRPr="003E14E7">
              <w:rPr>
                <w:sz w:val="28"/>
                <w:szCs w:val="28"/>
              </w:rPr>
              <w:t>Ш</w:t>
            </w:r>
            <w:r w:rsidR="00E561CC">
              <w:rPr>
                <w:sz w:val="28"/>
                <w:szCs w:val="28"/>
              </w:rPr>
              <w:t>В</w:t>
            </w:r>
            <w:r w:rsidR="00463415" w:rsidRPr="003E14E7">
              <w:rPr>
                <w:sz w:val="28"/>
                <w:szCs w:val="28"/>
              </w:rPr>
              <w:t>ВМ</w:t>
            </w:r>
            <w:r w:rsidR="00E561CC">
              <w:rPr>
                <w:sz w:val="28"/>
                <w:szCs w:val="28"/>
              </w:rPr>
              <w:t>-КПВ)</w:t>
            </w:r>
          </w:p>
          <w:p w:rsidR="00463415" w:rsidRPr="003E14E7" w:rsidRDefault="00463415" w:rsidP="00F56EAB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На льду - зима</w:t>
            </w:r>
          </w:p>
        </w:tc>
        <w:tc>
          <w:tcPr>
            <w:tcW w:w="2126" w:type="dxa"/>
            <w:vAlign w:val="center"/>
          </w:tcPr>
          <w:p w:rsidR="00884E2A" w:rsidRPr="003E14E7" w:rsidRDefault="00463415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8</w:t>
            </w:r>
          </w:p>
          <w:p w:rsidR="00463415" w:rsidRPr="003E14E7" w:rsidRDefault="00884E2A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9 занятий)</w:t>
            </w:r>
          </w:p>
        </w:tc>
        <w:tc>
          <w:tcPr>
            <w:tcW w:w="2058" w:type="dxa"/>
            <w:vAlign w:val="center"/>
          </w:tcPr>
          <w:p w:rsidR="00463415" w:rsidRPr="003E14E7" w:rsidRDefault="00463415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</w:t>
            </w:r>
            <w:r w:rsidR="003576FA">
              <w:rPr>
                <w:sz w:val="28"/>
                <w:szCs w:val="28"/>
              </w:rPr>
              <w:t>0</w:t>
            </w:r>
            <w:r w:rsidRPr="003E14E7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861" w:type="dxa"/>
            <w:vAlign w:val="center"/>
          </w:tcPr>
          <w:p w:rsidR="00463415" w:rsidRPr="00B1559E" w:rsidRDefault="00463415" w:rsidP="00F56EAB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</w:t>
            </w:r>
            <w:r w:rsidR="001E496E" w:rsidRPr="00B1559E">
              <w:rPr>
                <w:b/>
                <w:sz w:val="28"/>
                <w:szCs w:val="28"/>
              </w:rPr>
              <w:t xml:space="preserve"> </w:t>
            </w:r>
            <w:r w:rsidR="003576FA">
              <w:rPr>
                <w:b/>
                <w:sz w:val="28"/>
                <w:szCs w:val="28"/>
              </w:rPr>
              <w:t>4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223353" w:rsidRPr="008948CC" w:rsidTr="003E14E7">
        <w:tc>
          <w:tcPr>
            <w:tcW w:w="5103" w:type="dxa"/>
          </w:tcPr>
          <w:p w:rsidR="00F238A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463415" w:rsidRPr="003E14E7">
              <w:rPr>
                <w:sz w:val="28"/>
                <w:szCs w:val="28"/>
              </w:rPr>
              <w:t>Защитное вождение</w:t>
            </w:r>
            <w:r w:rsidR="00E561CC">
              <w:rPr>
                <w:sz w:val="28"/>
                <w:szCs w:val="28"/>
              </w:rPr>
              <w:t xml:space="preserve">   </w:t>
            </w:r>
            <w:proofErr w:type="gramStart"/>
            <w:r w:rsidR="00E561CC">
              <w:rPr>
                <w:sz w:val="28"/>
                <w:szCs w:val="28"/>
              </w:rPr>
              <w:t xml:space="preserve">   </w:t>
            </w:r>
            <w:r w:rsidR="00E561CC" w:rsidRPr="003E14E7">
              <w:rPr>
                <w:sz w:val="28"/>
                <w:szCs w:val="28"/>
              </w:rPr>
              <w:t>(</w:t>
            </w:r>
            <w:proofErr w:type="gramEnd"/>
            <w:r w:rsidR="00E561CC" w:rsidRPr="003E14E7">
              <w:rPr>
                <w:sz w:val="28"/>
                <w:szCs w:val="28"/>
              </w:rPr>
              <w:t>Ш</w:t>
            </w:r>
            <w:r w:rsidR="00E561CC">
              <w:rPr>
                <w:sz w:val="28"/>
                <w:szCs w:val="28"/>
              </w:rPr>
              <w:t>В</w:t>
            </w:r>
            <w:r w:rsidR="00E561CC" w:rsidRPr="003E14E7">
              <w:rPr>
                <w:sz w:val="28"/>
                <w:szCs w:val="28"/>
              </w:rPr>
              <w:t>ВМ</w:t>
            </w:r>
            <w:r w:rsidR="00E561CC">
              <w:rPr>
                <w:sz w:val="28"/>
                <w:szCs w:val="28"/>
              </w:rPr>
              <w:t>-ВВ)</w:t>
            </w:r>
          </w:p>
          <w:p w:rsidR="00463415" w:rsidRPr="003E14E7" w:rsidRDefault="00223353" w:rsidP="00F238A1">
            <w:pPr>
              <w:pStyle w:val="a9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(а/м автошколы)</w:t>
            </w:r>
          </w:p>
        </w:tc>
        <w:tc>
          <w:tcPr>
            <w:tcW w:w="2126" w:type="dxa"/>
            <w:vAlign w:val="center"/>
          </w:tcPr>
          <w:p w:rsidR="00884E2A" w:rsidRPr="003E14E7" w:rsidRDefault="00463415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6</w:t>
            </w:r>
          </w:p>
          <w:p w:rsidR="00463415" w:rsidRPr="003E14E7" w:rsidRDefault="00884E2A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vAlign w:val="center"/>
          </w:tcPr>
          <w:p w:rsidR="00223353" w:rsidRPr="003E14E7" w:rsidRDefault="003576FA" w:rsidP="00F5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96E" w:rsidRPr="003E14E7">
              <w:rPr>
                <w:sz w:val="28"/>
                <w:szCs w:val="28"/>
              </w:rPr>
              <w:t xml:space="preserve"> </w:t>
            </w:r>
            <w:r w:rsidR="00223353" w:rsidRPr="003E14E7">
              <w:rPr>
                <w:sz w:val="28"/>
                <w:szCs w:val="28"/>
              </w:rPr>
              <w:t>900</w:t>
            </w:r>
          </w:p>
        </w:tc>
        <w:tc>
          <w:tcPr>
            <w:tcW w:w="861" w:type="dxa"/>
            <w:vAlign w:val="center"/>
          </w:tcPr>
          <w:p w:rsidR="00463415" w:rsidRPr="00B1559E" w:rsidRDefault="00223353" w:rsidP="00F56EAB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</w:t>
            </w:r>
            <w:r w:rsidR="001E496E" w:rsidRPr="00B1559E">
              <w:rPr>
                <w:b/>
                <w:sz w:val="28"/>
                <w:szCs w:val="28"/>
              </w:rPr>
              <w:t xml:space="preserve"> </w:t>
            </w:r>
            <w:r w:rsidR="003576FA">
              <w:rPr>
                <w:b/>
                <w:sz w:val="28"/>
                <w:szCs w:val="28"/>
              </w:rPr>
              <w:t>0</w:t>
            </w:r>
            <w:r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223353" w:rsidRPr="008948CC" w:rsidTr="003E14E7">
        <w:tc>
          <w:tcPr>
            <w:tcW w:w="5103" w:type="dxa"/>
          </w:tcPr>
          <w:p w:rsidR="00F238A1" w:rsidRPr="003E14E7" w:rsidRDefault="00AC5875" w:rsidP="00F56EAB">
            <w:pPr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sym w:font="Symbol" w:char="F0B7"/>
            </w:r>
            <w:r w:rsidR="00CA37BD" w:rsidRPr="003E14E7">
              <w:rPr>
                <w:sz w:val="28"/>
                <w:szCs w:val="28"/>
              </w:rPr>
              <w:t xml:space="preserve"> </w:t>
            </w:r>
            <w:r w:rsidR="00223353" w:rsidRPr="003E14E7">
              <w:rPr>
                <w:sz w:val="28"/>
                <w:szCs w:val="28"/>
              </w:rPr>
              <w:t>Защитное вождение</w:t>
            </w:r>
            <w:r w:rsidR="003576FA">
              <w:rPr>
                <w:sz w:val="28"/>
                <w:szCs w:val="28"/>
              </w:rPr>
              <w:t xml:space="preserve">   </w:t>
            </w:r>
            <w:proofErr w:type="gramStart"/>
            <w:r w:rsidR="003576FA">
              <w:rPr>
                <w:sz w:val="28"/>
                <w:szCs w:val="28"/>
              </w:rPr>
              <w:t xml:space="preserve">   </w:t>
            </w:r>
            <w:r w:rsidR="003576FA" w:rsidRPr="003E14E7">
              <w:rPr>
                <w:sz w:val="28"/>
                <w:szCs w:val="28"/>
              </w:rPr>
              <w:t>(</w:t>
            </w:r>
            <w:proofErr w:type="gramEnd"/>
            <w:r w:rsidR="003576FA" w:rsidRPr="003E14E7">
              <w:rPr>
                <w:sz w:val="28"/>
                <w:szCs w:val="28"/>
              </w:rPr>
              <w:t>Ш</w:t>
            </w:r>
            <w:r w:rsidR="003576FA">
              <w:rPr>
                <w:sz w:val="28"/>
                <w:szCs w:val="28"/>
              </w:rPr>
              <w:t>В</w:t>
            </w:r>
            <w:r w:rsidR="003576FA" w:rsidRPr="003E14E7">
              <w:rPr>
                <w:sz w:val="28"/>
                <w:szCs w:val="28"/>
              </w:rPr>
              <w:t>ВМ</w:t>
            </w:r>
            <w:r w:rsidR="003576FA">
              <w:rPr>
                <w:sz w:val="28"/>
                <w:szCs w:val="28"/>
              </w:rPr>
              <w:t>-ВВ)</w:t>
            </w:r>
          </w:p>
          <w:p w:rsidR="00223353" w:rsidRPr="003E14E7" w:rsidRDefault="00223353" w:rsidP="00F238A1">
            <w:pPr>
              <w:pStyle w:val="a9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4E7">
              <w:rPr>
                <w:rFonts w:ascii="Times New Roman" w:hAnsi="Times New Roman"/>
                <w:sz w:val="28"/>
                <w:szCs w:val="28"/>
              </w:rPr>
              <w:t>(а/м заказчика)</w:t>
            </w:r>
          </w:p>
        </w:tc>
        <w:tc>
          <w:tcPr>
            <w:tcW w:w="2126" w:type="dxa"/>
            <w:vAlign w:val="center"/>
          </w:tcPr>
          <w:p w:rsidR="00884E2A" w:rsidRPr="003E14E7" w:rsidRDefault="00223353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16</w:t>
            </w:r>
          </w:p>
          <w:p w:rsidR="00223353" w:rsidRPr="003E14E7" w:rsidRDefault="00884E2A" w:rsidP="00F56EAB">
            <w:pPr>
              <w:jc w:val="center"/>
              <w:rPr>
                <w:sz w:val="28"/>
                <w:szCs w:val="28"/>
              </w:rPr>
            </w:pPr>
            <w:r w:rsidRPr="003E14E7"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vAlign w:val="center"/>
          </w:tcPr>
          <w:p w:rsidR="00223353" w:rsidRPr="003E14E7" w:rsidRDefault="003576FA" w:rsidP="00F5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96E" w:rsidRPr="003E14E7">
              <w:rPr>
                <w:sz w:val="28"/>
                <w:szCs w:val="28"/>
              </w:rPr>
              <w:t xml:space="preserve"> </w:t>
            </w:r>
            <w:r w:rsidR="00223353" w:rsidRPr="003E14E7">
              <w:rPr>
                <w:sz w:val="28"/>
                <w:szCs w:val="28"/>
              </w:rPr>
              <w:t>900</w:t>
            </w:r>
          </w:p>
        </w:tc>
        <w:tc>
          <w:tcPr>
            <w:tcW w:w="861" w:type="dxa"/>
            <w:vAlign w:val="center"/>
          </w:tcPr>
          <w:p w:rsidR="00223353" w:rsidRPr="003E14E7" w:rsidRDefault="007A21CE" w:rsidP="00F5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</w:tbl>
    <w:p w:rsidR="00B34362" w:rsidRDefault="00B34362" w:rsidP="009C5CDF">
      <w:pPr>
        <w:rPr>
          <w:u w:val="single"/>
        </w:rPr>
      </w:pPr>
    </w:p>
    <w:p w:rsidR="00E14DDD" w:rsidRDefault="00E14DDD" w:rsidP="009C5CDF">
      <w:pPr>
        <w:rPr>
          <w:u w:val="single"/>
        </w:rPr>
      </w:pPr>
    </w:p>
    <w:p w:rsidR="00B1559E" w:rsidRDefault="00B1559E" w:rsidP="009C5CDF">
      <w:pPr>
        <w:rPr>
          <w:u w:val="single"/>
        </w:rPr>
      </w:pPr>
    </w:p>
    <w:p w:rsidR="00E14DDD" w:rsidRPr="00B775D5" w:rsidRDefault="00E14DDD" w:rsidP="009C5CDF">
      <w:pPr>
        <w:rPr>
          <w:u w:val="single"/>
        </w:rPr>
      </w:pPr>
    </w:p>
    <w:p w:rsidR="00DA6A49" w:rsidRPr="00B1559E" w:rsidRDefault="00947AF2" w:rsidP="003576FA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B1559E">
        <w:rPr>
          <w:b/>
          <w:color w:val="984806" w:themeColor="accent6" w:themeShade="80"/>
          <w:sz w:val="36"/>
          <w:szCs w:val="36"/>
          <w:u w:val="single"/>
        </w:rPr>
        <w:t xml:space="preserve">4. </w:t>
      </w:r>
      <w:r w:rsidR="006415A7" w:rsidRPr="00B1559E">
        <w:rPr>
          <w:b/>
          <w:color w:val="984806" w:themeColor="accent6" w:themeShade="80"/>
          <w:sz w:val="36"/>
          <w:szCs w:val="36"/>
          <w:u w:val="single"/>
        </w:rPr>
        <w:t>Спец</w:t>
      </w:r>
      <w:r w:rsidR="00DA6A49" w:rsidRPr="00B1559E">
        <w:rPr>
          <w:b/>
          <w:color w:val="984806" w:themeColor="accent6" w:themeShade="80"/>
          <w:sz w:val="36"/>
          <w:szCs w:val="36"/>
          <w:u w:val="single"/>
        </w:rPr>
        <w:t>иальные</w:t>
      </w:r>
      <w:r w:rsidR="006415A7" w:rsidRPr="00B1559E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DA6A49" w:rsidRPr="00B1559E">
        <w:rPr>
          <w:b/>
          <w:color w:val="984806" w:themeColor="accent6" w:themeShade="80"/>
          <w:sz w:val="36"/>
          <w:szCs w:val="36"/>
          <w:u w:val="single"/>
        </w:rPr>
        <w:t>с</w:t>
      </w:r>
      <w:r w:rsidR="006415A7" w:rsidRPr="00B1559E">
        <w:rPr>
          <w:b/>
          <w:color w:val="984806" w:themeColor="accent6" w:themeShade="80"/>
          <w:sz w:val="36"/>
          <w:szCs w:val="36"/>
          <w:u w:val="single"/>
        </w:rPr>
        <w:t>игналы</w:t>
      </w:r>
    </w:p>
    <w:p w:rsidR="005E26C5" w:rsidRPr="00B775D5" w:rsidRDefault="005E26C5" w:rsidP="00883961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276"/>
        <w:gridCol w:w="1927"/>
      </w:tblGrid>
      <w:tr w:rsidR="00047FFC" w:rsidRPr="00B775D5" w:rsidTr="00E14DDD">
        <w:tc>
          <w:tcPr>
            <w:tcW w:w="6945" w:type="dxa"/>
            <w:vAlign w:val="center"/>
          </w:tcPr>
          <w:p w:rsidR="00047FFC" w:rsidRPr="00E14DDD" w:rsidRDefault="00047FFC" w:rsidP="001E496E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1276" w:type="dxa"/>
          </w:tcPr>
          <w:p w:rsidR="00047FFC" w:rsidRPr="00E14DDD" w:rsidRDefault="00047FFC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27" w:type="dxa"/>
          </w:tcPr>
          <w:p w:rsidR="00047FFC" w:rsidRPr="00E14DDD" w:rsidRDefault="00047FFC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047FFC" w:rsidRPr="00B775D5" w:rsidTr="00E14DDD">
        <w:tc>
          <w:tcPr>
            <w:tcW w:w="10148" w:type="dxa"/>
            <w:gridSpan w:val="3"/>
          </w:tcPr>
          <w:p w:rsidR="00E14DDD" w:rsidRPr="00E14DDD" w:rsidRDefault="00E14DDD" w:rsidP="00DA6A4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7FFC" w:rsidRPr="00B1559E" w:rsidRDefault="00047FFC" w:rsidP="00DA6A49">
            <w:pPr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Центра (с ГСМ)</w:t>
            </w:r>
          </w:p>
          <w:p w:rsidR="00B1559E" w:rsidRPr="00E14DDD" w:rsidRDefault="00B1559E" w:rsidP="00DA6A49">
            <w:pPr>
              <w:jc w:val="center"/>
              <w:rPr>
                <w:sz w:val="28"/>
                <w:szCs w:val="28"/>
              </w:rPr>
            </w:pPr>
          </w:p>
        </w:tc>
      </w:tr>
      <w:tr w:rsidR="00047FFC" w:rsidRPr="00B775D5" w:rsidTr="00E14DDD">
        <w:tc>
          <w:tcPr>
            <w:tcW w:w="6945" w:type="dxa"/>
          </w:tcPr>
          <w:p w:rsidR="00047FFC" w:rsidRDefault="00AC5875" w:rsidP="00047FFC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="00CA37BD" w:rsidRPr="00E14DDD">
              <w:rPr>
                <w:sz w:val="28"/>
                <w:szCs w:val="28"/>
              </w:rPr>
              <w:t xml:space="preserve"> </w:t>
            </w:r>
            <w:r w:rsidR="00047FFC" w:rsidRPr="00E14DDD">
              <w:rPr>
                <w:sz w:val="28"/>
                <w:szCs w:val="28"/>
              </w:rPr>
              <w:t>Подготовка водителей категории «</w:t>
            </w:r>
            <w:proofErr w:type="gramStart"/>
            <w:r w:rsidR="00047FFC" w:rsidRPr="00E14DDD">
              <w:rPr>
                <w:sz w:val="28"/>
                <w:szCs w:val="28"/>
              </w:rPr>
              <w:t>В»</w:t>
            </w:r>
            <w:r w:rsidR="003576FA">
              <w:rPr>
                <w:sz w:val="28"/>
                <w:szCs w:val="28"/>
              </w:rPr>
              <w:t xml:space="preserve">   </w:t>
            </w:r>
            <w:proofErr w:type="gramEnd"/>
            <w:r w:rsidR="003576FA">
              <w:rPr>
                <w:sz w:val="28"/>
                <w:szCs w:val="28"/>
              </w:rPr>
              <w:t xml:space="preserve">             теория</w:t>
            </w:r>
          </w:p>
          <w:p w:rsidR="00B1559E" w:rsidRPr="00E14DDD" w:rsidRDefault="003576FA" w:rsidP="00047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047FFC" w:rsidRDefault="00047FFC" w:rsidP="00DA6A49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3576FA" w:rsidRPr="00E14DDD" w:rsidRDefault="003576FA" w:rsidP="00DA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47FFC" w:rsidRPr="00B1559E" w:rsidRDefault="003340AB" w:rsidP="003340AB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</w:t>
            </w:r>
            <w:r w:rsidR="004D70A2" w:rsidRPr="00B1559E">
              <w:rPr>
                <w:b/>
                <w:sz w:val="28"/>
                <w:szCs w:val="28"/>
              </w:rPr>
              <w:t xml:space="preserve"> </w:t>
            </w:r>
            <w:r w:rsidRPr="00B1559E">
              <w:rPr>
                <w:b/>
                <w:sz w:val="28"/>
                <w:szCs w:val="28"/>
              </w:rPr>
              <w:t>9</w:t>
            </w:r>
            <w:r w:rsidR="00047FFC" w:rsidRPr="00B1559E">
              <w:rPr>
                <w:b/>
                <w:sz w:val="28"/>
                <w:szCs w:val="28"/>
              </w:rPr>
              <w:t>00</w:t>
            </w:r>
          </w:p>
        </w:tc>
      </w:tr>
      <w:tr w:rsidR="00047FFC" w:rsidRPr="00B775D5" w:rsidTr="00E14DDD">
        <w:tc>
          <w:tcPr>
            <w:tcW w:w="10148" w:type="dxa"/>
            <w:gridSpan w:val="3"/>
          </w:tcPr>
          <w:p w:rsidR="00E14DDD" w:rsidRPr="00E14DDD" w:rsidRDefault="00E14DDD" w:rsidP="00DA6A4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7FFC" w:rsidRPr="00B1559E" w:rsidRDefault="00047FFC" w:rsidP="00DA6A49">
            <w:pPr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Заказчика (без ГСМ)</w:t>
            </w:r>
          </w:p>
          <w:p w:rsidR="00B1559E" w:rsidRPr="00E14DDD" w:rsidRDefault="00B1559E" w:rsidP="00DA6A49">
            <w:pPr>
              <w:jc w:val="center"/>
              <w:rPr>
                <w:sz w:val="28"/>
                <w:szCs w:val="28"/>
              </w:rPr>
            </w:pPr>
          </w:p>
        </w:tc>
      </w:tr>
      <w:tr w:rsidR="00047FFC" w:rsidRPr="00B775D5" w:rsidTr="00E14DDD">
        <w:tc>
          <w:tcPr>
            <w:tcW w:w="6945" w:type="dxa"/>
          </w:tcPr>
          <w:p w:rsidR="003576FA" w:rsidRDefault="00AC5875" w:rsidP="003576F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="00CA37BD" w:rsidRPr="00E14DDD">
              <w:rPr>
                <w:sz w:val="28"/>
                <w:szCs w:val="28"/>
              </w:rPr>
              <w:t xml:space="preserve"> </w:t>
            </w:r>
            <w:r w:rsidR="00047FFC" w:rsidRPr="00E14DDD">
              <w:rPr>
                <w:sz w:val="28"/>
                <w:szCs w:val="28"/>
              </w:rPr>
              <w:t>Подготовка водителей категории «</w:t>
            </w:r>
            <w:proofErr w:type="gramStart"/>
            <w:r w:rsidR="00047FFC" w:rsidRPr="00E14DDD">
              <w:rPr>
                <w:sz w:val="28"/>
                <w:szCs w:val="28"/>
              </w:rPr>
              <w:t>А»</w:t>
            </w:r>
            <w:r w:rsidR="003576FA">
              <w:rPr>
                <w:sz w:val="28"/>
                <w:szCs w:val="28"/>
              </w:rPr>
              <w:t xml:space="preserve">   </w:t>
            </w:r>
            <w:proofErr w:type="gramEnd"/>
            <w:r w:rsidR="003576FA">
              <w:rPr>
                <w:sz w:val="28"/>
                <w:szCs w:val="28"/>
              </w:rPr>
              <w:t xml:space="preserve">             теория</w:t>
            </w:r>
          </w:p>
          <w:p w:rsidR="00047FFC" w:rsidRDefault="003576FA" w:rsidP="0035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  <w:p w:rsidR="00B1559E" w:rsidRPr="00E14DDD" w:rsidRDefault="00B1559E" w:rsidP="00230B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47FFC" w:rsidRDefault="00047FFC" w:rsidP="00DA6A49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3576FA" w:rsidRPr="00E14DDD" w:rsidRDefault="003576FA" w:rsidP="00DA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47FFC" w:rsidRPr="00B1559E" w:rsidRDefault="00047FFC" w:rsidP="00DA6A49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 300</w:t>
            </w:r>
          </w:p>
        </w:tc>
      </w:tr>
      <w:tr w:rsidR="00047FFC" w:rsidRPr="00B775D5" w:rsidTr="00E14DDD">
        <w:tc>
          <w:tcPr>
            <w:tcW w:w="6945" w:type="dxa"/>
          </w:tcPr>
          <w:p w:rsidR="003576FA" w:rsidRDefault="00AC5875" w:rsidP="003576F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="00CA37BD" w:rsidRPr="00E14DDD">
              <w:rPr>
                <w:sz w:val="28"/>
                <w:szCs w:val="28"/>
              </w:rPr>
              <w:t xml:space="preserve"> </w:t>
            </w:r>
            <w:r w:rsidR="00047FFC" w:rsidRPr="00E14DDD">
              <w:rPr>
                <w:sz w:val="28"/>
                <w:szCs w:val="28"/>
              </w:rPr>
              <w:t>Подготовк</w:t>
            </w:r>
            <w:r w:rsidR="00223353" w:rsidRPr="00E14DDD">
              <w:rPr>
                <w:sz w:val="28"/>
                <w:szCs w:val="28"/>
              </w:rPr>
              <w:t xml:space="preserve">а водителей категории </w:t>
            </w:r>
          </w:p>
          <w:p w:rsidR="003576FA" w:rsidRDefault="003576FA" w:rsidP="0035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5875" w:rsidRPr="00E14DDD">
              <w:rPr>
                <w:sz w:val="28"/>
                <w:szCs w:val="28"/>
              </w:rPr>
              <w:t>«В»,</w:t>
            </w:r>
            <w:r w:rsidR="001E496E" w:rsidRPr="00E14DDD">
              <w:rPr>
                <w:sz w:val="28"/>
                <w:szCs w:val="28"/>
              </w:rPr>
              <w:t xml:space="preserve"> </w:t>
            </w:r>
            <w:r w:rsidR="00223353" w:rsidRPr="00E14DDD">
              <w:rPr>
                <w:sz w:val="28"/>
                <w:szCs w:val="28"/>
              </w:rPr>
              <w:t>«С»,</w:t>
            </w:r>
            <w:r w:rsidR="001E496E" w:rsidRPr="00E14DDD">
              <w:rPr>
                <w:sz w:val="28"/>
                <w:szCs w:val="28"/>
              </w:rPr>
              <w:t xml:space="preserve"> </w:t>
            </w:r>
            <w:r w:rsidR="00047FFC" w:rsidRPr="00E14DDD">
              <w:rPr>
                <w:sz w:val="28"/>
                <w:szCs w:val="28"/>
              </w:rPr>
              <w:t>«</w:t>
            </w:r>
            <w:proofErr w:type="gramStart"/>
            <w:r w:rsidR="00047FFC" w:rsidRPr="00E14DDD">
              <w:rPr>
                <w:sz w:val="28"/>
                <w:szCs w:val="28"/>
              </w:rPr>
              <w:t>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теория</w:t>
            </w:r>
          </w:p>
          <w:p w:rsidR="00B1559E" w:rsidRPr="00E14DDD" w:rsidRDefault="003576FA" w:rsidP="0023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3576FA" w:rsidRDefault="003576FA" w:rsidP="00DA6A49">
            <w:pPr>
              <w:jc w:val="center"/>
              <w:rPr>
                <w:sz w:val="28"/>
                <w:szCs w:val="28"/>
              </w:rPr>
            </w:pPr>
          </w:p>
          <w:p w:rsidR="00047FFC" w:rsidRDefault="00047FFC" w:rsidP="00DA6A49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3576FA" w:rsidRPr="00E14DDD" w:rsidRDefault="003576FA" w:rsidP="00DA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47FFC" w:rsidRPr="00B1559E" w:rsidRDefault="00C45FD8" w:rsidP="00DA6A49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5 000</w:t>
            </w:r>
          </w:p>
        </w:tc>
      </w:tr>
    </w:tbl>
    <w:p w:rsidR="00086517" w:rsidRPr="00B775D5" w:rsidRDefault="00086517" w:rsidP="00767177">
      <w:pPr>
        <w:rPr>
          <w:b/>
        </w:rPr>
      </w:pPr>
    </w:p>
    <w:p w:rsidR="00E14DDD" w:rsidRDefault="00E14DDD" w:rsidP="00E14DDD">
      <w:pPr>
        <w:rPr>
          <w:b/>
        </w:rPr>
      </w:pPr>
      <w:r w:rsidRPr="00E14DDD">
        <w:rPr>
          <w:b/>
        </w:rPr>
        <w:t xml:space="preserve">       </w:t>
      </w:r>
    </w:p>
    <w:p w:rsidR="00B1559E" w:rsidRDefault="00B1559E" w:rsidP="00E14DDD">
      <w:pPr>
        <w:rPr>
          <w:b/>
        </w:rPr>
      </w:pPr>
    </w:p>
    <w:p w:rsidR="00B1559E" w:rsidRDefault="00B1559E" w:rsidP="00E14DDD">
      <w:pPr>
        <w:rPr>
          <w:b/>
        </w:rPr>
      </w:pPr>
    </w:p>
    <w:p w:rsidR="00B1559E" w:rsidRDefault="00B1559E" w:rsidP="00E14DDD">
      <w:pPr>
        <w:rPr>
          <w:b/>
        </w:rPr>
      </w:pPr>
    </w:p>
    <w:p w:rsidR="00767177" w:rsidRPr="00B1559E" w:rsidRDefault="00E14DDD" w:rsidP="00E14DDD">
      <w:pPr>
        <w:rPr>
          <w:b/>
          <w:color w:val="984806" w:themeColor="accent6" w:themeShade="80"/>
          <w:sz w:val="36"/>
          <w:szCs w:val="36"/>
          <w:u w:val="single"/>
        </w:rPr>
      </w:pPr>
      <w:r w:rsidRPr="00E14DDD">
        <w:rPr>
          <w:b/>
          <w:color w:val="984806" w:themeColor="accent6" w:themeShade="80"/>
          <w:sz w:val="32"/>
          <w:szCs w:val="32"/>
        </w:rPr>
        <w:t xml:space="preserve">     </w:t>
      </w:r>
      <w:r w:rsidR="00883961" w:rsidRPr="00B1559E">
        <w:rPr>
          <w:b/>
          <w:color w:val="984806" w:themeColor="accent6" w:themeShade="80"/>
          <w:sz w:val="36"/>
          <w:szCs w:val="36"/>
          <w:u w:val="single"/>
        </w:rPr>
        <w:t xml:space="preserve">5. </w:t>
      </w:r>
      <w:r w:rsidR="00C45FD8" w:rsidRPr="00B1559E">
        <w:rPr>
          <w:b/>
          <w:color w:val="984806" w:themeColor="accent6" w:themeShade="80"/>
          <w:sz w:val="36"/>
          <w:szCs w:val="36"/>
          <w:u w:val="single"/>
        </w:rPr>
        <w:t>Спец</w:t>
      </w:r>
      <w:r w:rsidR="0002681A" w:rsidRPr="00B1559E">
        <w:rPr>
          <w:b/>
          <w:color w:val="984806" w:themeColor="accent6" w:themeShade="80"/>
          <w:sz w:val="36"/>
          <w:szCs w:val="36"/>
          <w:u w:val="single"/>
        </w:rPr>
        <w:t>иальные</w:t>
      </w:r>
      <w:r w:rsidR="00C45FD8" w:rsidRPr="00B1559E">
        <w:rPr>
          <w:b/>
          <w:color w:val="984806" w:themeColor="accent6" w:themeShade="80"/>
          <w:sz w:val="36"/>
          <w:szCs w:val="36"/>
          <w:u w:val="single"/>
        </w:rPr>
        <w:t xml:space="preserve"> предметы (обучение</w:t>
      </w:r>
      <w:r w:rsidR="00C663DF" w:rsidRPr="00B1559E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C45FD8" w:rsidRPr="00B1559E">
        <w:rPr>
          <w:b/>
          <w:color w:val="984806" w:themeColor="accent6" w:themeShade="80"/>
          <w:sz w:val="36"/>
          <w:szCs w:val="36"/>
          <w:u w:val="single"/>
        </w:rPr>
        <w:t>/</w:t>
      </w:r>
      <w:r w:rsidR="00C663DF" w:rsidRPr="00B1559E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C45FD8" w:rsidRPr="00B1559E">
        <w:rPr>
          <w:b/>
          <w:color w:val="984806" w:themeColor="accent6" w:themeShade="80"/>
          <w:sz w:val="36"/>
          <w:szCs w:val="36"/>
          <w:u w:val="single"/>
        </w:rPr>
        <w:t>переподготовка)</w:t>
      </w:r>
    </w:p>
    <w:p w:rsidR="005E26C5" w:rsidRPr="00B775D5" w:rsidRDefault="005E26C5" w:rsidP="00767177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5191"/>
        <w:gridCol w:w="1276"/>
        <w:gridCol w:w="1927"/>
      </w:tblGrid>
      <w:tr w:rsidR="00B34362" w:rsidRPr="00E14DDD" w:rsidTr="00E14DDD">
        <w:tc>
          <w:tcPr>
            <w:tcW w:w="10148" w:type="dxa"/>
            <w:gridSpan w:val="4"/>
            <w:vAlign w:val="center"/>
          </w:tcPr>
          <w:p w:rsidR="008922EA" w:rsidRDefault="00B34362" w:rsidP="008922EA">
            <w:pPr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 xml:space="preserve">5-1 Обучение с выдачей Диплома о дополнительном профессиональном образовании с присвоением </w:t>
            </w:r>
          </w:p>
          <w:p w:rsidR="00B34362" w:rsidRPr="008922EA" w:rsidRDefault="00B34362" w:rsidP="008922EA">
            <w:pPr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соответствующей квалификации</w:t>
            </w:r>
          </w:p>
          <w:p w:rsidR="00B1559E" w:rsidRPr="00E14DDD" w:rsidRDefault="00B1559E" w:rsidP="00B34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7BBB" w:rsidRPr="00E14DDD" w:rsidTr="00E14DDD">
        <w:tc>
          <w:tcPr>
            <w:tcW w:w="6945" w:type="dxa"/>
            <w:gridSpan w:val="2"/>
            <w:vAlign w:val="center"/>
          </w:tcPr>
          <w:p w:rsidR="00C45FD8" w:rsidRPr="00E14DDD" w:rsidRDefault="00C45FD8" w:rsidP="003340AB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C45FD8" w:rsidRPr="00E14DDD" w:rsidRDefault="00C45FD8" w:rsidP="001E496E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927" w:type="dxa"/>
          </w:tcPr>
          <w:p w:rsidR="00C45FD8" w:rsidRPr="00E14DDD" w:rsidRDefault="00C45FD8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203A35" w:rsidRPr="00E14DDD" w:rsidTr="00E14DDD">
        <w:tc>
          <w:tcPr>
            <w:tcW w:w="6945" w:type="dxa"/>
            <w:gridSpan w:val="2"/>
            <w:vAlign w:val="center"/>
          </w:tcPr>
          <w:p w:rsidR="00203A35" w:rsidRPr="00E14DDD" w:rsidRDefault="00203A35" w:rsidP="005E26C5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</w:t>
            </w:r>
            <w:r w:rsidR="00080475" w:rsidRPr="00E14DDD">
              <w:rPr>
                <w:sz w:val="28"/>
                <w:szCs w:val="28"/>
              </w:rPr>
              <w:t>,</w:t>
            </w:r>
            <w:r w:rsidRPr="00E14DDD">
              <w:rPr>
                <w:sz w:val="28"/>
                <w:szCs w:val="28"/>
              </w:rPr>
              <w:t xml:space="preserve"> </w:t>
            </w:r>
            <w:r w:rsidR="00BD44AC" w:rsidRPr="00E14DDD">
              <w:rPr>
                <w:sz w:val="28"/>
                <w:szCs w:val="28"/>
              </w:rPr>
              <w:t xml:space="preserve">ответственный за </w:t>
            </w:r>
            <w:r w:rsidR="00080475" w:rsidRPr="00E14DDD">
              <w:rPr>
                <w:sz w:val="28"/>
                <w:szCs w:val="28"/>
              </w:rPr>
              <w:t xml:space="preserve">обеспечение </w:t>
            </w:r>
            <w:r w:rsidR="00BD44AC" w:rsidRPr="00E14DDD">
              <w:rPr>
                <w:sz w:val="28"/>
                <w:szCs w:val="28"/>
              </w:rPr>
              <w:t>БДД</w:t>
            </w:r>
            <w:r w:rsidR="00543215" w:rsidRPr="00E14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238A1" w:rsidRPr="00E14DDD" w:rsidRDefault="00203A35" w:rsidP="00F05798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0</w:t>
            </w:r>
            <w:r w:rsidR="00BD44AC" w:rsidRPr="00E14DDD">
              <w:rPr>
                <w:sz w:val="28"/>
                <w:szCs w:val="28"/>
              </w:rPr>
              <w:t xml:space="preserve"> </w:t>
            </w:r>
          </w:p>
          <w:p w:rsidR="00203A35" w:rsidRPr="00B1559E" w:rsidRDefault="00F238A1" w:rsidP="00F05798">
            <w:pPr>
              <w:jc w:val="center"/>
            </w:pPr>
            <w:r w:rsidRPr="00B1559E">
              <w:t>(</w:t>
            </w:r>
            <w:r w:rsidR="00203A35" w:rsidRPr="00B1559E">
              <w:t>34</w:t>
            </w:r>
            <w:r w:rsidRPr="00B1559E">
              <w:t xml:space="preserve"> </w:t>
            </w:r>
            <w:r w:rsidR="00203A35" w:rsidRPr="00B1559E">
              <w:t>дня</w:t>
            </w:r>
            <w:r w:rsidRPr="00B1559E">
              <w:t>)</w:t>
            </w:r>
          </w:p>
        </w:tc>
        <w:tc>
          <w:tcPr>
            <w:tcW w:w="1927" w:type="dxa"/>
            <w:vAlign w:val="center"/>
          </w:tcPr>
          <w:p w:rsidR="00203A35" w:rsidRPr="00B1559E" w:rsidRDefault="004D70A2" w:rsidP="00F56EAB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203A35" w:rsidRPr="00B1559E" w:rsidRDefault="00203A35" w:rsidP="00B1559E">
            <w:pPr>
              <w:ind w:left="-252" w:right="-166"/>
              <w:jc w:val="center"/>
            </w:pPr>
            <w:r w:rsidRPr="00B1559E">
              <w:t>(без образования)</w:t>
            </w:r>
          </w:p>
        </w:tc>
      </w:tr>
      <w:tr w:rsidR="007A03D1" w:rsidRPr="00E14DDD" w:rsidTr="00E14DDD">
        <w:tc>
          <w:tcPr>
            <w:tcW w:w="6945" w:type="dxa"/>
            <w:gridSpan w:val="2"/>
          </w:tcPr>
          <w:p w:rsidR="007A03D1" w:rsidRPr="00E14DDD" w:rsidRDefault="00AC5875" w:rsidP="00080475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597723" w:rsidRPr="00E14DDD">
              <w:rPr>
                <w:sz w:val="28"/>
                <w:szCs w:val="28"/>
              </w:rPr>
              <w:t xml:space="preserve">Контролер </w:t>
            </w:r>
            <w:r w:rsidR="00BF6D92" w:rsidRPr="00E14DDD">
              <w:rPr>
                <w:sz w:val="28"/>
                <w:szCs w:val="28"/>
              </w:rPr>
              <w:t>технического состояния авто</w:t>
            </w:r>
            <w:r w:rsidR="00080475" w:rsidRPr="00E14DDD">
              <w:rPr>
                <w:sz w:val="28"/>
                <w:szCs w:val="28"/>
              </w:rPr>
              <w:t>мото</w:t>
            </w:r>
            <w:r w:rsidR="00597723" w:rsidRPr="00E14DDD">
              <w:rPr>
                <w:sz w:val="28"/>
                <w:szCs w:val="28"/>
              </w:rPr>
              <w:t>транспортных средств</w:t>
            </w:r>
            <w:r w:rsidR="00543215" w:rsidRPr="00E14DDD">
              <w:rPr>
                <w:sz w:val="28"/>
                <w:szCs w:val="28"/>
              </w:rPr>
              <w:t xml:space="preserve"> </w:t>
            </w:r>
            <w:r w:rsidR="00AE0B14" w:rsidRPr="00E14DDD">
              <w:rPr>
                <w:sz w:val="28"/>
                <w:szCs w:val="28"/>
              </w:rPr>
              <w:t xml:space="preserve">(КТС - Механик по </w:t>
            </w:r>
            <w:proofErr w:type="gramStart"/>
            <w:r w:rsidR="007A21CE" w:rsidRPr="00E14DDD">
              <w:rPr>
                <w:sz w:val="28"/>
                <w:szCs w:val="28"/>
              </w:rPr>
              <w:t xml:space="preserve">выпуску)  </w:t>
            </w:r>
            <w:r w:rsidR="00553A2A" w:rsidRPr="00E14DDD">
              <w:rPr>
                <w:sz w:val="28"/>
                <w:szCs w:val="28"/>
              </w:rPr>
              <w:t xml:space="preserve"> </w:t>
            </w:r>
            <w:proofErr w:type="gramEnd"/>
            <w:r w:rsidR="00553A2A" w:rsidRPr="00E14DD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238A1" w:rsidRPr="00E14DDD" w:rsidRDefault="007A03D1" w:rsidP="00F05798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8</w:t>
            </w:r>
            <w:r w:rsidR="00BD44AC" w:rsidRPr="00E14DDD">
              <w:rPr>
                <w:sz w:val="28"/>
                <w:szCs w:val="28"/>
              </w:rPr>
              <w:t xml:space="preserve">  </w:t>
            </w:r>
          </w:p>
          <w:p w:rsidR="007A03D1" w:rsidRPr="00B1559E" w:rsidRDefault="00F238A1" w:rsidP="00F05798">
            <w:pPr>
              <w:jc w:val="center"/>
            </w:pPr>
            <w:r w:rsidRPr="00B1559E">
              <w:t>(</w:t>
            </w:r>
            <w:r w:rsidR="007A03D1" w:rsidRPr="00B1559E">
              <w:t>35</w:t>
            </w:r>
            <w:r w:rsidRPr="00B1559E">
              <w:t xml:space="preserve"> </w:t>
            </w:r>
            <w:r w:rsidR="007A03D1" w:rsidRPr="00B1559E">
              <w:t>дней</w:t>
            </w:r>
            <w:r w:rsidRPr="00B1559E">
              <w:t>)</w:t>
            </w:r>
          </w:p>
        </w:tc>
        <w:tc>
          <w:tcPr>
            <w:tcW w:w="1927" w:type="dxa"/>
            <w:vAlign w:val="center"/>
          </w:tcPr>
          <w:p w:rsidR="004D70A2" w:rsidRPr="00B1559E" w:rsidRDefault="004D70A2" w:rsidP="004D70A2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293968" w:rsidRPr="00B1559E" w:rsidRDefault="004D70A2" w:rsidP="004D70A2">
            <w:pPr>
              <w:ind w:left="-252" w:right="-166"/>
              <w:jc w:val="center"/>
            </w:pPr>
            <w:r w:rsidRPr="00B1559E">
              <w:t xml:space="preserve"> </w:t>
            </w:r>
            <w:r w:rsidR="00293968" w:rsidRPr="00B1559E">
              <w:t>(без образования)</w:t>
            </w:r>
          </w:p>
        </w:tc>
      </w:tr>
      <w:tr w:rsidR="00203A35" w:rsidRPr="00E14DDD" w:rsidTr="00E14DDD">
        <w:tc>
          <w:tcPr>
            <w:tcW w:w="6945" w:type="dxa"/>
            <w:gridSpan w:val="2"/>
          </w:tcPr>
          <w:p w:rsidR="00203A35" w:rsidRPr="00E14DDD" w:rsidRDefault="00203A35" w:rsidP="003340AB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</w:t>
            </w:r>
            <w:r w:rsidR="00543215" w:rsidRPr="00E14DDD">
              <w:rPr>
                <w:sz w:val="28"/>
                <w:szCs w:val="28"/>
              </w:rPr>
              <w:t xml:space="preserve">   </w:t>
            </w:r>
            <w:r w:rsidRPr="00E14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238A1" w:rsidRPr="00E14DDD" w:rsidRDefault="00203A35" w:rsidP="00F05798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8</w:t>
            </w:r>
            <w:r w:rsidR="00BD44AC" w:rsidRPr="00E14DDD">
              <w:rPr>
                <w:sz w:val="28"/>
                <w:szCs w:val="28"/>
              </w:rPr>
              <w:t xml:space="preserve">  </w:t>
            </w:r>
          </w:p>
          <w:p w:rsidR="00203A35" w:rsidRPr="00B1559E" w:rsidRDefault="00F238A1" w:rsidP="00F05798">
            <w:pPr>
              <w:jc w:val="center"/>
            </w:pPr>
            <w:r w:rsidRPr="00B1559E">
              <w:t>(</w:t>
            </w:r>
            <w:r w:rsidR="00203A35" w:rsidRPr="00B1559E">
              <w:t>35</w:t>
            </w:r>
            <w:r w:rsidRPr="00B1559E">
              <w:t xml:space="preserve"> </w:t>
            </w:r>
            <w:r w:rsidR="00203A35" w:rsidRPr="00B1559E">
              <w:t>дней</w:t>
            </w:r>
            <w:r w:rsidRPr="00B1559E">
              <w:t>)</w:t>
            </w:r>
          </w:p>
        </w:tc>
        <w:tc>
          <w:tcPr>
            <w:tcW w:w="1927" w:type="dxa"/>
            <w:vAlign w:val="center"/>
          </w:tcPr>
          <w:p w:rsidR="004D70A2" w:rsidRPr="00B1559E" w:rsidRDefault="004D70A2" w:rsidP="004D70A2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203A35" w:rsidRPr="00B1559E" w:rsidRDefault="004D70A2" w:rsidP="004D70A2">
            <w:pPr>
              <w:ind w:left="-252" w:right="-166"/>
              <w:jc w:val="center"/>
            </w:pPr>
            <w:r w:rsidRPr="00B1559E">
              <w:t xml:space="preserve"> </w:t>
            </w:r>
            <w:r w:rsidR="00203A35" w:rsidRPr="00B1559E">
              <w:t>(без образования)</w:t>
            </w:r>
          </w:p>
        </w:tc>
      </w:tr>
      <w:tr w:rsidR="00C863D6" w:rsidRPr="00E14DDD" w:rsidTr="00E14DDD">
        <w:trPr>
          <w:trHeight w:val="747"/>
        </w:trPr>
        <w:tc>
          <w:tcPr>
            <w:tcW w:w="1754" w:type="dxa"/>
            <w:vMerge w:val="restart"/>
          </w:tcPr>
          <w:p w:rsidR="00C863D6" w:rsidRPr="00B1559E" w:rsidRDefault="00C863D6" w:rsidP="00203A35">
            <w:r w:rsidRPr="00B1559E">
              <w:rPr>
                <w:b/>
              </w:rPr>
              <w:t>Примечание:</w:t>
            </w:r>
            <w:r w:rsidRPr="00B1559E">
              <w:t xml:space="preserve"> </w:t>
            </w:r>
          </w:p>
          <w:p w:rsidR="00C863D6" w:rsidRPr="00E14DDD" w:rsidRDefault="00C863D6" w:rsidP="00B1559E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по 2-3 </w:t>
            </w:r>
            <w:r w:rsidR="00B2463F" w:rsidRPr="00E14DDD">
              <w:rPr>
                <w:sz w:val="28"/>
                <w:szCs w:val="28"/>
              </w:rPr>
              <w:t>программам</w:t>
            </w:r>
          </w:p>
        </w:tc>
        <w:tc>
          <w:tcPr>
            <w:tcW w:w="5191" w:type="dxa"/>
            <w:vMerge w:val="restart"/>
          </w:tcPr>
          <w:p w:rsidR="00C863D6" w:rsidRPr="00E14DDD" w:rsidRDefault="00C863D6" w:rsidP="00B2463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При совместном обучении </w:t>
            </w:r>
            <w:r w:rsidR="00E14DDD" w:rsidRPr="00E14DDD">
              <w:rPr>
                <w:sz w:val="28"/>
                <w:szCs w:val="28"/>
              </w:rPr>
              <w:t>по 2</w:t>
            </w:r>
            <w:r w:rsidR="00B2463F" w:rsidRPr="00E14DDD">
              <w:rPr>
                <w:sz w:val="28"/>
                <w:szCs w:val="28"/>
              </w:rPr>
              <w:t>-3 программам</w:t>
            </w:r>
            <w:r w:rsidRPr="00E14DDD">
              <w:rPr>
                <w:sz w:val="28"/>
                <w:szCs w:val="28"/>
              </w:rPr>
              <w:t xml:space="preserve"> производится доплата за каждый вид обучения – 6000 руб.</w:t>
            </w:r>
          </w:p>
        </w:tc>
        <w:tc>
          <w:tcPr>
            <w:tcW w:w="1276" w:type="dxa"/>
            <w:vAlign w:val="center"/>
          </w:tcPr>
          <w:p w:rsidR="00C863D6" w:rsidRPr="00B1559E" w:rsidRDefault="00C863D6" w:rsidP="00F05798">
            <w:pPr>
              <w:jc w:val="center"/>
            </w:pPr>
            <w:r w:rsidRPr="00B1559E">
              <w:t>2 вида обучения</w:t>
            </w:r>
          </w:p>
        </w:tc>
        <w:tc>
          <w:tcPr>
            <w:tcW w:w="1927" w:type="dxa"/>
            <w:vAlign w:val="center"/>
          </w:tcPr>
          <w:p w:rsidR="00C863D6" w:rsidRPr="00B1559E" w:rsidRDefault="00C863D6" w:rsidP="00543215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9 800</w:t>
            </w:r>
          </w:p>
        </w:tc>
      </w:tr>
      <w:tr w:rsidR="00C863D6" w:rsidRPr="00E14DDD" w:rsidTr="00E14DDD">
        <w:trPr>
          <w:trHeight w:val="625"/>
        </w:trPr>
        <w:tc>
          <w:tcPr>
            <w:tcW w:w="1754" w:type="dxa"/>
            <w:vMerge/>
          </w:tcPr>
          <w:p w:rsidR="00C863D6" w:rsidRPr="00E14DDD" w:rsidRDefault="00C863D6" w:rsidP="00203A35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C863D6" w:rsidRPr="00E14DDD" w:rsidRDefault="00C863D6" w:rsidP="00C863D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63D6" w:rsidRPr="00B1559E" w:rsidRDefault="00C863D6" w:rsidP="00F05798">
            <w:pPr>
              <w:jc w:val="center"/>
            </w:pPr>
            <w:r w:rsidRPr="00B1559E">
              <w:t>3 вида обучения</w:t>
            </w:r>
          </w:p>
        </w:tc>
        <w:tc>
          <w:tcPr>
            <w:tcW w:w="1927" w:type="dxa"/>
            <w:vAlign w:val="center"/>
          </w:tcPr>
          <w:p w:rsidR="00C863D6" w:rsidRPr="00B1559E" w:rsidRDefault="00C863D6" w:rsidP="00543215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25 800</w:t>
            </w:r>
          </w:p>
        </w:tc>
      </w:tr>
      <w:tr w:rsidR="005E26C5" w:rsidRPr="00E14DDD" w:rsidTr="00E14DDD">
        <w:tc>
          <w:tcPr>
            <w:tcW w:w="6945" w:type="dxa"/>
            <w:gridSpan w:val="2"/>
          </w:tcPr>
          <w:p w:rsidR="005E26C5" w:rsidRPr="00E14DDD" w:rsidRDefault="005E26C5" w:rsidP="00D00FB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</w:t>
            </w:r>
            <w:r w:rsidRPr="00E14DDD">
              <w:rPr>
                <w:b/>
                <w:sz w:val="28"/>
                <w:szCs w:val="28"/>
              </w:rPr>
              <w:t>консультантов</w:t>
            </w:r>
            <w:r w:rsidRPr="00E14DDD">
              <w:rPr>
                <w:sz w:val="28"/>
                <w:szCs w:val="28"/>
              </w:rPr>
              <w:t xml:space="preserve"> по вопросам безопасности перевозки опасных грузов автомобильным транспортом</w:t>
            </w:r>
          </w:p>
        </w:tc>
        <w:tc>
          <w:tcPr>
            <w:tcW w:w="1276" w:type="dxa"/>
            <w:vAlign w:val="center"/>
          </w:tcPr>
          <w:p w:rsidR="005E26C5" w:rsidRPr="00E14DDD" w:rsidRDefault="005E26C5" w:rsidP="00D00FB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68</w:t>
            </w:r>
          </w:p>
        </w:tc>
        <w:tc>
          <w:tcPr>
            <w:tcW w:w="1927" w:type="dxa"/>
            <w:vAlign w:val="center"/>
          </w:tcPr>
          <w:p w:rsidR="005E26C5" w:rsidRPr="00B1559E" w:rsidRDefault="005E26C5" w:rsidP="00D00FB1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7 000</w:t>
            </w:r>
          </w:p>
          <w:p w:rsidR="005E26C5" w:rsidRPr="00B1559E" w:rsidRDefault="005E26C5" w:rsidP="00D00FB1">
            <w:pPr>
              <w:ind w:left="-111" w:right="-166"/>
              <w:jc w:val="center"/>
            </w:pPr>
            <w:r w:rsidRPr="00B1559E">
              <w:t>(без образования)</w:t>
            </w:r>
          </w:p>
        </w:tc>
      </w:tr>
      <w:tr w:rsidR="005E26C5" w:rsidRPr="00E14DDD" w:rsidTr="00E14DDD">
        <w:tc>
          <w:tcPr>
            <w:tcW w:w="6945" w:type="dxa"/>
            <w:gridSpan w:val="2"/>
          </w:tcPr>
          <w:p w:rsidR="005E26C5" w:rsidRPr="00E14DDD" w:rsidRDefault="005E26C5" w:rsidP="00D00FB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сихология и педагогика профессионального образования</w:t>
            </w:r>
          </w:p>
          <w:p w:rsidR="00884E2A" w:rsidRPr="00E14DDD" w:rsidRDefault="00884E2A" w:rsidP="00D00FB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26C5" w:rsidRPr="00E14DDD" w:rsidRDefault="005E26C5" w:rsidP="00D00FB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0</w:t>
            </w:r>
          </w:p>
        </w:tc>
        <w:tc>
          <w:tcPr>
            <w:tcW w:w="1927" w:type="dxa"/>
            <w:vAlign w:val="center"/>
          </w:tcPr>
          <w:p w:rsidR="005E26C5" w:rsidRPr="00B1559E" w:rsidRDefault="005E26C5" w:rsidP="00D00FB1">
            <w:pPr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000</w:t>
            </w:r>
          </w:p>
        </w:tc>
      </w:tr>
      <w:tr w:rsidR="005E26C5" w:rsidRPr="00E14DDD" w:rsidTr="00E14DDD">
        <w:tc>
          <w:tcPr>
            <w:tcW w:w="6945" w:type="dxa"/>
            <w:gridSpan w:val="2"/>
          </w:tcPr>
          <w:p w:rsidR="005E26C5" w:rsidRPr="00E14DDD" w:rsidRDefault="005E26C5" w:rsidP="00D00FB1">
            <w:pPr>
              <w:jc w:val="both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транспортных средств</w:t>
            </w:r>
          </w:p>
        </w:tc>
        <w:tc>
          <w:tcPr>
            <w:tcW w:w="1276" w:type="dxa"/>
            <w:vAlign w:val="center"/>
          </w:tcPr>
          <w:p w:rsidR="005E26C5" w:rsidRPr="00E14DDD" w:rsidRDefault="005E26C5" w:rsidP="00D00FB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56</w:t>
            </w:r>
          </w:p>
        </w:tc>
        <w:tc>
          <w:tcPr>
            <w:tcW w:w="1927" w:type="dxa"/>
            <w:vAlign w:val="center"/>
          </w:tcPr>
          <w:p w:rsidR="005E26C5" w:rsidRPr="00B1559E" w:rsidRDefault="005E26C5" w:rsidP="00D00FB1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0 100</w:t>
            </w:r>
          </w:p>
        </w:tc>
      </w:tr>
      <w:tr w:rsidR="00C663DF" w:rsidRPr="00E14DDD" w:rsidTr="008922EA">
        <w:trPr>
          <w:trHeight w:val="326"/>
        </w:trPr>
        <w:tc>
          <w:tcPr>
            <w:tcW w:w="10148" w:type="dxa"/>
            <w:gridSpan w:val="4"/>
          </w:tcPr>
          <w:p w:rsidR="00884E2A" w:rsidRPr="00E14DDD" w:rsidRDefault="00884E2A" w:rsidP="00B1559E">
            <w:pPr>
              <w:rPr>
                <w:b/>
                <w:sz w:val="28"/>
                <w:szCs w:val="28"/>
              </w:rPr>
            </w:pPr>
          </w:p>
          <w:p w:rsidR="00C663DF" w:rsidRPr="008922EA" w:rsidRDefault="00C663DF" w:rsidP="008922EA">
            <w:pPr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5-2 Обучение с выдачей удостоверения / свидетельства</w:t>
            </w:r>
          </w:p>
          <w:p w:rsidR="00B1559E" w:rsidRDefault="00B1559E" w:rsidP="00B05B7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922EA" w:rsidRPr="00B1559E" w:rsidRDefault="008922EA" w:rsidP="00B05B7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34362" w:rsidRPr="00E14DDD" w:rsidTr="008922EA">
        <w:tc>
          <w:tcPr>
            <w:tcW w:w="10148" w:type="dxa"/>
            <w:gridSpan w:val="4"/>
          </w:tcPr>
          <w:p w:rsidR="00B34362" w:rsidRDefault="00B34362" w:rsidP="008948CC">
            <w:pPr>
              <w:ind w:left="-252" w:right="-166"/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B1559E">
              <w:rPr>
                <w:b/>
                <w:color w:val="984806" w:themeColor="accent6" w:themeShade="80"/>
                <w:sz w:val="36"/>
                <w:szCs w:val="36"/>
              </w:rPr>
              <w:t>Специалисты по БДД</w:t>
            </w:r>
          </w:p>
          <w:p w:rsidR="00B1559E" w:rsidRPr="00B1559E" w:rsidRDefault="00B1559E" w:rsidP="008948CC">
            <w:pPr>
              <w:ind w:left="-252" w:right="-166"/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</w:p>
        </w:tc>
      </w:tr>
      <w:tr w:rsidR="00080475" w:rsidRPr="00E14DDD" w:rsidTr="008922EA">
        <w:tc>
          <w:tcPr>
            <w:tcW w:w="6945" w:type="dxa"/>
            <w:gridSpan w:val="2"/>
            <w:vAlign w:val="center"/>
          </w:tcPr>
          <w:p w:rsidR="00080475" w:rsidRPr="00E14DDD" w:rsidRDefault="00080475" w:rsidP="00B3436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, ответственный за обеспечение БДД </w:t>
            </w:r>
          </w:p>
        </w:tc>
        <w:tc>
          <w:tcPr>
            <w:tcW w:w="1276" w:type="dxa"/>
            <w:vAlign w:val="center"/>
          </w:tcPr>
          <w:p w:rsidR="00080475" w:rsidRPr="00E14DDD" w:rsidRDefault="00080475" w:rsidP="00080475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927" w:type="dxa"/>
            <w:vAlign w:val="center"/>
          </w:tcPr>
          <w:p w:rsidR="00080475" w:rsidRPr="00B1559E" w:rsidRDefault="00080475" w:rsidP="00D00FB1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080475" w:rsidRPr="00B1559E" w:rsidRDefault="00080475" w:rsidP="00B05B7D">
            <w:pPr>
              <w:ind w:left="-252" w:right="-166"/>
              <w:jc w:val="center"/>
            </w:pPr>
            <w:r w:rsidRPr="00B1559E">
              <w:t>(имеющи</w:t>
            </w:r>
            <w:r w:rsidR="00B05B7D" w:rsidRPr="00B1559E">
              <w:t>е</w:t>
            </w:r>
            <w:r w:rsidRPr="00B1559E">
              <w:t xml:space="preserve"> проф. образование)</w:t>
            </w:r>
          </w:p>
        </w:tc>
      </w:tr>
      <w:tr w:rsidR="00080475" w:rsidRPr="00E14DDD" w:rsidTr="00E14DDD">
        <w:tc>
          <w:tcPr>
            <w:tcW w:w="6945" w:type="dxa"/>
            <w:gridSpan w:val="2"/>
          </w:tcPr>
          <w:p w:rsidR="00B05B7D" w:rsidRPr="00E14DDD" w:rsidRDefault="00080475" w:rsidP="00D00FB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онтролер технического состояния автомототранспортных средств </w:t>
            </w:r>
          </w:p>
          <w:p w:rsidR="00080475" w:rsidRPr="00E14DDD" w:rsidRDefault="00080475" w:rsidP="00D00FB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(КТС - Механик по </w:t>
            </w:r>
            <w:proofErr w:type="gramStart"/>
            <w:r w:rsidR="00343230" w:rsidRPr="00E14DDD">
              <w:rPr>
                <w:sz w:val="28"/>
                <w:szCs w:val="28"/>
              </w:rPr>
              <w:t xml:space="preserve">выпуску)  </w:t>
            </w:r>
            <w:r w:rsidRPr="00E14DDD">
              <w:rPr>
                <w:sz w:val="28"/>
                <w:szCs w:val="28"/>
              </w:rPr>
              <w:t xml:space="preserve"> </w:t>
            </w:r>
            <w:proofErr w:type="gramEnd"/>
            <w:r w:rsidRPr="00E14DD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080475" w:rsidRPr="00E14DDD" w:rsidRDefault="00080475" w:rsidP="00080475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927" w:type="dxa"/>
            <w:vAlign w:val="center"/>
          </w:tcPr>
          <w:p w:rsidR="00080475" w:rsidRPr="00B1559E" w:rsidRDefault="00080475" w:rsidP="00D00FB1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080475" w:rsidRPr="00B1559E" w:rsidRDefault="00080475" w:rsidP="00B05B7D">
            <w:pPr>
              <w:ind w:left="-252" w:right="-166"/>
              <w:jc w:val="center"/>
            </w:pPr>
            <w:r w:rsidRPr="00B1559E">
              <w:t>(имеющи</w:t>
            </w:r>
            <w:r w:rsidR="00B05B7D" w:rsidRPr="00B1559E">
              <w:t>е</w:t>
            </w:r>
            <w:r w:rsidRPr="00B1559E">
              <w:t xml:space="preserve"> проф. образование)</w:t>
            </w:r>
          </w:p>
        </w:tc>
      </w:tr>
      <w:tr w:rsidR="00080475" w:rsidRPr="00E14DDD" w:rsidTr="008922EA">
        <w:tc>
          <w:tcPr>
            <w:tcW w:w="6945" w:type="dxa"/>
            <w:gridSpan w:val="2"/>
            <w:vAlign w:val="center"/>
          </w:tcPr>
          <w:p w:rsidR="00080475" w:rsidRPr="00E14DDD" w:rsidRDefault="00080475" w:rsidP="00B3436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    </w:t>
            </w:r>
          </w:p>
        </w:tc>
        <w:tc>
          <w:tcPr>
            <w:tcW w:w="1276" w:type="dxa"/>
            <w:vAlign w:val="center"/>
          </w:tcPr>
          <w:p w:rsidR="00080475" w:rsidRPr="00E14DDD" w:rsidRDefault="00080475" w:rsidP="00080475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927" w:type="dxa"/>
            <w:vAlign w:val="center"/>
          </w:tcPr>
          <w:p w:rsidR="00080475" w:rsidRPr="00B1559E" w:rsidRDefault="00080475" w:rsidP="00D00FB1">
            <w:pPr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080475" w:rsidRDefault="00080475" w:rsidP="00B05B7D">
            <w:pPr>
              <w:ind w:left="-252" w:right="-166"/>
              <w:jc w:val="center"/>
            </w:pPr>
            <w:r w:rsidRPr="00E14DDD">
              <w:rPr>
                <w:sz w:val="28"/>
                <w:szCs w:val="28"/>
              </w:rPr>
              <w:t>(</w:t>
            </w:r>
            <w:r w:rsidRPr="00B1559E">
              <w:t>имеющи</w:t>
            </w:r>
            <w:r w:rsidR="00B05B7D" w:rsidRPr="00B1559E">
              <w:t>е</w:t>
            </w:r>
            <w:r w:rsidRPr="00B1559E">
              <w:t xml:space="preserve"> проф. образование)</w:t>
            </w:r>
          </w:p>
          <w:p w:rsidR="00343230" w:rsidRPr="00E14DDD" w:rsidRDefault="00343230" w:rsidP="00B05B7D">
            <w:pPr>
              <w:ind w:left="-252" w:right="-166"/>
              <w:jc w:val="center"/>
              <w:rPr>
                <w:sz w:val="28"/>
                <w:szCs w:val="28"/>
              </w:rPr>
            </w:pPr>
          </w:p>
        </w:tc>
      </w:tr>
      <w:tr w:rsidR="00B34362" w:rsidRPr="00E14DDD" w:rsidTr="008922EA">
        <w:tc>
          <w:tcPr>
            <w:tcW w:w="10148" w:type="dxa"/>
            <w:gridSpan w:val="4"/>
            <w:vAlign w:val="center"/>
          </w:tcPr>
          <w:p w:rsidR="00343230" w:rsidRDefault="00B34362" w:rsidP="00343230">
            <w:pPr>
              <w:ind w:right="-166"/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B1559E">
              <w:rPr>
                <w:b/>
                <w:color w:val="984806" w:themeColor="accent6" w:themeShade="80"/>
                <w:sz w:val="36"/>
                <w:szCs w:val="36"/>
              </w:rPr>
              <w:lastRenderedPageBreak/>
              <w:t>Опасные грузы</w:t>
            </w:r>
          </w:p>
          <w:p w:rsidR="00B1559E" w:rsidRDefault="00343230" w:rsidP="00343230">
            <w:pPr>
              <w:ind w:right="-166"/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(подготовка/переподготовка)</w:t>
            </w:r>
          </w:p>
          <w:p w:rsidR="00C44D90" w:rsidRPr="00C44D90" w:rsidRDefault="00C44D90" w:rsidP="008922EA">
            <w:pPr>
              <w:ind w:left="-252" w:right="-166"/>
              <w:jc w:val="center"/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</w:tr>
      <w:tr w:rsidR="008922EA" w:rsidRPr="00E14DDD" w:rsidTr="00C44D90">
        <w:tc>
          <w:tcPr>
            <w:tcW w:w="6945" w:type="dxa"/>
            <w:gridSpan w:val="2"/>
            <w:vAlign w:val="center"/>
          </w:tcPr>
          <w:p w:rsidR="008922EA" w:rsidRPr="00E14DDD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8922EA" w:rsidRPr="00BF7EB7" w:rsidRDefault="008922EA" w:rsidP="008922EA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927" w:type="dxa"/>
          </w:tcPr>
          <w:p w:rsidR="008922EA" w:rsidRPr="00BF7EB7" w:rsidRDefault="008922EA" w:rsidP="008922EA">
            <w:pPr>
              <w:jc w:val="center"/>
              <w:rPr>
                <w:b/>
              </w:rPr>
            </w:pPr>
            <w:r w:rsidRPr="00BF7EB7">
              <w:rPr>
                <w:b/>
              </w:rPr>
              <w:t>Стоимость обучения, руб.</w:t>
            </w:r>
          </w:p>
        </w:tc>
      </w:tr>
      <w:tr w:rsidR="008922EA" w:rsidRPr="00E14DDD" w:rsidTr="008922EA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вышение квалификации - Подготовка консультантов по вопросам безопасности перевозки опасных грузов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000</w:t>
            </w:r>
          </w:p>
          <w:p w:rsidR="008922EA" w:rsidRPr="00B1559E" w:rsidRDefault="008922EA" w:rsidP="008922EA">
            <w:pPr>
              <w:ind w:left="-111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8922EA" w:rsidRPr="00E14DDD" w:rsidTr="00E14DDD">
        <w:trPr>
          <w:trHeight w:val="967"/>
        </w:trPr>
        <w:tc>
          <w:tcPr>
            <w:tcW w:w="6945" w:type="dxa"/>
            <w:gridSpan w:val="2"/>
            <w:vAlign w:val="center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вторное обучение - Переподготовка консультантов по вопросам безопасности перевозки опасных грузов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9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 100</w:t>
            </w:r>
          </w:p>
          <w:p w:rsidR="008922EA" w:rsidRPr="00B1559E" w:rsidRDefault="008922EA" w:rsidP="008922EA">
            <w:pPr>
              <w:ind w:left="-111" w:right="-166"/>
              <w:jc w:val="center"/>
            </w:pPr>
            <w:r w:rsidRPr="00B1559E">
              <w:t>(имеющие свидетельство)</w:t>
            </w:r>
          </w:p>
        </w:tc>
      </w:tr>
      <w:tr w:rsidR="008922EA" w:rsidRPr="00E14DDD" w:rsidTr="00E14DDD">
        <w:trPr>
          <w:trHeight w:val="967"/>
        </w:trPr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ереподготовка консультантов по вопросам безопасности перевозки опасных грузов (сопровождение опасных грузов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6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4 4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, осуществляющих перевозку опасных грузов (</w:t>
            </w:r>
            <w:r w:rsidRPr="00E14DDD">
              <w:rPr>
                <w:b/>
                <w:sz w:val="28"/>
                <w:szCs w:val="28"/>
              </w:rPr>
              <w:t>базовый</w:t>
            </w:r>
            <w:r w:rsidRPr="00E14DDD">
              <w:rPr>
                <w:sz w:val="28"/>
                <w:szCs w:val="28"/>
              </w:rPr>
              <w:t>, включает разовую перевозку мелкопартионных опасных грузов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8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4 5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, осуществляющих перевозку опасных грузов                                                               </w:t>
            </w:r>
            <w:proofErr w:type="gramStart"/>
            <w:r w:rsidRPr="00E14DDD">
              <w:rPr>
                <w:sz w:val="28"/>
                <w:szCs w:val="28"/>
              </w:rPr>
              <w:t xml:space="preserve">   (</w:t>
            </w:r>
            <w:proofErr w:type="gramEnd"/>
            <w:r w:rsidRPr="00E14DDD">
              <w:rPr>
                <w:b/>
                <w:sz w:val="28"/>
                <w:szCs w:val="28"/>
              </w:rPr>
              <w:t>цистерны</w:t>
            </w:r>
            <w:r w:rsidRPr="00E14DDD">
              <w:rPr>
                <w:sz w:val="28"/>
                <w:szCs w:val="28"/>
              </w:rPr>
              <w:t>, при наличии базового, 3 класс - ЛВЖ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3 0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, осуществляющих перевозку опасных грузов (</w:t>
            </w:r>
            <w:r w:rsidRPr="00E14DDD">
              <w:rPr>
                <w:b/>
                <w:sz w:val="28"/>
                <w:szCs w:val="28"/>
              </w:rPr>
              <w:t>базовый + цистерны</w:t>
            </w:r>
            <w:r w:rsidRPr="00E14DDD">
              <w:rPr>
                <w:sz w:val="28"/>
                <w:szCs w:val="28"/>
              </w:rPr>
              <w:t xml:space="preserve">)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 (3 класс - ЛВЖ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4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4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, осуществляющих перевозку опасных грузов</w:t>
            </w:r>
          </w:p>
          <w:p w:rsidR="008922EA" w:rsidRPr="00E14DDD" w:rsidRDefault="008922EA" w:rsidP="008922EA">
            <w:pPr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1 класс, взрывчатые вещества, при наличии базового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 5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, осуществляющих перевозку опасных грузов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(7 класс, р/в, при наличии базового) 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 5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ьная подготовка водителей автотранспортных средств осуществляющих перевозку опасных грузов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ласс 1+3 (2-кат) при наличии базового курса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8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0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ьная подготовка водителей автотранспортных средств, осуществляющих перевозку опасных грузов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ласс 1+7(2-кат) при наличии базового курса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4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000</w:t>
            </w:r>
          </w:p>
        </w:tc>
      </w:tr>
      <w:tr w:rsidR="008922EA" w:rsidRPr="00E14DDD" w:rsidTr="00E14DDD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ьная подготовка водителей автотранспортных средств, осуществляющих перевозку опасных грузов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ласс 3+7(2-кат) при наличии базового курса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8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000</w:t>
            </w:r>
          </w:p>
        </w:tc>
      </w:tr>
      <w:tr w:rsidR="008922EA" w:rsidRPr="00E14DDD" w:rsidTr="008922EA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ьная подготовка водителей автотранспортных средств, осуществляющих перевозку опасных грузов </w:t>
            </w:r>
          </w:p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ласс 1+3+7(3-кат) при наличии базового курса)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0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0 000</w:t>
            </w:r>
          </w:p>
        </w:tc>
      </w:tr>
      <w:tr w:rsidR="008922EA" w:rsidRPr="00E14DDD" w:rsidTr="008922EA">
        <w:tc>
          <w:tcPr>
            <w:tcW w:w="6945" w:type="dxa"/>
            <w:gridSpan w:val="2"/>
          </w:tcPr>
          <w:p w:rsidR="008922EA" w:rsidRPr="00E14DDD" w:rsidRDefault="008922EA" w:rsidP="008922EA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реподготовка водителей, осуществляющих перевозку опасных грузов </w:t>
            </w:r>
          </w:p>
        </w:tc>
        <w:tc>
          <w:tcPr>
            <w:tcW w:w="1276" w:type="dxa"/>
            <w:vAlign w:val="center"/>
          </w:tcPr>
          <w:p w:rsidR="008922EA" w:rsidRPr="00E14DDD" w:rsidRDefault="008922EA" w:rsidP="008922EA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4</w:t>
            </w:r>
          </w:p>
        </w:tc>
        <w:tc>
          <w:tcPr>
            <w:tcW w:w="1927" w:type="dxa"/>
            <w:vAlign w:val="center"/>
          </w:tcPr>
          <w:p w:rsidR="008922EA" w:rsidRP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6 100</w:t>
            </w:r>
          </w:p>
        </w:tc>
      </w:tr>
      <w:tr w:rsidR="008922EA" w:rsidRPr="00E14DDD" w:rsidTr="008922EA">
        <w:tc>
          <w:tcPr>
            <w:tcW w:w="10148" w:type="dxa"/>
            <w:gridSpan w:val="4"/>
          </w:tcPr>
          <w:p w:rsidR="008922EA" w:rsidRDefault="008922EA" w:rsidP="008922EA">
            <w:pPr>
              <w:jc w:val="center"/>
              <w:rPr>
                <w:b/>
                <w:sz w:val="28"/>
                <w:szCs w:val="28"/>
              </w:rPr>
            </w:pPr>
          </w:p>
          <w:p w:rsidR="008922EA" w:rsidRPr="008922EA" w:rsidRDefault="008922EA" w:rsidP="008922EA">
            <w:pPr>
              <w:rPr>
                <w:b/>
                <w:color w:val="984806" w:themeColor="accent6" w:themeShade="80"/>
                <w:sz w:val="36"/>
                <w:szCs w:val="36"/>
              </w:rPr>
            </w:pPr>
            <w:r w:rsidRPr="008922EA">
              <w:rPr>
                <w:b/>
                <w:color w:val="984806" w:themeColor="accent6" w:themeShade="80"/>
                <w:sz w:val="36"/>
                <w:szCs w:val="36"/>
              </w:rPr>
              <w:t xml:space="preserve">6. </w:t>
            </w:r>
            <w:r w:rsidR="00BF7EB7">
              <w:rPr>
                <w:b/>
                <w:color w:val="984806" w:themeColor="accent6" w:themeShade="80"/>
                <w:sz w:val="36"/>
                <w:szCs w:val="36"/>
              </w:rPr>
              <w:t>Прочие</w:t>
            </w:r>
            <w:r w:rsidRPr="008922EA"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 w:rsidRPr="008922EA">
              <w:rPr>
                <w:b/>
                <w:color w:val="984806" w:themeColor="accent6" w:themeShade="80"/>
                <w:sz w:val="36"/>
                <w:szCs w:val="36"/>
              </w:rPr>
              <w:t>спец</w:t>
            </w:r>
            <w:r w:rsidR="00BF7EB7">
              <w:rPr>
                <w:b/>
                <w:color w:val="984806" w:themeColor="accent6" w:themeShade="80"/>
                <w:sz w:val="36"/>
                <w:szCs w:val="36"/>
              </w:rPr>
              <w:t>предметы</w:t>
            </w:r>
            <w:proofErr w:type="spellEnd"/>
            <w:r w:rsidR="00BF7EB7">
              <w:rPr>
                <w:b/>
                <w:color w:val="984806" w:themeColor="accent6" w:themeShade="80"/>
                <w:sz w:val="36"/>
                <w:szCs w:val="36"/>
              </w:rPr>
              <w:t xml:space="preserve"> (обучение/переподготовка)</w:t>
            </w:r>
          </w:p>
          <w:p w:rsidR="008922EA" w:rsidRPr="00E14DDD" w:rsidRDefault="008922EA" w:rsidP="00892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D90" w:rsidRPr="00E14DDD" w:rsidTr="00C44D90">
        <w:tc>
          <w:tcPr>
            <w:tcW w:w="6945" w:type="dxa"/>
            <w:gridSpan w:val="2"/>
            <w:vAlign w:val="center"/>
          </w:tcPr>
          <w:p w:rsidR="00C44D90" w:rsidRPr="00E14DDD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C44D90" w:rsidRPr="00BF7EB7" w:rsidRDefault="00C44D90" w:rsidP="00C44D90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927" w:type="dxa"/>
          </w:tcPr>
          <w:p w:rsidR="00C44D90" w:rsidRPr="00BF7EB7" w:rsidRDefault="00C44D90" w:rsidP="00C44D90">
            <w:pPr>
              <w:jc w:val="center"/>
              <w:rPr>
                <w:b/>
              </w:rPr>
            </w:pPr>
            <w:r w:rsidRPr="00BF7EB7">
              <w:rPr>
                <w:b/>
              </w:rPr>
              <w:t>Стоимость обучения, руб.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валификационная подготовка специалистов в области обеспечения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объектов транспортной инфраструктуры и </w:t>
            </w:r>
          </w:p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транспортных средств на автомобильном транспорте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7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роведение курсов для работников, ответственных за обеспечение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транспортных средств на автомобильном и электрическом городском наземном пассажирском транспорте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 9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рганизация погрузочно-разгрузочной работы с опасными грузами на железнодорожном транспорте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9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еспечение безопасности движения на промышленном железнодорожном транспорте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2 0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</w:t>
            </w:r>
            <w:r w:rsidR="00BF7EB7" w:rsidRPr="00E14DDD">
              <w:rPr>
                <w:sz w:val="28"/>
                <w:szCs w:val="28"/>
              </w:rPr>
              <w:t>обучения вождению</w:t>
            </w:r>
            <w:r w:rsidRPr="00E14DDD">
              <w:rPr>
                <w:sz w:val="28"/>
                <w:szCs w:val="28"/>
              </w:rPr>
              <w:t xml:space="preserve"> автомобилей. Профессиональная подготовка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8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0 000</w:t>
            </w:r>
          </w:p>
        </w:tc>
      </w:tr>
      <w:tr w:rsidR="00C44D90" w:rsidRPr="00E14DDD" w:rsidTr="00E14DDD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</w:t>
            </w:r>
            <w:r w:rsidR="00BF7EB7" w:rsidRPr="00E14DDD">
              <w:rPr>
                <w:sz w:val="28"/>
                <w:szCs w:val="28"/>
              </w:rPr>
              <w:t>обучения вождению</w:t>
            </w:r>
            <w:r w:rsidRPr="00E14DDD">
              <w:rPr>
                <w:sz w:val="28"/>
                <w:szCs w:val="28"/>
              </w:rPr>
              <w:t xml:space="preserve"> автомобилей. Повышение квалификации.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900</w:t>
            </w:r>
          </w:p>
        </w:tc>
      </w:tr>
      <w:tr w:rsidR="00C44D90" w:rsidRPr="00E14DDD" w:rsidTr="00E14DDD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6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  <w:tr w:rsidR="00C44D90" w:rsidRPr="00E14DDD" w:rsidTr="00E14DDD">
        <w:tc>
          <w:tcPr>
            <w:tcW w:w="6945" w:type="dxa"/>
            <w:gridSpan w:val="2"/>
          </w:tcPr>
          <w:p w:rsidR="00BF7EB7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. </w:t>
            </w:r>
          </w:p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84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 5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BF7EB7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мастера производственного обучения вождению автомобилей + повышение квалификации преподавателей по подготовке водителей </w:t>
            </w:r>
          </w:p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совместное обучение)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34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5 9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учение водителя-наставника</w:t>
            </w:r>
          </w:p>
          <w:p w:rsidR="00BF7EB7" w:rsidRPr="00E14DDD" w:rsidRDefault="00BF7EB7" w:rsidP="00C44D9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2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6 9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мототранспортных средств – повышение квалификации (имеющие проф. образование)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  <w:tr w:rsidR="00C44D90" w:rsidRPr="00E14DDD" w:rsidTr="008922EA">
        <w:tc>
          <w:tcPr>
            <w:tcW w:w="6945" w:type="dxa"/>
            <w:gridSpan w:val="2"/>
          </w:tcPr>
          <w:p w:rsidR="00C44D90" w:rsidRPr="00E14DDD" w:rsidRDefault="00C44D90" w:rsidP="00C44D90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BF7EB7" w:rsidRPr="00E14DDD">
              <w:rPr>
                <w:sz w:val="28"/>
                <w:szCs w:val="28"/>
              </w:rPr>
              <w:t>Подготовка экспертов</w:t>
            </w:r>
            <w:r w:rsidRPr="00E14DDD">
              <w:rPr>
                <w:sz w:val="28"/>
                <w:szCs w:val="28"/>
              </w:rPr>
              <w:t>-техников для целей добровольной аккредитации при Российском Союзе автостраховщиков.</w:t>
            </w:r>
          </w:p>
        </w:tc>
        <w:tc>
          <w:tcPr>
            <w:tcW w:w="1276" w:type="dxa"/>
            <w:vAlign w:val="center"/>
          </w:tcPr>
          <w:p w:rsidR="00C44D90" w:rsidRPr="00E14DDD" w:rsidRDefault="00C44D90" w:rsidP="00C44D90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4</w:t>
            </w:r>
          </w:p>
        </w:tc>
        <w:tc>
          <w:tcPr>
            <w:tcW w:w="1927" w:type="dxa"/>
            <w:vAlign w:val="center"/>
          </w:tcPr>
          <w:p w:rsidR="00C44D90" w:rsidRPr="008922EA" w:rsidRDefault="00C44D90" w:rsidP="00C44D90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6 600</w:t>
            </w:r>
          </w:p>
        </w:tc>
      </w:tr>
    </w:tbl>
    <w:p w:rsidR="00CD1D1A" w:rsidRPr="00E14DDD" w:rsidRDefault="00CD1D1A" w:rsidP="0087373E">
      <w:pPr>
        <w:rPr>
          <w:b/>
          <w:sz w:val="28"/>
          <w:szCs w:val="28"/>
          <w:u w:val="single"/>
        </w:rPr>
      </w:pPr>
    </w:p>
    <w:p w:rsidR="00B775D5" w:rsidRDefault="00B775D5" w:rsidP="0087373E">
      <w:pPr>
        <w:rPr>
          <w:b/>
          <w:sz w:val="28"/>
          <w:szCs w:val="28"/>
          <w:u w:val="single"/>
        </w:rPr>
      </w:pPr>
    </w:p>
    <w:p w:rsidR="00BF7EB7" w:rsidRDefault="00BF7EB7" w:rsidP="0087373E">
      <w:pPr>
        <w:rPr>
          <w:b/>
          <w:sz w:val="28"/>
          <w:szCs w:val="28"/>
          <w:u w:val="single"/>
        </w:rPr>
      </w:pPr>
    </w:p>
    <w:p w:rsidR="00BF7EB7" w:rsidRDefault="00BF7EB7" w:rsidP="0087373E">
      <w:pPr>
        <w:rPr>
          <w:b/>
          <w:sz w:val="28"/>
          <w:szCs w:val="28"/>
          <w:u w:val="single"/>
        </w:rPr>
      </w:pPr>
    </w:p>
    <w:p w:rsidR="00BF7EB7" w:rsidRDefault="00BF7EB7" w:rsidP="0087373E">
      <w:pPr>
        <w:rPr>
          <w:b/>
          <w:sz w:val="28"/>
          <w:szCs w:val="28"/>
          <w:u w:val="single"/>
        </w:rPr>
      </w:pPr>
    </w:p>
    <w:p w:rsidR="00BF7EB7" w:rsidRDefault="00BF7EB7" w:rsidP="0087373E">
      <w:pPr>
        <w:rPr>
          <w:b/>
          <w:sz w:val="28"/>
          <w:szCs w:val="28"/>
          <w:u w:val="single"/>
        </w:rPr>
      </w:pPr>
    </w:p>
    <w:p w:rsidR="00BF7EB7" w:rsidRDefault="00BF7EB7" w:rsidP="0087373E">
      <w:pPr>
        <w:rPr>
          <w:b/>
          <w:sz w:val="28"/>
          <w:szCs w:val="28"/>
          <w:u w:val="single"/>
        </w:rPr>
      </w:pPr>
    </w:p>
    <w:p w:rsidR="00BF7EB7" w:rsidRPr="00E14DDD" w:rsidRDefault="00BF7EB7" w:rsidP="0087373E">
      <w:pPr>
        <w:rPr>
          <w:b/>
          <w:sz w:val="28"/>
          <w:szCs w:val="28"/>
          <w:u w:val="single"/>
        </w:rPr>
      </w:pPr>
    </w:p>
    <w:tbl>
      <w:tblPr>
        <w:tblStyle w:val="aa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1843"/>
        <w:gridCol w:w="1984"/>
      </w:tblGrid>
      <w:tr w:rsidR="00B775D5" w:rsidRPr="00E14DDD" w:rsidTr="009A46AC">
        <w:tc>
          <w:tcPr>
            <w:tcW w:w="10347" w:type="dxa"/>
            <w:gridSpan w:val="3"/>
          </w:tcPr>
          <w:p w:rsidR="00B775D5" w:rsidRPr="00E14DDD" w:rsidRDefault="00B775D5" w:rsidP="00B775D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:rsidR="00B775D5" w:rsidRPr="00C44D90" w:rsidRDefault="00E457FB" w:rsidP="00802756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</w:rPr>
              <w:t xml:space="preserve">7. </w:t>
            </w:r>
            <w:r w:rsidR="00B775D5" w:rsidRPr="00C44D90"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</w:rPr>
              <w:t xml:space="preserve"> Охрана труда</w:t>
            </w:r>
          </w:p>
          <w:p w:rsidR="00B775D5" w:rsidRPr="00E14DDD" w:rsidRDefault="00B775D5" w:rsidP="00B775D5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629D" w:rsidRPr="00E14DDD" w:rsidTr="009A46AC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61629D" w:rsidRPr="00E14DDD" w:rsidRDefault="0061629D" w:rsidP="0061629D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94" w:rsidRDefault="0061629D" w:rsidP="0061629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932194" w:rsidRDefault="00932194" w:rsidP="0061629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61629D" w:rsidRPr="0061629D" w:rsidRDefault="00932194" w:rsidP="0061629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61629D"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29D" w:rsidRPr="0061629D" w:rsidRDefault="00932194" w:rsidP="006162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1A225D" w:rsidRPr="00E14DDD" w:rsidTr="009A46AC">
        <w:tc>
          <w:tcPr>
            <w:tcW w:w="6520" w:type="dxa"/>
            <w:tcBorders>
              <w:right w:val="single" w:sz="4" w:space="0" w:color="auto"/>
            </w:tcBorders>
          </w:tcPr>
          <w:p w:rsidR="001A225D" w:rsidRPr="00C44D90" w:rsidRDefault="001A225D" w:rsidP="001A225D">
            <w:pPr>
              <w:pStyle w:val="a9"/>
              <w:numPr>
                <w:ilvl w:val="0"/>
                <w:numId w:val="17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квалификации для руководителей и специалистов служб охраны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 8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1A225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6520" w:type="dxa"/>
            <w:tcBorders>
              <w:right w:val="single" w:sz="4" w:space="0" w:color="auto"/>
            </w:tcBorders>
          </w:tcPr>
          <w:p w:rsidR="001A225D" w:rsidRPr="00C44D90" w:rsidRDefault="001A225D" w:rsidP="001A225D">
            <w:pPr>
              <w:pStyle w:val="a9"/>
              <w:numPr>
                <w:ilvl w:val="0"/>
                <w:numId w:val="17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6520" w:type="dxa"/>
            <w:tcBorders>
              <w:right w:val="single" w:sz="4" w:space="0" w:color="auto"/>
            </w:tcBorders>
          </w:tcPr>
          <w:p w:rsidR="001A225D" w:rsidRPr="00C44D90" w:rsidRDefault="001A225D" w:rsidP="001A225D">
            <w:pPr>
              <w:pStyle w:val="a9"/>
              <w:numPr>
                <w:ilvl w:val="0"/>
                <w:numId w:val="17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бюджетны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6520" w:type="dxa"/>
            <w:tcBorders>
              <w:right w:val="single" w:sz="4" w:space="0" w:color="auto"/>
            </w:tcBorders>
          </w:tcPr>
          <w:p w:rsidR="001A225D" w:rsidRPr="00C44D90" w:rsidRDefault="001A225D" w:rsidP="001A225D">
            <w:pPr>
              <w:pStyle w:val="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казание первой доврачебной помощи на предприят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1A225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a7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69" w:lineRule="atLeast"/>
              <w:rPr>
                <w:rFonts w:ascii="Times New Roman" w:hAnsi="Times New Roman"/>
                <w:sz w:val="28"/>
                <w:szCs w:val="28"/>
                <w:shd w:val="clear" w:color="auto" w:fill="EBEDEF"/>
              </w:rPr>
            </w:pPr>
            <w:r w:rsidRPr="00C44D90">
              <w:rPr>
                <w:rFonts w:ascii="Times New Roman" w:hAnsi="Times New Roman"/>
                <w:sz w:val="28"/>
                <w:szCs w:val="28"/>
                <w:shd w:val="clear" w:color="auto" w:fill="FBF7E9"/>
              </w:rPr>
              <w:t xml:space="preserve">Персонал, обслуживающий сосуды, работающие под давление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жарно-технический минимум (ПТ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1A225D" w:rsidRPr="00E14DDD" w:rsidTr="009A46AC">
        <w:tc>
          <w:tcPr>
            <w:tcW w:w="10347" w:type="dxa"/>
            <w:gridSpan w:val="3"/>
          </w:tcPr>
          <w:p w:rsidR="001A225D" w:rsidRPr="00E14DDD" w:rsidRDefault="001A225D" w:rsidP="001A225D">
            <w:pPr>
              <w:outlineLvl w:val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  <w:t xml:space="preserve">                                                     </w:t>
            </w:r>
          </w:p>
          <w:p w:rsidR="001A225D" w:rsidRPr="00C44D90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shd w:val="clear" w:color="auto" w:fill="FBF7E9"/>
              </w:rPr>
            </w:pPr>
            <w:r w:rsidRPr="00C44D90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shd w:val="clear" w:color="auto" w:fill="FBF7E9"/>
              </w:rPr>
              <w:t>8. Работа на высоте</w:t>
            </w:r>
          </w:p>
          <w:p w:rsidR="001A225D" w:rsidRPr="00E14DDD" w:rsidRDefault="001A225D" w:rsidP="001A225D">
            <w:pPr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1 группы (работники в составы бригады или под контролем ответственно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2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1A225D" w:rsidRDefault="001A225D" w:rsidP="001A22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2 группы (мастера, бригадиры, руководители стажиров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3 группы (ответственные за работу на высоте, инструктажи, СИЗ, наряды-допус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A225D" w:rsidRPr="00E14DDD" w:rsidTr="009A46AC">
        <w:tc>
          <w:tcPr>
            <w:tcW w:w="10347" w:type="dxa"/>
            <w:gridSpan w:val="3"/>
          </w:tcPr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A225D" w:rsidRPr="00C44D90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984806" w:themeColor="accent6" w:themeShade="80"/>
                <w:sz w:val="36"/>
                <w:szCs w:val="36"/>
              </w:rPr>
              <w:t>9. Электробезопасность (Группа допуска)</w:t>
            </w:r>
          </w:p>
          <w:p w:rsidR="001A225D" w:rsidRPr="00E14DD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одготовка электротехнического и </w:t>
            </w:r>
            <w:proofErr w:type="spellStart"/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ерсонала на </w:t>
            </w:r>
          </w:p>
          <w:p w:rsidR="001A225D" w:rsidRPr="00C44D90" w:rsidRDefault="001A225D" w:rsidP="001A225D">
            <w:pPr>
              <w:pStyle w:val="2"/>
              <w:shd w:val="clear" w:color="auto" w:fill="FFFFFF"/>
              <w:spacing w:before="0" w:beforeAutospacing="0" w:after="0" w:afterAutospacing="0"/>
              <w:ind w:left="7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II - III группу допуска по электро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1A225D" w:rsidRDefault="001A225D" w:rsidP="001A225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5D">
              <w:rPr>
                <w:rFonts w:ascii="Times New Roman" w:hAnsi="Times New Roman"/>
                <w:b/>
                <w:sz w:val="20"/>
                <w:szCs w:val="20"/>
              </w:rPr>
              <w:t>Первоначальное</w:t>
            </w:r>
          </w:p>
          <w:p w:rsidR="001A225D" w:rsidRPr="001A225D" w:rsidRDefault="001A225D" w:rsidP="001A225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25D">
              <w:rPr>
                <w:rFonts w:ascii="Times New Roman" w:hAnsi="Times New Roman"/>
                <w:b/>
                <w:sz w:val="20"/>
                <w:szCs w:val="20"/>
              </w:rPr>
              <w:t>обучение</w:t>
            </w:r>
          </w:p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000</w:t>
            </w:r>
          </w:p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Повторн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е</w:t>
            </w:r>
          </w:p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-3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E14DDD" w:rsidRDefault="001A225D" w:rsidP="001A225D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1A225D" w:rsidRPr="00E14DDD" w:rsidTr="009A46AC">
        <w:tc>
          <w:tcPr>
            <w:tcW w:w="10347" w:type="dxa"/>
            <w:gridSpan w:val="3"/>
            <w:vAlign w:val="center"/>
          </w:tcPr>
          <w:p w:rsidR="001A225D" w:rsidRPr="00E14DDD" w:rsidRDefault="001A225D" w:rsidP="001A22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A225D" w:rsidRPr="001A225D" w:rsidRDefault="001A225D" w:rsidP="001A225D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21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ие возможно по формам: очное, дистанционное</w:t>
            </w:r>
          </w:p>
          <w:p w:rsidR="001A225D" w:rsidRPr="00C44D90" w:rsidRDefault="001A225D" w:rsidP="001A225D">
            <w:pPr>
              <w:jc w:val="center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u w:val="single"/>
              </w:rPr>
              <w:lastRenderedPageBreak/>
              <w:t>10. Грузоподъемные механизмы</w:t>
            </w:r>
          </w:p>
          <w:p w:rsidR="001A225D" w:rsidRPr="00E14DDD" w:rsidRDefault="001A225D" w:rsidP="001A22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A225D" w:rsidRPr="00E14DDD" w:rsidTr="009A46AC">
        <w:tc>
          <w:tcPr>
            <w:tcW w:w="6520" w:type="dxa"/>
            <w:vAlign w:val="center"/>
          </w:tcPr>
          <w:p w:rsidR="001A225D" w:rsidRPr="00E14DDD" w:rsidRDefault="001A225D" w:rsidP="001A225D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направления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1A225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1A225D" w:rsidRPr="0061629D" w:rsidRDefault="001A225D" w:rsidP="001A225D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25D" w:rsidRPr="0061629D" w:rsidRDefault="001A225D" w:rsidP="001A22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ропальщ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бочий люльки автомобильного подъёмника (выш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бочий люльки фасадного, строительного подъём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ператоры грузоподъемных механизмов, обслуживаемых с по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ператор платформы подъем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ашинисты подъемников грузопассажирских строитель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ашинист автовышки и автогидроподъемника</w:t>
            </w:r>
          </w:p>
        </w:tc>
        <w:tc>
          <w:tcPr>
            <w:tcW w:w="1843" w:type="dxa"/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984" w:type="dxa"/>
          </w:tcPr>
          <w:p w:rsidR="001A225D" w:rsidRPr="005975EC" w:rsidRDefault="001A225D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мостового и козлового крана разряды   II - IV разряда</w:t>
            </w:r>
          </w:p>
          <w:p w:rsidR="005975EC" w:rsidRPr="005975EC" w:rsidRDefault="005975EC" w:rsidP="001A2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A225D" w:rsidRPr="005975EC">
              <w:rPr>
                <w:rFonts w:ascii="Times New Roman" w:hAnsi="Times New Roman"/>
                <w:b/>
                <w:sz w:val="24"/>
                <w:szCs w:val="24"/>
              </w:rPr>
              <w:t>Квалификационное удостоверение</w:t>
            </w: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1A225D" w:rsidRPr="005975EC" w:rsidRDefault="001A225D" w:rsidP="001A2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Свид</w:t>
            </w:r>
            <w:r w:rsidR="005975EC" w:rsidRPr="005975EC">
              <w:rPr>
                <w:rFonts w:ascii="Times New Roman" w:hAnsi="Times New Roman"/>
                <w:b/>
                <w:sz w:val="24"/>
                <w:szCs w:val="24"/>
              </w:rPr>
              <w:t>етельство</w:t>
            </w: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Pr="005975EC">
              <w:rPr>
                <w:rFonts w:ascii="Times New Roman" w:hAnsi="Times New Roman"/>
                <w:b/>
                <w:sz w:val="24"/>
                <w:szCs w:val="24"/>
              </w:rPr>
              <w:t xml:space="preserve"> о профессии рабочего</w:t>
            </w:r>
            <w:r w:rsidR="005975EC" w:rsidRPr="005975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A225D" w:rsidRPr="005975EC" w:rsidRDefault="001A225D" w:rsidP="001A2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Выписка из протокола</w:t>
            </w:r>
            <w:r w:rsidR="005975EC" w:rsidRPr="005975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A225D" w:rsidRPr="005975EC" w:rsidRDefault="005975EC" w:rsidP="005975EC">
            <w:pPr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</w:t>
            </w:r>
            <w:r w:rsidR="001A225D" w:rsidRPr="005975EC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8 500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597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58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Default="001A225D" w:rsidP="001A225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строительного подъемника</w:t>
            </w:r>
            <w:r w:rsidR="005975EC"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5EC" w:rsidRPr="005975EC" w:rsidRDefault="005975EC" w:rsidP="005975EC">
            <w:pPr>
              <w:pStyle w:val="a9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Default="001A225D" w:rsidP="001A225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подъемника (вышки, автовышки и автогидроподъемника)</w:t>
            </w:r>
            <w:r w:rsidR="005975EC"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5EC" w:rsidRPr="00C44D90" w:rsidRDefault="005975EC" w:rsidP="005975EC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Default="001A225D" w:rsidP="001A225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лебедки электрической</w:t>
            </w:r>
            <w:r w:rsidR="005975EC"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5EC" w:rsidRPr="00C44D90" w:rsidRDefault="005975EC" w:rsidP="005975EC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5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1A225D" w:rsidRPr="00E14DDD" w:rsidTr="009A46AC">
        <w:tc>
          <w:tcPr>
            <w:tcW w:w="10347" w:type="dxa"/>
            <w:gridSpan w:val="3"/>
            <w:vAlign w:val="center"/>
          </w:tcPr>
          <w:p w:rsidR="001A225D" w:rsidRPr="00E14DDD" w:rsidRDefault="001A225D" w:rsidP="001A225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A225D" w:rsidRPr="00C44D90" w:rsidRDefault="001A225D" w:rsidP="001A225D">
            <w:pPr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  <w:u w:val="single"/>
              </w:rPr>
              <w:t>11. Экологическая безопасность</w:t>
            </w:r>
          </w:p>
          <w:p w:rsidR="001A225D" w:rsidRPr="00E14DDD" w:rsidRDefault="001A225D" w:rsidP="001A22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К.1. 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1A225D" w:rsidRPr="00E14DDD" w:rsidTr="009A46AC">
        <w:tc>
          <w:tcPr>
            <w:tcW w:w="6520" w:type="dxa"/>
          </w:tcPr>
          <w:p w:rsidR="001A225D" w:rsidRPr="00C44D90" w:rsidRDefault="001A225D" w:rsidP="001A225D">
            <w:pPr>
              <w:pStyle w:val="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К.2. 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225D" w:rsidRPr="00E14DDD" w:rsidRDefault="001A225D" w:rsidP="001A225D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A225D" w:rsidRPr="005975EC" w:rsidRDefault="005975EC" w:rsidP="001A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1A225D" w:rsidRPr="00E14DDD" w:rsidTr="002F1208">
        <w:tc>
          <w:tcPr>
            <w:tcW w:w="10347" w:type="dxa"/>
            <w:gridSpan w:val="3"/>
          </w:tcPr>
          <w:p w:rsidR="001A225D" w:rsidRPr="001A225D" w:rsidRDefault="001A225D" w:rsidP="001A225D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A225D" w:rsidRPr="001A225D" w:rsidRDefault="001A225D" w:rsidP="001A225D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21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ие возможно по формам: очное, дистанционное</w:t>
            </w:r>
          </w:p>
          <w:p w:rsidR="001A225D" w:rsidRPr="00E14DDD" w:rsidRDefault="001A225D" w:rsidP="001A22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1629D" w:rsidRDefault="0061629D" w:rsidP="0087373E">
      <w:pPr>
        <w:rPr>
          <w:b/>
          <w:sz w:val="28"/>
          <w:szCs w:val="28"/>
          <w:u w:val="single"/>
        </w:rPr>
      </w:pPr>
    </w:p>
    <w:p w:rsidR="0061629D" w:rsidRPr="00E14DDD" w:rsidRDefault="0061629D" w:rsidP="0087373E">
      <w:pPr>
        <w:rPr>
          <w:b/>
          <w:sz w:val="28"/>
          <w:szCs w:val="28"/>
          <w:u w:val="single"/>
        </w:rPr>
      </w:pPr>
    </w:p>
    <w:p w:rsidR="00883961" w:rsidRPr="00C44D90" w:rsidRDefault="00E457FB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C44D90">
        <w:rPr>
          <w:b/>
          <w:color w:val="984806" w:themeColor="accent6" w:themeShade="80"/>
          <w:sz w:val="36"/>
          <w:szCs w:val="36"/>
          <w:u w:val="single"/>
        </w:rPr>
        <w:t>12</w:t>
      </w:r>
      <w:r w:rsidR="00883961" w:rsidRPr="00C44D90">
        <w:rPr>
          <w:b/>
          <w:color w:val="984806" w:themeColor="accent6" w:themeShade="80"/>
          <w:sz w:val="36"/>
          <w:szCs w:val="36"/>
          <w:u w:val="single"/>
        </w:rPr>
        <w:t>. Стоимость дубликатов,</w:t>
      </w:r>
      <w:r w:rsidR="007A03D1" w:rsidRPr="00C44D90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883961" w:rsidRPr="00C44D90">
        <w:rPr>
          <w:b/>
          <w:color w:val="984806" w:themeColor="accent6" w:themeShade="80"/>
          <w:sz w:val="36"/>
          <w:szCs w:val="36"/>
          <w:u w:val="single"/>
        </w:rPr>
        <w:t>справок</w:t>
      </w:r>
    </w:p>
    <w:p w:rsidR="005B2C04" w:rsidRPr="00E14DDD" w:rsidRDefault="005B2C04" w:rsidP="005A134A">
      <w:pPr>
        <w:jc w:val="center"/>
        <w:rPr>
          <w:b/>
          <w:sz w:val="28"/>
          <w:szCs w:val="2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984"/>
      </w:tblGrid>
      <w:tr w:rsidR="00883961" w:rsidRPr="00E14DDD" w:rsidTr="0061629D">
        <w:tc>
          <w:tcPr>
            <w:tcW w:w="8363" w:type="dxa"/>
          </w:tcPr>
          <w:p w:rsidR="00883961" w:rsidRPr="00E14DDD" w:rsidRDefault="00883961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1984" w:type="dxa"/>
          </w:tcPr>
          <w:p w:rsidR="00883961" w:rsidRPr="00E14DDD" w:rsidRDefault="00883961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883961" w:rsidRPr="00E14DDD" w:rsidTr="0061629D">
        <w:trPr>
          <w:trHeight w:val="70"/>
        </w:trPr>
        <w:tc>
          <w:tcPr>
            <w:tcW w:w="8363" w:type="dxa"/>
          </w:tcPr>
          <w:p w:rsidR="00883961" w:rsidRDefault="00AC5875" w:rsidP="00F7721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83961" w:rsidRPr="00E14DDD">
              <w:rPr>
                <w:sz w:val="28"/>
                <w:szCs w:val="28"/>
              </w:rPr>
              <w:t>Дубликат свидетельства</w:t>
            </w:r>
            <w:r w:rsidR="00F7721F" w:rsidRPr="00E14DDD">
              <w:rPr>
                <w:sz w:val="28"/>
                <w:szCs w:val="28"/>
              </w:rPr>
              <w:t xml:space="preserve"> </w:t>
            </w:r>
            <w:r w:rsidR="00883961" w:rsidRPr="00E14DDD">
              <w:rPr>
                <w:sz w:val="28"/>
                <w:szCs w:val="28"/>
              </w:rPr>
              <w:t xml:space="preserve">(водителей, </w:t>
            </w:r>
            <w:proofErr w:type="spellStart"/>
            <w:r w:rsidR="00883961" w:rsidRPr="00E14DDD">
              <w:rPr>
                <w:sz w:val="28"/>
                <w:szCs w:val="28"/>
              </w:rPr>
              <w:t>спецпредмет</w:t>
            </w:r>
            <w:r w:rsidR="00F7721F" w:rsidRPr="00E14DDD">
              <w:rPr>
                <w:sz w:val="28"/>
                <w:szCs w:val="28"/>
              </w:rPr>
              <w:t>ы</w:t>
            </w:r>
            <w:proofErr w:type="spellEnd"/>
            <w:r w:rsidR="00883961" w:rsidRPr="00E14DDD">
              <w:rPr>
                <w:sz w:val="28"/>
                <w:szCs w:val="28"/>
              </w:rPr>
              <w:t>)</w:t>
            </w:r>
          </w:p>
          <w:p w:rsidR="0061629D" w:rsidRPr="00E14DDD" w:rsidRDefault="0061629D" w:rsidP="00F772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961" w:rsidRPr="0061629D" w:rsidRDefault="00883961" w:rsidP="00FB3486">
            <w:pPr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883961" w:rsidRPr="00E14DDD" w:rsidTr="0061629D">
        <w:tc>
          <w:tcPr>
            <w:tcW w:w="8363" w:type="dxa"/>
          </w:tcPr>
          <w:p w:rsidR="00883961" w:rsidRDefault="00AC5875" w:rsidP="00FB3486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83961" w:rsidRPr="00E14DDD">
              <w:rPr>
                <w:sz w:val="28"/>
                <w:szCs w:val="28"/>
              </w:rPr>
              <w:t>Письменные консультации специалистов</w:t>
            </w:r>
            <w:r w:rsidR="00F7721F" w:rsidRPr="00E14DDD">
              <w:rPr>
                <w:sz w:val="28"/>
                <w:szCs w:val="28"/>
              </w:rPr>
              <w:t xml:space="preserve"> учебного центра</w:t>
            </w:r>
          </w:p>
          <w:p w:rsidR="0061629D" w:rsidRPr="00E14DDD" w:rsidRDefault="0061629D" w:rsidP="00FB348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961" w:rsidRPr="0061629D" w:rsidRDefault="00883961" w:rsidP="00FB3486">
            <w:pPr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883961" w:rsidRPr="00E14DDD" w:rsidTr="0061629D">
        <w:tc>
          <w:tcPr>
            <w:tcW w:w="8363" w:type="dxa"/>
          </w:tcPr>
          <w:p w:rsidR="00883961" w:rsidRDefault="00AC5875" w:rsidP="00FB3486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83961" w:rsidRPr="00E14DDD">
              <w:rPr>
                <w:sz w:val="28"/>
                <w:szCs w:val="28"/>
              </w:rPr>
              <w:t>Справки (учебная часть, отдел кадров)</w:t>
            </w:r>
          </w:p>
          <w:p w:rsidR="0061629D" w:rsidRPr="00E14DDD" w:rsidRDefault="0061629D" w:rsidP="00FB348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961" w:rsidRPr="0061629D" w:rsidRDefault="00883961" w:rsidP="00FB3486">
            <w:pPr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200</w:t>
            </w:r>
          </w:p>
        </w:tc>
      </w:tr>
    </w:tbl>
    <w:p w:rsidR="00767177" w:rsidRPr="00E14DDD" w:rsidRDefault="00767177" w:rsidP="00883961">
      <w:pPr>
        <w:rPr>
          <w:sz w:val="28"/>
          <w:szCs w:val="28"/>
        </w:rPr>
      </w:pPr>
    </w:p>
    <w:p w:rsidR="0087373E" w:rsidRPr="00E14DDD" w:rsidRDefault="0087373E" w:rsidP="00883961">
      <w:pPr>
        <w:rPr>
          <w:sz w:val="28"/>
          <w:szCs w:val="28"/>
        </w:rPr>
      </w:pPr>
    </w:p>
    <w:p w:rsidR="00767177" w:rsidRPr="0061629D" w:rsidRDefault="00E457FB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61629D">
        <w:rPr>
          <w:b/>
          <w:color w:val="984806" w:themeColor="accent6" w:themeShade="80"/>
          <w:sz w:val="36"/>
          <w:szCs w:val="36"/>
          <w:u w:val="single"/>
        </w:rPr>
        <w:t>13</w:t>
      </w:r>
      <w:r w:rsidR="00883961" w:rsidRPr="0061629D">
        <w:rPr>
          <w:b/>
          <w:color w:val="984806" w:themeColor="accent6" w:themeShade="80"/>
          <w:sz w:val="36"/>
          <w:szCs w:val="36"/>
          <w:u w:val="single"/>
        </w:rPr>
        <w:t xml:space="preserve">. </w:t>
      </w:r>
      <w:r w:rsidR="00044C48" w:rsidRPr="0061629D">
        <w:rPr>
          <w:b/>
          <w:color w:val="984806" w:themeColor="accent6" w:themeShade="80"/>
          <w:sz w:val="36"/>
          <w:szCs w:val="36"/>
          <w:u w:val="single"/>
        </w:rPr>
        <w:t>Учебно-методическая и иная продукция</w:t>
      </w:r>
    </w:p>
    <w:p w:rsidR="005B2C04" w:rsidRPr="00E14DDD" w:rsidRDefault="005B2C04" w:rsidP="002F55B8">
      <w:pPr>
        <w:jc w:val="center"/>
        <w:rPr>
          <w:b/>
          <w:sz w:val="28"/>
          <w:szCs w:val="28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984"/>
      </w:tblGrid>
      <w:tr w:rsidR="00FA183B" w:rsidRPr="00E14DDD" w:rsidTr="0061629D">
        <w:tc>
          <w:tcPr>
            <w:tcW w:w="8363" w:type="dxa"/>
          </w:tcPr>
          <w:p w:rsidR="002777F4" w:rsidRPr="00E14DDD" w:rsidRDefault="002777F4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2777F4" w:rsidRPr="00E14DDD" w:rsidRDefault="002777F4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</w:t>
            </w:r>
          </w:p>
        </w:tc>
      </w:tr>
      <w:tr w:rsidR="00FA183B" w:rsidRPr="00E14DDD" w:rsidTr="0061629D">
        <w:tc>
          <w:tcPr>
            <w:tcW w:w="8363" w:type="dxa"/>
          </w:tcPr>
          <w:p w:rsidR="002777F4" w:rsidRPr="00E14DDD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777F4" w:rsidRPr="00E14DDD">
              <w:rPr>
                <w:sz w:val="28"/>
                <w:szCs w:val="28"/>
              </w:rPr>
              <w:t>Журналы по безопасности дорожного движения, охране труда</w:t>
            </w:r>
          </w:p>
        </w:tc>
        <w:tc>
          <w:tcPr>
            <w:tcW w:w="1984" w:type="dxa"/>
          </w:tcPr>
          <w:p w:rsidR="002777F4" w:rsidRDefault="002777F4" w:rsidP="00BD44AC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  <w:p w:rsidR="0061629D" w:rsidRPr="00E14DDD" w:rsidRDefault="0061629D" w:rsidP="00BD44AC">
            <w:pPr>
              <w:jc w:val="center"/>
              <w:rPr>
                <w:sz w:val="28"/>
                <w:szCs w:val="28"/>
              </w:rPr>
            </w:pPr>
          </w:p>
        </w:tc>
      </w:tr>
      <w:tr w:rsidR="00FA183B" w:rsidRPr="00E14DDD" w:rsidTr="0061629D">
        <w:tc>
          <w:tcPr>
            <w:tcW w:w="8363" w:type="dxa"/>
          </w:tcPr>
          <w:p w:rsidR="002777F4" w:rsidRPr="00E14DDD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777F4" w:rsidRPr="00E14DDD">
              <w:rPr>
                <w:sz w:val="28"/>
                <w:szCs w:val="28"/>
              </w:rPr>
              <w:t>Нормативно-правовая литература, учебные, методические пособия</w:t>
            </w:r>
            <w:r w:rsidR="00884E2A" w:rsidRPr="00E14DDD">
              <w:rPr>
                <w:sz w:val="28"/>
                <w:szCs w:val="28"/>
              </w:rPr>
              <w:t>, плакаты</w:t>
            </w:r>
          </w:p>
        </w:tc>
        <w:tc>
          <w:tcPr>
            <w:tcW w:w="1984" w:type="dxa"/>
            <w:vAlign w:val="center"/>
          </w:tcPr>
          <w:p w:rsidR="002777F4" w:rsidRPr="00E14DDD" w:rsidRDefault="002777F4" w:rsidP="00BD44AC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</w:tc>
      </w:tr>
    </w:tbl>
    <w:p w:rsidR="005B2C04" w:rsidRPr="00E14DDD" w:rsidRDefault="005B2C04" w:rsidP="00DA6A49">
      <w:pPr>
        <w:jc w:val="center"/>
        <w:rPr>
          <w:b/>
          <w:sz w:val="28"/>
          <w:szCs w:val="28"/>
        </w:rPr>
      </w:pPr>
    </w:p>
    <w:p w:rsidR="009A46AC" w:rsidRDefault="00E457FB" w:rsidP="005975EC">
      <w:pPr>
        <w:ind w:left="540"/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9A46AC">
        <w:rPr>
          <w:b/>
          <w:color w:val="984806" w:themeColor="accent6" w:themeShade="80"/>
          <w:sz w:val="36"/>
          <w:szCs w:val="36"/>
          <w:u w:val="single"/>
        </w:rPr>
        <w:t>14</w:t>
      </w:r>
      <w:r w:rsidR="00883961" w:rsidRPr="009A46AC">
        <w:rPr>
          <w:b/>
          <w:color w:val="984806" w:themeColor="accent6" w:themeShade="80"/>
          <w:sz w:val="36"/>
          <w:szCs w:val="36"/>
          <w:u w:val="single"/>
        </w:rPr>
        <w:t xml:space="preserve">. 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 xml:space="preserve">Установка </w:t>
      </w:r>
      <w:r w:rsidR="009A46AC">
        <w:rPr>
          <w:b/>
          <w:color w:val="984806" w:themeColor="accent6" w:themeShade="80"/>
          <w:sz w:val="36"/>
          <w:szCs w:val="36"/>
          <w:u w:val="single"/>
        </w:rPr>
        <w:t xml:space="preserve">  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 xml:space="preserve">дополнительного </w:t>
      </w:r>
      <w:r w:rsidR="009A46AC">
        <w:rPr>
          <w:b/>
          <w:color w:val="984806" w:themeColor="accent6" w:themeShade="80"/>
          <w:sz w:val="36"/>
          <w:szCs w:val="36"/>
          <w:u w:val="single"/>
        </w:rPr>
        <w:t xml:space="preserve">  </w:t>
      </w:r>
      <w:r w:rsidR="009A46AC" w:rsidRPr="009A46AC">
        <w:rPr>
          <w:b/>
          <w:color w:val="984806" w:themeColor="accent6" w:themeShade="80"/>
          <w:sz w:val="36"/>
          <w:szCs w:val="36"/>
          <w:u w:val="single"/>
        </w:rPr>
        <w:t>оборудования</w:t>
      </w:r>
    </w:p>
    <w:p w:rsidR="0002681A" w:rsidRPr="009A46AC" w:rsidRDefault="009A46AC" w:rsidP="005975EC">
      <w:pPr>
        <w:ind w:left="540"/>
        <w:jc w:val="center"/>
        <w:rPr>
          <w:b/>
          <w:color w:val="984806" w:themeColor="accent6" w:themeShade="80"/>
          <w:sz w:val="36"/>
          <w:szCs w:val="36"/>
          <w:u w:val="single"/>
        </w:rPr>
      </w:pPr>
      <w:proofErr w:type="gramStart"/>
      <w:r w:rsidRPr="009A46AC">
        <w:rPr>
          <w:b/>
          <w:color w:val="984806" w:themeColor="accent6" w:themeShade="80"/>
          <w:sz w:val="36"/>
          <w:szCs w:val="36"/>
          <w:u w:val="single"/>
        </w:rPr>
        <w:t>на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>легковой</w:t>
      </w:r>
      <w:proofErr w:type="gramEnd"/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 xml:space="preserve"> </w:t>
      </w:r>
      <w:r>
        <w:rPr>
          <w:b/>
          <w:color w:val="984806" w:themeColor="accent6" w:themeShade="80"/>
          <w:sz w:val="36"/>
          <w:szCs w:val="36"/>
          <w:u w:val="single"/>
        </w:rPr>
        <w:t xml:space="preserve">  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>учебный автомобиль</w:t>
      </w:r>
    </w:p>
    <w:p w:rsidR="00AE7F59" w:rsidRPr="00E14DDD" w:rsidRDefault="00AE7F59" w:rsidP="00883961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701"/>
      </w:tblGrid>
      <w:tr w:rsidR="00230B8F" w:rsidRPr="00E14DDD" w:rsidTr="0061629D">
        <w:tc>
          <w:tcPr>
            <w:tcW w:w="8363" w:type="dxa"/>
          </w:tcPr>
          <w:p w:rsidR="00230B8F" w:rsidRPr="00E14DDD" w:rsidRDefault="00230B8F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701" w:type="dxa"/>
          </w:tcPr>
          <w:p w:rsidR="00230B8F" w:rsidRPr="00E14DDD" w:rsidRDefault="00230B8F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Дополнительные педали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Оболочка для троса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gramStart"/>
            <w:r w:rsidR="00230B8F" w:rsidRPr="00E14DDD">
              <w:rPr>
                <w:sz w:val="28"/>
                <w:szCs w:val="28"/>
              </w:rPr>
              <w:t>Знак</w:t>
            </w:r>
            <w:proofErr w:type="gramEnd"/>
            <w:r w:rsidR="00230B8F" w:rsidRPr="00E14DDD">
              <w:rPr>
                <w:sz w:val="28"/>
                <w:szCs w:val="28"/>
              </w:rPr>
              <w:t xml:space="preserve"> светящийся на крышу автомобиля «У»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Зеркала дополнительные, 2 шт.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Сигнальное устройство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Установка педалей на автомобиль (монтаж)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AC5875" w:rsidP="009C5CDF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Оформление документации</w:t>
            </w:r>
          </w:p>
          <w:p w:rsidR="009A46AC" w:rsidRPr="00E14DDD" w:rsidRDefault="009A46AC" w:rsidP="009C5C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9A46AC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230B8F" w:rsidRPr="00E14DDD" w:rsidTr="0061629D">
        <w:tc>
          <w:tcPr>
            <w:tcW w:w="8363" w:type="dxa"/>
          </w:tcPr>
          <w:p w:rsidR="00230B8F" w:rsidRDefault="00230B8F" w:rsidP="009C5CDF">
            <w:pPr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  <w:p w:rsidR="009A46AC" w:rsidRPr="00E14DDD" w:rsidRDefault="009A46AC" w:rsidP="009C5CD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30B8F" w:rsidRPr="00E14DDD" w:rsidRDefault="00230B8F" w:rsidP="00DA6A49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3 500</w:t>
            </w:r>
          </w:p>
        </w:tc>
      </w:tr>
    </w:tbl>
    <w:p w:rsidR="00BD44AC" w:rsidRPr="00E14DDD" w:rsidRDefault="00BD44AC" w:rsidP="009C5CDF">
      <w:pPr>
        <w:rPr>
          <w:sz w:val="28"/>
          <w:szCs w:val="28"/>
          <w:u w:val="single"/>
        </w:rPr>
      </w:pPr>
    </w:p>
    <w:p w:rsidR="00BA0F5C" w:rsidRPr="00E14DDD" w:rsidRDefault="00BA0F5C" w:rsidP="006415A7">
      <w:pPr>
        <w:jc w:val="center"/>
        <w:rPr>
          <w:b/>
          <w:sz w:val="28"/>
          <w:szCs w:val="28"/>
          <w:u w:val="single"/>
        </w:rPr>
      </w:pPr>
    </w:p>
    <w:p w:rsidR="0002681A" w:rsidRPr="009A46AC" w:rsidRDefault="00E457FB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9A46AC">
        <w:rPr>
          <w:b/>
          <w:color w:val="984806" w:themeColor="accent6" w:themeShade="80"/>
          <w:sz w:val="36"/>
          <w:szCs w:val="36"/>
          <w:u w:val="single"/>
        </w:rPr>
        <w:lastRenderedPageBreak/>
        <w:t>15</w:t>
      </w:r>
      <w:r w:rsidR="00883961" w:rsidRPr="009A46AC">
        <w:rPr>
          <w:b/>
          <w:color w:val="984806" w:themeColor="accent6" w:themeShade="80"/>
          <w:sz w:val="36"/>
          <w:szCs w:val="36"/>
          <w:u w:val="single"/>
        </w:rPr>
        <w:t xml:space="preserve">. </w:t>
      </w:r>
      <w:r w:rsidR="00230B8F" w:rsidRPr="009A46AC">
        <w:rPr>
          <w:b/>
          <w:color w:val="984806" w:themeColor="accent6" w:themeShade="80"/>
          <w:sz w:val="36"/>
          <w:szCs w:val="36"/>
          <w:u w:val="single"/>
        </w:rPr>
        <w:t>Установка дополнительного оборудования</w:t>
      </w:r>
    </w:p>
    <w:p w:rsidR="00230B8F" w:rsidRPr="009A46AC" w:rsidRDefault="00230B8F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9A46AC">
        <w:rPr>
          <w:b/>
          <w:color w:val="984806" w:themeColor="accent6" w:themeShade="80"/>
          <w:sz w:val="36"/>
          <w:szCs w:val="36"/>
          <w:u w:val="single"/>
        </w:rPr>
        <w:t>на грузовой учебный автомобиль/автобус</w:t>
      </w:r>
    </w:p>
    <w:p w:rsidR="00C156FA" w:rsidRPr="00E14DDD" w:rsidRDefault="00C156FA" w:rsidP="006415A7">
      <w:pPr>
        <w:jc w:val="center"/>
        <w:rPr>
          <w:b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701"/>
      </w:tblGrid>
      <w:tr w:rsidR="00230B8F" w:rsidRPr="00E14DDD" w:rsidTr="009A46AC">
        <w:tc>
          <w:tcPr>
            <w:tcW w:w="8363" w:type="dxa"/>
          </w:tcPr>
          <w:p w:rsidR="00230B8F" w:rsidRPr="00E14DDD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701" w:type="dxa"/>
          </w:tcPr>
          <w:p w:rsidR="00230B8F" w:rsidRPr="00E14DDD" w:rsidRDefault="00230B8F" w:rsidP="009A46AC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Дополнительные педали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 xml:space="preserve">Оболочка для троса, 2 </w:t>
            </w:r>
            <w:proofErr w:type="spellStart"/>
            <w:r w:rsidR="00230B8F" w:rsidRPr="00E14D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gramStart"/>
            <w:r w:rsidR="00230B8F" w:rsidRPr="00E14DDD">
              <w:rPr>
                <w:sz w:val="28"/>
                <w:szCs w:val="28"/>
              </w:rPr>
              <w:t>Знак</w:t>
            </w:r>
            <w:proofErr w:type="gramEnd"/>
            <w:r w:rsidR="00230B8F" w:rsidRPr="00E14DDD">
              <w:rPr>
                <w:sz w:val="28"/>
                <w:szCs w:val="28"/>
              </w:rPr>
              <w:t xml:space="preserve"> светящийся на крышу автомобиля «У»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Зеркала дополнительные, 2 шт.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Сигнальное устройство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Универсальный комплект для установки педалей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4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Установка педалей на автомобиль (монтаж)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230B8F" w:rsidRPr="00E14DDD"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1701" w:type="dxa"/>
          </w:tcPr>
          <w:p w:rsidR="00230B8F" w:rsidRPr="009A46AC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230B8F" w:rsidRPr="00E14DDD" w:rsidTr="009A46AC">
        <w:tc>
          <w:tcPr>
            <w:tcW w:w="8363" w:type="dxa"/>
          </w:tcPr>
          <w:p w:rsidR="00230B8F" w:rsidRPr="00E14DDD" w:rsidRDefault="00230B8F" w:rsidP="009A46AC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30B8F" w:rsidRPr="00E14DDD" w:rsidRDefault="00230B8F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6 500</w:t>
            </w:r>
          </w:p>
        </w:tc>
      </w:tr>
    </w:tbl>
    <w:p w:rsidR="008948CC" w:rsidRDefault="008948CC" w:rsidP="008948CC">
      <w:pPr>
        <w:rPr>
          <w:b/>
          <w:sz w:val="28"/>
          <w:szCs w:val="28"/>
        </w:rPr>
      </w:pPr>
    </w:p>
    <w:p w:rsidR="009A46AC" w:rsidRDefault="009A46AC" w:rsidP="008948CC">
      <w:pPr>
        <w:rPr>
          <w:b/>
          <w:sz w:val="28"/>
          <w:szCs w:val="28"/>
        </w:rPr>
      </w:pPr>
    </w:p>
    <w:p w:rsidR="009A46AC" w:rsidRPr="00E14DDD" w:rsidRDefault="009A46AC" w:rsidP="008948CC">
      <w:pPr>
        <w:rPr>
          <w:b/>
          <w:sz w:val="28"/>
          <w:szCs w:val="28"/>
        </w:rPr>
      </w:pPr>
    </w:p>
    <w:p w:rsidR="00BA0F5C" w:rsidRPr="00E14DDD" w:rsidRDefault="00BA0F5C" w:rsidP="005A6375">
      <w:pPr>
        <w:jc w:val="center"/>
        <w:rPr>
          <w:b/>
          <w:sz w:val="28"/>
          <w:szCs w:val="28"/>
          <w:u w:val="single"/>
        </w:rPr>
      </w:pPr>
    </w:p>
    <w:p w:rsidR="005A6375" w:rsidRPr="009A46AC" w:rsidRDefault="005A6375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9A46AC">
        <w:rPr>
          <w:b/>
          <w:color w:val="984806" w:themeColor="accent6" w:themeShade="80"/>
          <w:sz w:val="36"/>
          <w:szCs w:val="36"/>
          <w:u w:val="single"/>
        </w:rPr>
        <w:t>1</w:t>
      </w:r>
      <w:r w:rsidR="00E457FB" w:rsidRPr="009A46AC">
        <w:rPr>
          <w:b/>
          <w:color w:val="984806" w:themeColor="accent6" w:themeShade="80"/>
          <w:sz w:val="36"/>
          <w:szCs w:val="36"/>
          <w:u w:val="single"/>
        </w:rPr>
        <w:t>6</w:t>
      </w:r>
      <w:r w:rsidRPr="009A46AC">
        <w:rPr>
          <w:b/>
          <w:color w:val="984806" w:themeColor="accent6" w:themeShade="80"/>
          <w:sz w:val="36"/>
          <w:szCs w:val="36"/>
          <w:u w:val="single"/>
        </w:rPr>
        <w:t>. Установка системы видеонаблюдения на УТС</w:t>
      </w:r>
    </w:p>
    <w:p w:rsidR="00C156FA" w:rsidRPr="00E14DDD" w:rsidRDefault="00C156FA" w:rsidP="005A6375">
      <w:pPr>
        <w:jc w:val="center"/>
        <w:rPr>
          <w:b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134"/>
        <w:gridCol w:w="1701"/>
      </w:tblGrid>
      <w:tr w:rsidR="005A6375" w:rsidRPr="00E14DDD" w:rsidTr="009A46AC">
        <w:tc>
          <w:tcPr>
            <w:tcW w:w="7229" w:type="dxa"/>
          </w:tcPr>
          <w:p w:rsidR="005A6375" w:rsidRPr="00E14DDD" w:rsidRDefault="005A6375" w:rsidP="005110E5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134" w:type="dxa"/>
          </w:tcPr>
          <w:p w:rsidR="005A6375" w:rsidRPr="00E14DDD" w:rsidRDefault="005A6375" w:rsidP="005A637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5A6375" w:rsidRPr="00E14DDD" w:rsidRDefault="005A6375" w:rsidP="005110E5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5B2C04" w:rsidRPr="00E14DDD" w:rsidTr="009A46AC">
        <w:tc>
          <w:tcPr>
            <w:tcW w:w="7229" w:type="dxa"/>
          </w:tcPr>
          <w:p w:rsidR="005B2C04" w:rsidRPr="00E14DDD" w:rsidRDefault="005B2C04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регистратор</w:t>
            </w:r>
          </w:p>
        </w:tc>
        <w:tc>
          <w:tcPr>
            <w:tcW w:w="1134" w:type="dxa"/>
          </w:tcPr>
          <w:p w:rsidR="005B2C04" w:rsidRPr="00E14DDD" w:rsidRDefault="005B2C04" w:rsidP="009A46AC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2C04" w:rsidRPr="00E14DDD" w:rsidRDefault="005B2C04" w:rsidP="009A4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0 000</w:t>
            </w:r>
          </w:p>
        </w:tc>
      </w:tr>
      <w:tr w:rsidR="005B2C04" w:rsidRPr="00E14DDD" w:rsidTr="009A46AC">
        <w:tc>
          <w:tcPr>
            <w:tcW w:w="7229" w:type="dxa"/>
          </w:tcPr>
          <w:p w:rsidR="005B2C04" w:rsidRPr="00E14DDD" w:rsidRDefault="005B2C04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камеры</w:t>
            </w:r>
          </w:p>
        </w:tc>
        <w:tc>
          <w:tcPr>
            <w:tcW w:w="1134" w:type="dxa"/>
          </w:tcPr>
          <w:p w:rsidR="005B2C04" w:rsidRPr="00E14DDD" w:rsidRDefault="005B2C04" w:rsidP="009A46AC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B2C04" w:rsidRPr="00E14DDD" w:rsidRDefault="005B2C04" w:rsidP="009A4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B2C04" w:rsidRPr="00E14DDD" w:rsidTr="009A46AC">
        <w:tc>
          <w:tcPr>
            <w:tcW w:w="7229" w:type="dxa"/>
          </w:tcPr>
          <w:p w:rsidR="005B2C04" w:rsidRPr="00E14DDD" w:rsidRDefault="005B2C04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икрофон</w:t>
            </w:r>
          </w:p>
        </w:tc>
        <w:tc>
          <w:tcPr>
            <w:tcW w:w="1134" w:type="dxa"/>
          </w:tcPr>
          <w:p w:rsidR="005B2C04" w:rsidRPr="00E14DDD" w:rsidRDefault="005B2C04" w:rsidP="009A46AC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B2C04" w:rsidRPr="00E14DDD" w:rsidRDefault="005B2C04" w:rsidP="009A46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375" w:rsidRPr="00E14DDD" w:rsidTr="009A46AC">
        <w:tc>
          <w:tcPr>
            <w:tcW w:w="7229" w:type="dxa"/>
          </w:tcPr>
          <w:p w:rsidR="005A6375" w:rsidRPr="00E14DDD" w:rsidRDefault="005A6375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онтаж системы и установка видеонаблюдения на ТС</w:t>
            </w:r>
          </w:p>
        </w:tc>
        <w:tc>
          <w:tcPr>
            <w:tcW w:w="1134" w:type="dxa"/>
          </w:tcPr>
          <w:p w:rsidR="005A6375" w:rsidRPr="00E14DDD" w:rsidRDefault="005A6375" w:rsidP="009A46AC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6375" w:rsidRPr="00E14DDD" w:rsidRDefault="005B2C04" w:rsidP="009A46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6 0</w:t>
            </w:r>
            <w:r w:rsidR="005A6375" w:rsidRPr="00E14DDD">
              <w:rPr>
                <w:sz w:val="28"/>
                <w:szCs w:val="28"/>
              </w:rPr>
              <w:t>00</w:t>
            </w:r>
          </w:p>
        </w:tc>
      </w:tr>
      <w:tr w:rsidR="005A6375" w:rsidRPr="00E14DDD" w:rsidTr="009A46AC">
        <w:tc>
          <w:tcPr>
            <w:tcW w:w="7229" w:type="dxa"/>
          </w:tcPr>
          <w:p w:rsidR="005A6375" w:rsidRPr="00E14DDD" w:rsidRDefault="005A6375" w:rsidP="009A46AC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A6375" w:rsidRPr="00E14DDD" w:rsidRDefault="005A6375" w:rsidP="009A46AC">
            <w:pPr>
              <w:spacing w:line="360" w:lineRule="auto"/>
              <w:ind w:left="-108" w:firstLine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6375" w:rsidRPr="00E14DDD" w:rsidRDefault="005B2C04" w:rsidP="009A46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46</w:t>
            </w:r>
            <w:r w:rsidR="00BD44AC" w:rsidRPr="00E14DDD">
              <w:rPr>
                <w:b/>
                <w:sz w:val="28"/>
                <w:szCs w:val="28"/>
              </w:rPr>
              <w:t xml:space="preserve"> </w:t>
            </w:r>
            <w:r w:rsidRPr="00E14DDD">
              <w:rPr>
                <w:b/>
                <w:sz w:val="28"/>
                <w:szCs w:val="28"/>
              </w:rPr>
              <w:t>000</w:t>
            </w:r>
          </w:p>
        </w:tc>
      </w:tr>
    </w:tbl>
    <w:p w:rsidR="008948CC" w:rsidRDefault="008948C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Default="009A46AC" w:rsidP="005A6375">
      <w:pPr>
        <w:jc w:val="center"/>
        <w:rPr>
          <w:sz w:val="28"/>
          <w:szCs w:val="28"/>
          <w:u w:val="single"/>
        </w:rPr>
      </w:pPr>
    </w:p>
    <w:p w:rsidR="009A46AC" w:rsidRPr="00E14DDD" w:rsidRDefault="009A46AC" w:rsidP="005A6375">
      <w:pPr>
        <w:jc w:val="center"/>
        <w:rPr>
          <w:sz w:val="28"/>
          <w:szCs w:val="28"/>
          <w:u w:val="single"/>
        </w:rPr>
      </w:pPr>
    </w:p>
    <w:p w:rsidR="00BA0F5C" w:rsidRPr="00E14DDD" w:rsidRDefault="00BA0F5C" w:rsidP="006415A7">
      <w:pPr>
        <w:jc w:val="center"/>
        <w:rPr>
          <w:b/>
          <w:sz w:val="28"/>
          <w:szCs w:val="28"/>
          <w:u w:val="single"/>
        </w:rPr>
      </w:pPr>
    </w:p>
    <w:p w:rsidR="009A46AC" w:rsidRDefault="009A46AC" w:rsidP="009A46AC">
      <w:pPr>
        <w:rPr>
          <w:b/>
          <w:color w:val="984806" w:themeColor="accent6" w:themeShade="80"/>
          <w:sz w:val="36"/>
          <w:szCs w:val="36"/>
        </w:rPr>
      </w:pPr>
      <w:r w:rsidRPr="009A46AC">
        <w:rPr>
          <w:b/>
          <w:color w:val="984806" w:themeColor="accent6" w:themeShade="80"/>
          <w:sz w:val="36"/>
          <w:szCs w:val="36"/>
        </w:rPr>
        <w:lastRenderedPageBreak/>
        <w:t xml:space="preserve">     </w:t>
      </w:r>
    </w:p>
    <w:p w:rsidR="00230B8F" w:rsidRDefault="00883961" w:rsidP="005975EC">
      <w:pPr>
        <w:jc w:val="center"/>
        <w:rPr>
          <w:b/>
          <w:color w:val="984806" w:themeColor="accent6" w:themeShade="80"/>
          <w:sz w:val="36"/>
          <w:szCs w:val="36"/>
          <w:u w:val="single"/>
        </w:rPr>
      </w:pPr>
      <w:r w:rsidRPr="009A46AC">
        <w:rPr>
          <w:b/>
          <w:color w:val="984806" w:themeColor="accent6" w:themeShade="80"/>
          <w:sz w:val="36"/>
          <w:szCs w:val="36"/>
          <w:u w:val="single"/>
        </w:rPr>
        <w:t>1</w:t>
      </w:r>
      <w:r w:rsidR="00E457FB" w:rsidRPr="009A46AC">
        <w:rPr>
          <w:b/>
          <w:color w:val="984806" w:themeColor="accent6" w:themeShade="80"/>
          <w:sz w:val="36"/>
          <w:szCs w:val="36"/>
          <w:u w:val="single"/>
        </w:rPr>
        <w:t>7</w:t>
      </w:r>
      <w:r w:rsidRPr="009A46AC">
        <w:rPr>
          <w:b/>
          <w:color w:val="984806" w:themeColor="accent6" w:themeShade="80"/>
          <w:sz w:val="36"/>
          <w:szCs w:val="36"/>
          <w:u w:val="single"/>
        </w:rPr>
        <w:t xml:space="preserve">. </w:t>
      </w:r>
      <w:r w:rsidR="002777F4" w:rsidRPr="009A46AC">
        <w:rPr>
          <w:b/>
          <w:color w:val="984806" w:themeColor="accent6" w:themeShade="80"/>
          <w:sz w:val="36"/>
          <w:szCs w:val="36"/>
          <w:u w:val="single"/>
        </w:rPr>
        <w:t xml:space="preserve">Оборудование для </w:t>
      </w:r>
      <w:r w:rsidR="005975EC">
        <w:rPr>
          <w:b/>
          <w:color w:val="984806" w:themeColor="accent6" w:themeShade="80"/>
          <w:sz w:val="36"/>
          <w:szCs w:val="36"/>
          <w:u w:val="single"/>
        </w:rPr>
        <w:t xml:space="preserve">учебных площадок, </w:t>
      </w:r>
      <w:r w:rsidR="002777F4" w:rsidRPr="009A46AC">
        <w:rPr>
          <w:b/>
          <w:color w:val="984806" w:themeColor="accent6" w:themeShade="80"/>
          <w:sz w:val="36"/>
          <w:szCs w:val="36"/>
          <w:u w:val="single"/>
        </w:rPr>
        <w:t>автодромов</w:t>
      </w:r>
    </w:p>
    <w:p w:rsidR="009A46AC" w:rsidRPr="009A46AC" w:rsidRDefault="009A46AC" w:rsidP="009A46AC">
      <w:pPr>
        <w:rPr>
          <w:b/>
          <w:color w:val="984806" w:themeColor="accent6" w:themeShade="80"/>
          <w:sz w:val="36"/>
          <w:szCs w:val="36"/>
          <w:u w:val="single"/>
        </w:rPr>
      </w:pPr>
    </w:p>
    <w:p w:rsidR="00C156FA" w:rsidRPr="00E14DDD" w:rsidRDefault="00C156FA" w:rsidP="006415A7">
      <w:pPr>
        <w:jc w:val="center"/>
        <w:rPr>
          <w:b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701"/>
      </w:tblGrid>
      <w:tr w:rsidR="00FA183B" w:rsidRPr="00E14DDD" w:rsidTr="009A46AC">
        <w:tc>
          <w:tcPr>
            <w:tcW w:w="8363" w:type="dxa"/>
          </w:tcPr>
          <w:p w:rsidR="002777F4" w:rsidRPr="00E14DDD" w:rsidRDefault="002777F4" w:rsidP="00CA37BD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2777F4" w:rsidRPr="00E14DDD" w:rsidRDefault="002777F4" w:rsidP="0087373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>ИДН 500 основной эл</w:t>
            </w:r>
            <w:r w:rsidR="005A134A" w:rsidRPr="00E14DDD">
              <w:rPr>
                <w:sz w:val="28"/>
                <w:szCs w:val="28"/>
              </w:rPr>
              <w:t xml:space="preserve">емент, 6 отверстий под болты, 6 </w:t>
            </w:r>
            <w:r w:rsidR="006415A7" w:rsidRPr="00E14DDD">
              <w:rPr>
                <w:sz w:val="28"/>
                <w:szCs w:val="28"/>
              </w:rPr>
              <w:t>вставок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550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>ИДН 500 боковой элемент, 3 отверстия под болты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950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spellStart"/>
            <w:r w:rsidR="006415A7" w:rsidRPr="00E14DDD">
              <w:rPr>
                <w:sz w:val="28"/>
                <w:szCs w:val="28"/>
              </w:rPr>
              <w:t>Колесоотбойник</w:t>
            </w:r>
            <w:proofErr w:type="spellEnd"/>
            <w:r w:rsidR="006415A7" w:rsidRPr="00E14DDD">
              <w:rPr>
                <w:sz w:val="28"/>
                <w:szCs w:val="28"/>
              </w:rPr>
              <w:t xml:space="preserve"> резиновый 1000х200х50 мм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 000</w:t>
            </w:r>
          </w:p>
        </w:tc>
      </w:tr>
      <w:tr w:rsidR="00FA183B" w:rsidRPr="00E14DDD" w:rsidTr="009A46AC">
        <w:tc>
          <w:tcPr>
            <w:tcW w:w="8363" w:type="dxa"/>
          </w:tcPr>
          <w:p w:rsidR="005975EC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 xml:space="preserve">СДС Столбик дорожный </w:t>
            </w:r>
            <w:r w:rsidR="005975EC">
              <w:rPr>
                <w:sz w:val="28"/>
                <w:szCs w:val="28"/>
              </w:rPr>
              <w:t xml:space="preserve">сигнальный </w:t>
            </w:r>
            <w:r w:rsidR="006415A7" w:rsidRPr="00E14DDD">
              <w:rPr>
                <w:sz w:val="28"/>
                <w:szCs w:val="28"/>
              </w:rPr>
              <w:t>полиэт</w:t>
            </w:r>
            <w:r w:rsidR="005975EC">
              <w:rPr>
                <w:sz w:val="28"/>
                <w:szCs w:val="28"/>
              </w:rPr>
              <w:t xml:space="preserve">иленовый </w:t>
            </w:r>
          </w:p>
          <w:p w:rsidR="002777F4" w:rsidRPr="00E14DDD" w:rsidRDefault="006415A7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 1500 мм объемный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A183B" w:rsidRPr="00E14DDD" w:rsidTr="009A46AC">
        <w:tc>
          <w:tcPr>
            <w:tcW w:w="8363" w:type="dxa"/>
          </w:tcPr>
          <w:p w:rsidR="005975EC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 xml:space="preserve">СДСУ Столбик дорожный сигнальный упругий </w:t>
            </w:r>
          </w:p>
          <w:p w:rsidR="002777F4" w:rsidRPr="00E14DDD" w:rsidRDefault="006415A7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300 мм плоский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A183B" w:rsidRPr="00E14DDD" w:rsidTr="009A46AC">
        <w:tc>
          <w:tcPr>
            <w:tcW w:w="8363" w:type="dxa"/>
          </w:tcPr>
          <w:p w:rsidR="005975EC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>ССУ 750 Столбик сиг</w:t>
            </w:r>
            <w:r w:rsidR="005A134A" w:rsidRPr="00E14DDD">
              <w:rPr>
                <w:sz w:val="28"/>
                <w:szCs w:val="28"/>
              </w:rPr>
              <w:t>нальн</w:t>
            </w:r>
            <w:r w:rsidR="006415A7" w:rsidRPr="00E14DDD">
              <w:rPr>
                <w:sz w:val="28"/>
                <w:szCs w:val="28"/>
              </w:rPr>
              <w:t xml:space="preserve">ый упругий </w:t>
            </w:r>
          </w:p>
          <w:p w:rsidR="002777F4" w:rsidRPr="00E14DDD" w:rsidRDefault="006415A7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50 мм, оранж</w:t>
            </w:r>
            <w:r w:rsidR="005975EC"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в сборе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200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 xml:space="preserve">КД-1000 </w:t>
            </w:r>
            <w:r w:rsidR="005975EC">
              <w:rPr>
                <w:sz w:val="28"/>
                <w:szCs w:val="28"/>
              </w:rPr>
              <w:t>К</w:t>
            </w:r>
            <w:r w:rsidR="005975EC" w:rsidRPr="00E14DDD">
              <w:rPr>
                <w:sz w:val="28"/>
                <w:szCs w:val="28"/>
              </w:rPr>
              <w:t xml:space="preserve">онус </w:t>
            </w:r>
            <w:r w:rsidR="005975EC">
              <w:rPr>
                <w:sz w:val="28"/>
                <w:szCs w:val="28"/>
              </w:rPr>
              <w:t>д</w:t>
            </w:r>
            <w:r w:rsidR="006415A7" w:rsidRPr="00E14DDD">
              <w:rPr>
                <w:sz w:val="28"/>
                <w:szCs w:val="28"/>
              </w:rPr>
              <w:t>орожный с 1 светоотраж</w:t>
            </w:r>
            <w:r w:rsidR="005975EC">
              <w:rPr>
                <w:sz w:val="28"/>
                <w:szCs w:val="28"/>
              </w:rPr>
              <w:t>ающей</w:t>
            </w:r>
            <w:r w:rsidR="006415A7" w:rsidRPr="00E14DDD">
              <w:rPr>
                <w:sz w:val="28"/>
                <w:szCs w:val="28"/>
              </w:rPr>
              <w:t xml:space="preserve"> полосой, жесткий, красный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000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7373E" w:rsidRPr="00E14DDD">
              <w:rPr>
                <w:sz w:val="28"/>
                <w:szCs w:val="28"/>
              </w:rPr>
              <w:t>КС-1.6 Конус сигнальный 320 мм, мягкий, оранж</w:t>
            </w:r>
            <w:r w:rsidR="005975EC">
              <w:rPr>
                <w:sz w:val="28"/>
                <w:szCs w:val="28"/>
              </w:rPr>
              <w:t>евый</w:t>
            </w:r>
            <w:r w:rsidR="006415A7" w:rsidRPr="00E14DDD">
              <w:rPr>
                <w:sz w:val="28"/>
                <w:szCs w:val="28"/>
              </w:rPr>
              <w:t>, 1 полоса, круглая основа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00</w:t>
            </w:r>
          </w:p>
        </w:tc>
      </w:tr>
      <w:tr w:rsidR="00FA183B" w:rsidRPr="00E14DDD" w:rsidTr="009A46AC">
        <w:tc>
          <w:tcPr>
            <w:tcW w:w="8363" w:type="dxa"/>
          </w:tcPr>
          <w:p w:rsidR="002777F4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>КС-3.4 Конус сигнальный 750 мм., мягкий с 3 белыми полосами, оранж</w:t>
            </w:r>
            <w:r w:rsidR="005975EC">
              <w:rPr>
                <w:sz w:val="28"/>
                <w:szCs w:val="28"/>
              </w:rPr>
              <w:t>евый</w:t>
            </w:r>
            <w:r w:rsidR="006415A7" w:rsidRPr="00E14DDD">
              <w:rPr>
                <w:sz w:val="28"/>
                <w:szCs w:val="28"/>
              </w:rPr>
              <w:t>, круглая основа</w:t>
            </w:r>
          </w:p>
        </w:tc>
        <w:tc>
          <w:tcPr>
            <w:tcW w:w="1701" w:type="dxa"/>
            <w:vAlign w:val="center"/>
          </w:tcPr>
          <w:p w:rsidR="002777F4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800</w:t>
            </w:r>
          </w:p>
        </w:tc>
      </w:tr>
      <w:tr w:rsidR="006415A7" w:rsidRPr="00E14DDD" w:rsidTr="009A46AC">
        <w:tc>
          <w:tcPr>
            <w:tcW w:w="8363" w:type="dxa"/>
          </w:tcPr>
          <w:p w:rsidR="006415A7" w:rsidRPr="00E14DDD" w:rsidRDefault="00CA37BD" w:rsidP="009A46AC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6415A7" w:rsidRPr="00E14DDD">
              <w:rPr>
                <w:sz w:val="28"/>
                <w:szCs w:val="28"/>
              </w:rPr>
              <w:t>КСС-400 Конус сигнальный складной 400 мм.</w:t>
            </w:r>
          </w:p>
        </w:tc>
        <w:tc>
          <w:tcPr>
            <w:tcW w:w="1701" w:type="dxa"/>
            <w:vAlign w:val="center"/>
          </w:tcPr>
          <w:p w:rsidR="006415A7" w:rsidRPr="005975EC" w:rsidRDefault="006415A7" w:rsidP="00F05798">
            <w:pPr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00</w:t>
            </w:r>
          </w:p>
        </w:tc>
      </w:tr>
    </w:tbl>
    <w:p w:rsidR="00517C09" w:rsidRPr="0087373E" w:rsidRDefault="00517C09" w:rsidP="00AE0B14">
      <w:pPr>
        <w:rPr>
          <w:sz w:val="25"/>
          <w:szCs w:val="25"/>
        </w:rPr>
      </w:pPr>
    </w:p>
    <w:sectPr w:rsidR="00517C09" w:rsidRPr="0087373E" w:rsidSect="00361D17">
      <w:headerReference w:type="default" r:id="rId11"/>
      <w:pgSz w:w="11906" w:h="16838"/>
      <w:pgMar w:top="709" w:right="720" w:bottom="851" w:left="70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BF" w:rsidRDefault="00AF0EBF">
      <w:r>
        <w:separator/>
      </w:r>
    </w:p>
  </w:endnote>
  <w:endnote w:type="continuationSeparator" w:id="0">
    <w:p w:rsidR="00AF0EBF" w:rsidRDefault="00AF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BF" w:rsidRDefault="00AF0EBF">
      <w:r>
        <w:separator/>
      </w:r>
    </w:p>
  </w:footnote>
  <w:footnote w:type="continuationSeparator" w:id="0">
    <w:p w:rsidR="00AF0EBF" w:rsidRDefault="00AF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323784"/>
      <w:docPartObj>
        <w:docPartGallery w:val="Page Numbers (Top of Page)"/>
        <w:docPartUnique/>
      </w:docPartObj>
    </w:sdtPr>
    <w:sdtContent>
      <w:p w:rsidR="002F1208" w:rsidRDefault="002F120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1208" w:rsidRDefault="002F1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" w15:restartNumberingAfterBreak="0">
    <w:nsid w:val="073C45FC"/>
    <w:multiLevelType w:val="hybridMultilevel"/>
    <w:tmpl w:val="27CC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3292"/>
    <w:multiLevelType w:val="hybridMultilevel"/>
    <w:tmpl w:val="0EF8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0CB"/>
    <w:multiLevelType w:val="hybridMultilevel"/>
    <w:tmpl w:val="D362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7B4"/>
    <w:multiLevelType w:val="hybridMultilevel"/>
    <w:tmpl w:val="0E6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449"/>
    <w:multiLevelType w:val="hybridMultilevel"/>
    <w:tmpl w:val="330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7CAC"/>
    <w:multiLevelType w:val="hybridMultilevel"/>
    <w:tmpl w:val="60D4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2A2"/>
    <w:multiLevelType w:val="hybridMultilevel"/>
    <w:tmpl w:val="DCB2574C"/>
    <w:lvl w:ilvl="0" w:tplc="ECEC9F9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C99"/>
    <w:multiLevelType w:val="hybridMultilevel"/>
    <w:tmpl w:val="9E60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07F"/>
    <w:multiLevelType w:val="hybridMultilevel"/>
    <w:tmpl w:val="2E8C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90B"/>
    <w:multiLevelType w:val="hybridMultilevel"/>
    <w:tmpl w:val="F698C4D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5C72185"/>
    <w:multiLevelType w:val="hybridMultilevel"/>
    <w:tmpl w:val="A9F2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1432"/>
    <w:multiLevelType w:val="hybridMultilevel"/>
    <w:tmpl w:val="E2F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7D05"/>
    <w:multiLevelType w:val="hybridMultilevel"/>
    <w:tmpl w:val="A1C6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208"/>
    <w:multiLevelType w:val="hybridMultilevel"/>
    <w:tmpl w:val="E010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1DCB"/>
    <w:multiLevelType w:val="hybridMultilevel"/>
    <w:tmpl w:val="09F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76387"/>
    <w:multiLevelType w:val="hybridMultilevel"/>
    <w:tmpl w:val="B29C89A4"/>
    <w:lvl w:ilvl="0" w:tplc="AA5E772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2FD3"/>
    <w:multiLevelType w:val="hybridMultilevel"/>
    <w:tmpl w:val="01CC4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326EB4"/>
    <w:multiLevelType w:val="hybridMultilevel"/>
    <w:tmpl w:val="A12A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2719"/>
    <w:multiLevelType w:val="hybridMultilevel"/>
    <w:tmpl w:val="4DD2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8A7"/>
    <w:multiLevelType w:val="hybridMultilevel"/>
    <w:tmpl w:val="1032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6027"/>
    <w:multiLevelType w:val="hybridMultilevel"/>
    <w:tmpl w:val="1C9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54B0"/>
    <w:multiLevelType w:val="hybridMultilevel"/>
    <w:tmpl w:val="B692782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C7C1B3F"/>
    <w:multiLevelType w:val="hybridMultilevel"/>
    <w:tmpl w:val="F6B6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56B2A"/>
    <w:multiLevelType w:val="hybridMultilevel"/>
    <w:tmpl w:val="DF3EC788"/>
    <w:lvl w:ilvl="0" w:tplc="F848924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46FD"/>
    <w:multiLevelType w:val="hybridMultilevel"/>
    <w:tmpl w:val="5F5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A4435"/>
    <w:multiLevelType w:val="hybridMultilevel"/>
    <w:tmpl w:val="4C9ECB34"/>
    <w:lvl w:ilvl="0" w:tplc="C7140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14"/>
  </w:num>
  <w:num w:numId="10">
    <w:abstractNumId w:val="17"/>
  </w:num>
  <w:num w:numId="11">
    <w:abstractNumId w:val="1"/>
  </w:num>
  <w:num w:numId="12">
    <w:abstractNumId w:val="22"/>
  </w:num>
  <w:num w:numId="13">
    <w:abstractNumId w:val="10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3"/>
  </w:num>
  <w:num w:numId="22">
    <w:abstractNumId w:val="12"/>
  </w:num>
  <w:num w:numId="23">
    <w:abstractNumId w:val="9"/>
  </w:num>
  <w:num w:numId="24">
    <w:abstractNumId w:val="7"/>
  </w:num>
  <w:num w:numId="25">
    <w:abstractNumId w:val="2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570"/>
    <w:rsid w:val="0002681A"/>
    <w:rsid w:val="00032DD7"/>
    <w:rsid w:val="00037C68"/>
    <w:rsid w:val="00041BD7"/>
    <w:rsid w:val="0004390B"/>
    <w:rsid w:val="00044C48"/>
    <w:rsid w:val="00047FFC"/>
    <w:rsid w:val="00052473"/>
    <w:rsid w:val="000604C3"/>
    <w:rsid w:val="00066D73"/>
    <w:rsid w:val="0007595E"/>
    <w:rsid w:val="00080475"/>
    <w:rsid w:val="00086517"/>
    <w:rsid w:val="000C4BEB"/>
    <w:rsid w:val="000C63B2"/>
    <w:rsid w:val="000E0BC3"/>
    <w:rsid w:val="000E5AE5"/>
    <w:rsid w:val="000F1E58"/>
    <w:rsid w:val="00101229"/>
    <w:rsid w:val="00101A97"/>
    <w:rsid w:val="00106482"/>
    <w:rsid w:val="0011110F"/>
    <w:rsid w:val="00112420"/>
    <w:rsid w:val="0014129B"/>
    <w:rsid w:val="00141E98"/>
    <w:rsid w:val="00146547"/>
    <w:rsid w:val="001503E3"/>
    <w:rsid w:val="001678AC"/>
    <w:rsid w:val="00171EE6"/>
    <w:rsid w:val="00180676"/>
    <w:rsid w:val="00183B7E"/>
    <w:rsid w:val="001A225D"/>
    <w:rsid w:val="001A45FB"/>
    <w:rsid w:val="001A5DAE"/>
    <w:rsid w:val="001B5A53"/>
    <w:rsid w:val="001E2EFD"/>
    <w:rsid w:val="001E496E"/>
    <w:rsid w:val="001F0526"/>
    <w:rsid w:val="00203A35"/>
    <w:rsid w:val="00213CE8"/>
    <w:rsid w:val="0021663B"/>
    <w:rsid w:val="00223353"/>
    <w:rsid w:val="00223A77"/>
    <w:rsid w:val="00230B8F"/>
    <w:rsid w:val="0023217C"/>
    <w:rsid w:val="00241011"/>
    <w:rsid w:val="0026217D"/>
    <w:rsid w:val="00273E06"/>
    <w:rsid w:val="002753C2"/>
    <w:rsid w:val="002777F4"/>
    <w:rsid w:val="002822EE"/>
    <w:rsid w:val="00293968"/>
    <w:rsid w:val="00296985"/>
    <w:rsid w:val="002B206F"/>
    <w:rsid w:val="002C6692"/>
    <w:rsid w:val="002E3202"/>
    <w:rsid w:val="002E3888"/>
    <w:rsid w:val="002E7984"/>
    <w:rsid w:val="002F1208"/>
    <w:rsid w:val="002F55B8"/>
    <w:rsid w:val="00310ACB"/>
    <w:rsid w:val="00317ECB"/>
    <w:rsid w:val="00321AC1"/>
    <w:rsid w:val="00326CE4"/>
    <w:rsid w:val="003340AB"/>
    <w:rsid w:val="00343230"/>
    <w:rsid w:val="00351E78"/>
    <w:rsid w:val="003541EB"/>
    <w:rsid w:val="003576FA"/>
    <w:rsid w:val="00361D17"/>
    <w:rsid w:val="003652DD"/>
    <w:rsid w:val="00370615"/>
    <w:rsid w:val="00376E78"/>
    <w:rsid w:val="0037714B"/>
    <w:rsid w:val="003800FC"/>
    <w:rsid w:val="003804F8"/>
    <w:rsid w:val="0038152B"/>
    <w:rsid w:val="00386219"/>
    <w:rsid w:val="0038678C"/>
    <w:rsid w:val="00387B7A"/>
    <w:rsid w:val="003B0072"/>
    <w:rsid w:val="003B1DF3"/>
    <w:rsid w:val="003C067E"/>
    <w:rsid w:val="003D7A66"/>
    <w:rsid w:val="003E14E7"/>
    <w:rsid w:val="003E1A8D"/>
    <w:rsid w:val="003E2E66"/>
    <w:rsid w:val="003F0059"/>
    <w:rsid w:val="003F5D3C"/>
    <w:rsid w:val="00405C1F"/>
    <w:rsid w:val="00437C44"/>
    <w:rsid w:val="0044296D"/>
    <w:rsid w:val="00463415"/>
    <w:rsid w:val="00464214"/>
    <w:rsid w:val="004920BC"/>
    <w:rsid w:val="00492509"/>
    <w:rsid w:val="00496F59"/>
    <w:rsid w:val="004A1A51"/>
    <w:rsid w:val="004B4371"/>
    <w:rsid w:val="004C2B97"/>
    <w:rsid w:val="004C4CF1"/>
    <w:rsid w:val="004C4D0B"/>
    <w:rsid w:val="004C769A"/>
    <w:rsid w:val="004D5A45"/>
    <w:rsid w:val="004D70A2"/>
    <w:rsid w:val="004E1437"/>
    <w:rsid w:val="004F1813"/>
    <w:rsid w:val="00506603"/>
    <w:rsid w:val="005110E5"/>
    <w:rsid w:val="00515387"/>
    <w:rsid w:val="00516264"/>
    <w:rsid w:val="00517C09"/>
    <w:rsid w:val="00520B6C"/>
    <w:rsid w:val="00543215"/>
    <w:rsid w:val="00553570"/>
    <w:rsid w:val="00553A2A"/>
    <w:rsid w:val="005603F2"/>
    <w:rsid w:val="00560F48"/>
    <w:rsid w:val="00561527"/>
    <w:rsid w:val="00582160"/>
    <w:rsid w:val="005828E0"/>
    <w:rsid w:val="00591A65"/>
    <w:rsid w:val="00591B5A"/>
    <w:rsid w:val="005975EC"/>
    <w:rsid w:val="00597723"/>
    <w:rsid w:val="005A083B"/>
    <w:rsid w:val="005A134A"/>
    <w:rsid w:val="005A149D"/>
    <w:rsid w:val="005A57BA"/>
    <w:rsid w:val="005A6375"/>
    <w:rsid w:val="005B0254"/>
    <w:rsid w:val="005B2C04"/>
    <w:rsid w:val="005C029C"/>
    <w:rsid w:val="005D11C4"/>
    <w:rsid w:val="005E26C5"/>
    <w:rsid w:val="005E2C9E"/>
    <w:rsid w:val="005E6F7B"/>
    <w:rsid w:val="005F24C3"/>
    <w:rsid w:val="00600385"/>
    <w:rsid w:val="0061629D"/>
    <w:rsid w:val="0062287A"/>
    <w:rsid w:val="00624E18"/>
    <w:rsid w:val="00631116"/>
    <w:rsid w:val="006415A7"/>
    <w:rsid w:val="00641917"/>
    <w:rsid w:val="00641CC5"/>
    <w:rsid w:val="00675053"/>
    <w:rsid w:val="00685A28"/>
    <w:rsid w:val="0069260A"/>
    <w:rsid w:val="006979BC"/>
    <w:rsid w:val="006C4E95"/>
    <w:rsid w:val="006E63F5"/>
    <w:rsid w:val="006F7439"/>
    <w:rsid w:val="00701F36"/>
    <w:rsid w:val="00727EEA"/>
    <w:rsid w:val="00734A07"/>
    <w:rsid w:val="007403B8"/>
    <w:rsid w:val="0076472E"/>
    <w:rsid w:val="00767177"/>
    <w:rsid w:val="00774E9B"/>
    <w:rsid w:val="007801F5"/>
    <w:rsid w:val="00793080"/>
    <w:rsid w:val="007A03D1"/>
    <w:rsid w:val="007A21CE"/>
    <w:rsid w:val="007A50E1"/>
    <w:rsid w:val="007A72C2"/>
    <w:rsid w:val="007B1FF5"/>
    <w:rsid w:val="007C5F92"/>
    <w:rsid w:val="007D1E20"/>
    <w:rsid w:val="007E10B6"/>
    <w:rsid w:val="007E725B"/>
    <w:rsid w:val="007F0FF2"/>
    <w:rsid w:val="00802756"/>
    <w:rsid w:val="0081121A"/>
    <w:rsid w:val="00817B05"/>
    <w:rsid w:val="00820470"/>
    <w:rsid w:val="008242E1"/>
    <w:rsid w:val="008417C8"/>
    <w:rsid w:val="008571B1"/>
    <w:rsid w:val="00866E6C"/>
    <w:rsid w:val="0087373E"/>
    <w:rsid w:val="00874675"/>
    <w:rsid w:val="00882153"/>
    <w:rsid w:val="00883961"/>
    <w:rsid w:val="00884E2A"/>
    <w:rsid w:val="00885577"/>
    <w:rsid w:val="008922EA"/>
    <w:rsid w:val="008948CC"/>
    <w:rsid w:val="008A7E1E"/>
    <w:rsid w:val="008B1038"/>
    <w:rsid w:val="008D3D3B"/>
    <w:rsid w:val="00916C1B"/>
    <w:rsid w:val="00917C51"/>
    <w:rsid w:val="00917D7A"/>
    <w:rsid w:val="00932194"/>
    <w:rsid w:val="00945BC5"/>
    <w:rsid w:val="00947AF2"/>
    <w:rsid w:val="0095136F"/>
    <w:rsid w:val="00955CEA"/>
    <w:rsid w:val="00967181"/>
    <w:rsid w:val="00984DFD"/>
    <w:rsid w:val="0099407D"/>
    <w:rsid w:val="009A3BCD"/>
    <w:rsid w:val="009A46AC"/>
    <w:rsid w:val="009B1384"/>
    <w:rsid w:val="009C17C5"/>
    <w:rsid w:val="009C5CDF"/>
    <w:rsid w:val="009D65BA"/>
    <w:rsid w:val="00A01724"/>
    <w:rsid w:val="00A032B7"/>
    <w:rsid w:val="00A0334D"/>
    <w:rsid w:val="00A03488"/>
    <w:rsid w:val="00A161E6"/>
    <w:rsid w:val="00A3622B"/>
    <w:rsid w:val="00A36652"/>
    <w:rsid w:val="00A44536"/>
    <w:rsid w:val="00A77BBB"/>
    <w:rsid w:val="00A835A3"/>
    <w:rsid w:val="00A8597B"/>
    <w:rsid w:val="00AA2649"/>
    <w:rsid w:val="00AB6C9D"/>
    <w:rsid w:val="00AC5875"/>
    <w:rsid w:val="00AC6E09"/>
    <w:rsid w:val="00AE0B14"/>
    <w:rsid w:val="00AE2C8A"/>
    <w:rsid w:val="00AE5BB9"/>
    <w:rsid w:val="00AE7F59"/>
    <w:rsid w:val="00AF0EBF"/>
    <w:rsid w:val="00AF4DA6"/>
    <w:rsid w:val="00B05B7D"/>
    <w:rsid w:val="00B05DF0"/>
    <w:rsid w:val="00B10E54"/>
    <w:rsid w:val="00B1559E"/>
    <w:rsid w:val="00B2463F"/>
    <w:rsid w:val="00B3064A"/>
    <w:rsid w:val="00B30C13"/>
    <w:rsid w:val="00B34362"/>
    <w:rsid w:val="00B375F2"/>
    <w:rsid w:val="00B40DC1"/>
    <w:rsid w:val="00B54E6A"/>
    <w:rsid w:val="00B6470B"/>
    <w:rsid w:val="00B775D5"/>
    <w:rsid w:val="00B81F57"/>
    <w:rsid w:val="00B96FF6"/>
    <w:rsid w:val="00BA0F5C"/>
    <w:rsid w:val="00BA562D"/>
    <w:rsid w:val="00BA611B"/>
    <w:rsid w:val="00BA640D"/>
    <w:rsid w:val="00BB1B3E"/>
    <w:rsid w:val="00BB40B8"/>
    <w:rsid w:val="00BC2428"/>
    <w:rsid w:val="00BD44AC"/>
    <w:rsid w:val="00BD524E"/>
    <w:rsid w:val="00BD6956"/>
    <w:rsid w:val="00BD7F18"/>
    <w:rsid w:val="00BF6D92"/>
    <w:rsid w:val="00BF7EB7"/>
    <w:rsid w:val="00C00587"/>
    <w:rsid w:val="00C005B7"/>
    <w:rsid w:val="00C060CB"/>
    <w:rsid w:val="00C156FA"/>
    <w:rsid w:val="00C15C46"/>
    <w:rsid w:val="00C313D2"/>
    <w:rsid w:val="00C44D90"/>
    <w:rsid w:val="00C45FD8"/>
    <w:rsid w:val="00C663DF"/>
    <w:rsid w:val="00C75192"/>
    <w:rsid w:val="00C82C54"/>
    <w:rsid w:val="00C863D6"/>
    <w:rsid w:val="00C87FBA"/>
    <w:rsid w:val="00C915BA"/>
    <w:rsid w:val="00C96537"/>
    <w:rsid w:val="00CA37BD"/>
    <w:rsid w:val="00CB0B34"/>
    <w:rsid w:val="00CD1D1A"/>
    <w:rsid w:val="00CE368C"/>
    <w:rsid w:val="00CE4294"/>
    <w:rsid w:val="00CF0142"/>
    <w:rsid w:val="00D00431"/>
    <w:rsid w:val="00D00FB1"/>
    <w:rsid w:val="00D02B8D"/>
    <w:rsid w:val="00D347D8"/>
    <w:rsid w:val="00D452F8"/>
    <w:rsid w:val="00D47500"/>
    <w:rsid w:val="00D50F4F"/>
    <w:rsid w:val="00D52CDC"/>
    <w:rsid w:val="00D535F7"/>
    <w:rsid w:val="00D54FA4"/>
    <w:rsid w:val="00D62DF5"/>
    <w:rsid w:val="00D669F2"/>
    <w:rsid w:val="00D71E0B"/>
    <w:rsid w:val="00D972FF"/>
    <w:rsid w:val="00DA6A49"/>
    <w:rsid w:val="00DB3BC3"/>
    <w:rsid w:val="00DB4D3A"/>
    <w:rsid w:val="00DC2A81"/>
    <w:rsid w:val="00DC6132"/>
    <w:rsid w:val="00DD65C4"/>
    <w:rsid w:val="00DD67A3"/>
    <w:rsid w:val="00E032BC"/>
    <w:rsid w:val="00E03DFD"/>
    <w:rsid w:val="00E13BF9"/>
    <w:rsid w:val="00E14DDD"/>
    <w:rsid w:val="00E168E8"/>
    <w:rsid w:val="00E457FB"/>
    <w:rsid w:val="00E552BE"/>
    <w:rsid w:val="00E561CC"/>
    <w:rsid w:val="00E70526"/>
    <w:rsid w:val="00E93030"/>
    <w:rsid w:val="00E93EE9"/>
    <w:rsid w:val="00EC6AEA"/>
    <w:rsid w:val="00ED4C5A"/>
    <w:rsid w:val="00ED6EEC"/>
    <w:rsid w:val="00EE6601"/>
    <w:rsid w:val="00EF1E8C"/>
    <w:rsid w:val="00EF5E05"/>
    <w:rsid w:val="00F009E7"/>
    <w:rsid w:val="00F05610"/>
    <w:rsid w:val="00F05798"/>
    <w:rsid w:val="00F21989"/>
    <w:rsid w:val="00F238A1"/>
    <w:rsid w:val="00F31D00"/>
    <w:rsid w:val="00F42234"/>
    <w:rsid w:val="00F51011"/>
    <w:rsid w:val="00F51366"/>
    <w:rsid w:val="00F5144E"/>
    <w:rsid w:val="00F56EAB"/>
    <w:rsid w:val="00F63714"/>
    <w:rsid w:val="00F7721F"/>
    <w:rsid w:val="00F77820"/>
    <w:rsid w:val="00F81041"/>
    <w:rsid w:val="00F93033"/>
    <w:rsid w:val="00FA183B"/>
    <w:rsid w:val="00FA2EE9"/>
    <w:rsid w:val="00FA7A27"/>
    <w:rsid w:val="00FB281F"/>
    <w:rsid w:val="00FB2968"/>
    <w:rsid w:val="00FB3486"/>
    <w:rsid w:val="00FB46BA"/>
    <w:rsid w:val="00FC2837"/>
    <w:rsid w:val="00FC5BFF"/>
    <w:rsid w:val="00FC702C"/>
    <w:rsid w:val="00FD049D"/>
    <w:rsid w:val="00FD50D1"/>
    <w:rsid w:val="00FD6831"/>
    <w:rsid w:val="00FE1B4E"/>
    <w:rsid w:val="00FE2DAA"/>
    <w:rsid w:val="00FE79DF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5C7C4A8"/>
  <w15:docId w15:val="{55A45158-B683-40C2-96EA-393314B2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5A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75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5A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A83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917"/>
    <w:rPr>
      <w:sz w:val="24"/>
      <w:szCs w:val="24"/>
    </w:rPr>
  </w:style>
  <w:style w:type="character" w:styleId="a6">
    <w:name w:val="Emphasis"/>
    <w:basedOn w:val="a0"/>
    <w:qFormat/>
    <w:rsid w:val="00032DD7"/>
    <w:rPr>
      <w:b/>
      <w:bCs/>
      <w:i/>
      <w:iCs/>
      <w:color w:val="6B88BE"/>
    </w:rPr>
  </w:style>
  <w:style w:type="paragraph" w:styleId="a7">
    <w:name w:val="Normal (Web)"/>
    <w:basedOn w:val="a"/>
    <w:uiPriority w:val="99"/>
    <w:rsid w:val="00032DD7"/>
    <w:pPr>
      <w:spacing w:before="100" w:beforeAutospacing="1" w:after="100" w:afterAutospacing="1"/>
    </w:pPr>
    <w:rPr>
      <w:rFonts w:ascii="Arial Unicode MS" w:hAnsi="Arial Unicode MS"/>
    </w:rPr>
  </w:style>
  <w:style w:type="character" w:styleId="a8">
    <w:name w:val="Hyperlink"/>
    <w:basedOn w:val="a0"/>
    <w:uiPriority w:val="99"/>
    <w:unhideWhenUsed/>
    <w:rsid w:val="00EF5E0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D7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BD7F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2C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6C1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75D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okadry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kadr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60C2-7A43-4ADD-9C7F-3451B72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18T00:40:00Z</cp:lastPrinted>
  <dcterms:created xsi:type="dcterms:W3CDTF">2017-10-05T03:06:00Z</dcterms:created>
  <dcterms:modified xsi:type="dcterms:W3CDTF">2021-11-30T05:44:00Z</dcterms:modified>
</cp:coreProperties>
</file>